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E43F" w14:textId="77777777" w:rsidR="00555CE6" w:rsidRPr="00AD63B0" w:rsidRDefault="00555CE6" w:rsidP="00E731F4">
      <w:pPr>
        <w:ind w:left="284"/>
      </w:pPr>
    </w:p>
    <w:p w14:paraId="73390ADE" w14:textId="77777777" w:rsidR="00E731F4" w:rsidRPr="00AD63B0" w:rsidRDefault="00E731F4" w:rsidP="00E731F4">
      <w:pPr>
        <w:spacing w:line="240" w:lineRule="auto"/>
        <w:ind w:left="284"/>
        <w:jc w:val="left"/>
        <w:rPr>
          <w:b/>
        </w:rPr>
      </w:pPr>
      <w:r w:rsidRPr="00AD63B0">
        <w:tab/>
      </w:r>
      <w:bookmarkStart w:id="0" w:name="_gjdgxs" w:colFirst="0" w:colLast="0"/>
      <w:bookmarkEnd w:id="0"/>
    </w:p>
    <w:p w14:paraId="6E62D983" w14:textId="77777777" w:rsidR="00E731F4" w:rsidRPr="00AD63B0" w:rsidRDefault="00E731F4" w:rsidP="00E731F4">
      <w:pPr>
        <w:ind w:left="284"/>
        <w:jc w:val="center"/>
        <w:rPr>
          <w:b/>
        </w:rPr>
      </w:pPr>
      <w:r w:rsidRPr="00AD63B0">
        <w:rPr>
          <w:b/>
        </w:rPr>
        <w:t>Содержание</w:t>
      </w:r>
    </w:p>
    <w:sdt>
      <w:sdtPr>
        <w:id w:val="115658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07BBB" w14:textId="0D2C9F52" w:rsidR="00E13BC0" w:rsidRDefault="0085352E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AD63B0">
            <w:fldChar w:fldCharType="begin"/>
          </w:r>
          <w:r w:rsidRPr="00AD63B0">
            <w:instrText xml:space="preserve"> TOC \o "1-3" \h \z \u </w:instrText>
          </w:r>
          <w:r w:rsidRPr="00AD63B0">
            <w:fldChar w:fldCharType="separate"/>
          </w:r>
          <w:hyperlink w:anchor="_Toc162523378" w:history="1">
            <w:r w:rsidR="00E13BC0" w:rsidRPr="00812E7F">
              <w:rPr>
                <w:rStyle w:val="af9"/>
                <w:noProof/>
              </w:rPr>
              <w:t>Введение</w:t>
            </w:r>
            <w:r w:rsidR="00E13BC0">
              <w:rPr>
                <w:noProof/>
                <w:webHidden/>
              </w:rPr>
              <w:tab/>
            </w:r>
            <w:r w:rsidR="00E13BC0">
              <w:rPr>
                <w:noProof/>
                <w:webHidden/>
              </w:rPr>
              <w:fldChar w:fldCharType="begin"/>
            </w:r>
            <w:r w:rsidR="00E13BC0">
              <w:rPr>
                <w:noProof/>
                <w:webHidden/>
              </w:rPr>
              <w:instrText xml:space="preserve"> PAGEREF _Toc162523378 \h </w:instrText>
            </w:r>
            <w:r w:rsidR="00E13BC0">
              <w:rPr>
                <w:noProof/>
                <w:webHidden/>
              </w:rPr>
            </w:r>
            <w:r w:rsidR="00E13BC0">
              <w:rPr>
                <w:noProof/>
                <w:webHidden/>
              </w:rPr>
              <w:fldChar w:fldCharType="separate"/>
            </w:r>
            <w:r w:rsidR="00E13BC0">
              <w:rPr>
                <w:noProof/>
                <w:webHidden/>
              </w:rPr>
              <w:t>2</w:t>
            </w:r>
            <w:r w:rsidR="00E13BC0">
              <w:rPr>
                <w:noProof/>
                <w:webHidden/>
              </w:rPr>
              <w:fldChar w:fldCharType="end"/>
            </w:r>
          </w:hyperlink>
        </w:p>
        <w:p w14:paraId="23A79285" w14:textId="781DAF3D" w:rsidR="00E13BC0" w:rsidRDefault="00E13BC0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79" w:history="1">
            <w:r w:rsidRPr="00812E7F">
              <w:rPr>
                <w:rStyle w:val="af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E7F">
              <w:rPr>
                <w:rStyle w:val="af9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CD22" w14:textId="10C71D6C" w:rsidR="00E13BC0" w:rsidRDefault="00E13BC0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0" w:history="1">
            <w:r w:rsidRPr="00812E7F">
              <w:rPr>
                <w:rStyle w:val="af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E7F">
              <w:rPr>
                <w:rStyle w:val="af9"/>
                <w:noProof/>
              </w:rPr>
              <w:t xml:space="preserve">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82DD" w14:textId="7921670B" w:rsidR="00E13BC0" w:rsidRDefault="00E13BC0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1" w:history="1">
            <w:r w:rsidRPr="00812E7F">
              <w:rPr>
                <w:rStyle w:val="af9"/>
                <w:noProof/>
              </w:rPr>
              <w:t>1.2</w:t>
            </w:r>
            <w:r w:rsidRPr="00812E7F">
              <w:rPr>
                <w:rStyle w:val="af9"/>
                <w:noProof/>
                <w:lang w:val="en-US"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E7F">
              <w:rPr>
                <w:rStyle w:val="af9"/>
                <w:noProof/>
                <w:lang w:val="en-US"/>
              </w:rPr>
              <w:t xml:space="preserve"> </w:t>
            </w:r>
            <w:r w:rsidRPr="00812E7F">
              <w:rPr>
                <w:rStyle w:val="af9"/>
                <w:noProof/>
              </w:rPr>
              <w:t>Интервью с заказч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5FAF" w14:textId="3944AE62" w:rsidR="00E13BC0" w:rsidRDefault="00E13BC0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2" w:history="1">
            <w:r w:rsidRPr="00812E7F">
              <w:rPr>
                <w:rStyle w:val="af9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E7F">
              <w:rPr>
                <w:rStyle w:val="af9"/>
                <w:noProof/>
              </w:rPr>
              <w:t xml:space="preserve"> Описание вариантов использ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78BE" w14:textId="5000EC88" w:rsidR="00E13BC0" w:rsidRDefault="00E13BC0">
          <w:pPr>
            <w:pStyle w:val="22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3" w:history="1">
            <w:r w:rsidRPr="00812E7F">
              <w:rPr>
                <w:rStyle w:val="af9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E7F">
              <w:rPr>
                <w:rStyle w:val="af9"/>
                <w:noProof/>
              </w:rPr>
              <w:t xml:space="preserve"> Классификация пользователей результа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E564" w14:textId="4DBA09F9" w:rsidR="00E13BC0" w:rsidRDefault="00E13BC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4" w:history="1">
            <w:r w:rsidRPr="00812E7F">
              <w:rPr>
                <w:rStyle w:val="af9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E7F">
              <w:rPr>
                <w:rStyle w:val="af9"/>
                <w:noProof/>
              </w:rPr>
              <w:t xml:space="preserve"> Обоснование выбора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1B66" w14:textId="3DB892A4" w:rsidR="00E13BC0" w:rsidRDefault="00E13BC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5" w:history="1">
            <w:r w:rsidRPr="00812E7F">
              <w:rPr>
                <w:rStyle w:val="af9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E7F">
              <w:rPr>
                <w:rStyle w:val="af9"/>
                <w:noProof/>
              </w:rPr>
              <w:t xml:space="preserve"> Описан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EB60" w14:textId="7DE9343F" w:rsidR="00E13BC0" w:rsidRDefault="00E13BC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6" w:history="1">
            <w:r w:rsidRPr="00812E7F">
              <w:rPr>
                <w:rStyle w:val="af9"/>
                <w:noProof/>
              </w:rPr>
              <w:t>1.</w:t>
            </w:r>
            <w:r w:rsidRPr="00812E7F">
              <w:rPr>
                <w:rStyle w:val="af9"/>
                <w:noProof/>
                <w:lang w:val="en-US"/>
              </w:rPr>
              <w:t>7</w:t>
            </w:r>
            <w:r w:rsidRPr="00812E7F">
              <w:rPr>
                <w:rStyle w:val="af9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E7F">
              <w:rPr>
                <w:rStyle w:val="af9"/>
                <w:noProof/>
              </w:rPr>
              <w:t xml:space="preserve"> Опис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9B1D" w14:textId="22F3BC45" w:rsidR="00E13BC0" w:rsidRDefault="00E13BC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7" w:history="1">
            <w:r w:rsidRPr="00812E7F">
              <w:rPr>
                <w:rStyle w:val="af9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E7F">
              <w:rPr>
                <w:rStyle w:val="af9"/>
                <w:noProof/>
              </w:rPr>
              <w:t xml:space="preserve"> </w:t>
            </w:r>
            <w:r w:rsidRPr="00812E7F">
              <w:rPr>
                <w:rStyle w:val="af9"/>
                <w:bCs/>
                <w:noProof/>
              </w:rPr>
              <w:t>Концепту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8E30" w14:textId="4CFF0436" w:rsidR="00E13BC0" w:rsidRDefault="00E13BC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8" w:history="1">
            <w:r w:rsidRPr="00812E7F">
              <w:rPr>
                <w:rStyle w:val="af9"/>
                <w:noProof/>
                <w:lang w:val="en-US"/>
              </w:rPr>
              <w:t>1</w:t>
            </w:r>
            <w:r w:rsidRPr="00812E7F">
              <w:rPr>
                <w:rStyle w:val="af9"/>
                <w:noProof/>
              </w:rPr>
              <w:t>.</w:t>
            </w:r>
            <w:r w:rsidRPr="00812E7F">
              <w:rPr>
                <w:rStyle w:val="af9"/>
                <w:noProof/>
                <w:lang w:val="en-US"/>
              </w:rPr>
              <w:t>9</w:t>
            </w:r>
            <w:r w:rsidRPr="00812E7F">
              <w:rPr>
                <w:rStyle w:val="af9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E7F">
              <w:rPr>
                <w:rStyle w:val="af9"/>
                <w:noProof/>
              </w:rPr>
              <w:t xml:space="preserve"> </w:t>
            </w:r>
            <w:r w:rsidRPr="00812E7F">
              <w:rPr>
                <w:rStyle w:val="af9"/>
                <w:bCs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9B6F" w14:textId="5F514B25" w:rsidR="00E13BC0" w:rsidRDefault="00E13BC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89" w:history="1">
            <w:r w:rsidRPr="00812E7F">
              <w:rPr>
                <w:rStyle w:val="af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E7F">
              <w:rPr>
                <w:rStyle w:val="af9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BC8D" w14:textId="4CF9C9D4" w:rsidR="00E13BC0" w:rsidRDefault="00E13BC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90" w:history="1">
            <w:r w:rsidRPr="00812E7F">
              <w:rPr>
                <w:rStyle w:val="af9"/>
                <w:noProof/>
              </w:rPr>
              <w:t>2.1</w:t>
            </w:r>
            <w:r w:rsidRPr="00812E7F">
              <w:rPr>
                <w:rStyle w:val="af9"/>
                <w:noProof/>
                <w:lang w:val="en-US"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E7F">
              <w:rPr>
                <w:rStyle w:val="af9"/>
                <w:noProof/>
              </w:rPr>
              <w:t>Описание проектирования логики 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5527" w14:textId="4DF43FE4" w:rsidR="00E13BC0" w:rsidRDefault="00E13BC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91" w:history="1">
            <w:r w:rsidRPr="00812E7F">
              <w:rPr>
                <w:rStyle w:val="af9"/>
                <w:noProof/>
              </w:rPr>
              <w:t>2.4</w:t>
            </w:r>
            <w:r w:rsidRPr="00812E7F">
              <w:rPr>
                <w:rStyle w:val="af9"/>
                <w:noProof/>
                <w:lang w:val="en-US"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E7F">
              <w:rPr>
                <w:rStyle w:val="af9"/>
                <w:noProof/>
                <w:lang w:val="en-US"/>
              </w:rPr>
              <w:t xml:space="preserve"> </w:t>
            </w:r>
            <w:r w:rsidRPr="00812E7F">
              <w:rPr>
                <w:rStyle w:val="af9"/>
                <w:noProof/>
              </w:rPr>
              <w:t>Определение транзакционных функциональ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6A2B" w14:textId="791B0748" w:rsidR="00E13BC0" w:rsidRDefault="00E13BC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92" w:history="1">
            <w:r w:rsidRPr="00812E7F">
              <w:rPr>
                <w:rStyle w:val="af9"/>
                <w:noProof/>
              </w:rPr>
              <w:t>2.5</w:t>
            </w:r>
            <w:r w:rsidRPr="00812E7F">
              <w:rPr>
                <w:rStyle w:val="af9"/>
                <w:noProof/>
                <w:lang w:val="en-US"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E7F">
              <w:rPr>
                <w:rStyle w:val="af9"/>
                <w:noProof/>
                <w:lang w:val="en-US"/>
              </w:rPr>
              <w:t xml:space="preserve"> </w:t>
            </w:r>
            <w:r w:rsidRPr="00812E7F">
              <w:rPr>
                <w:rStyle w:val="af9"/>
                <w:noProof/>
              </w:rPr>
              <w:t>Расчет количества функциональн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7EBE3" w14:textId="6D8EE99A" w:rsidR="00E13BC0" w:rsidRDefault="00E13BC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93" w:history="1">
            <w:r w:rsidRPr="00812E7F">
              <w:rPr>
                <w:rStyle w:val="af9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E7F">
              <w:rPr>
                <w:rStyle w:val="af9"/>
                <w:noProof/>
              </w:rPr>
              <w:t xml:space="preserve"> Определение основных технико-экономических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1C09" w14:textId="1477B6AD" w:rsidR="00E13BC0" w:rsidRDefault="00E13BC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94" w:history="1">
            <w:r w:rsidRPr="00812E7F">
              <w:rPr>
                <w:rStyle w:val="af9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E7F">
              <w:rPr>
                <w:rStyle w:val="af9"/>
                <w:noProof/>
              </w:rPr>
              <w:t>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646D" w14:textId="64497F7D" w:rsidR="00E13BC0" w:rsidRDefault="00E13BC0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95" w:history="1">
            <w:r w:rsidRPr="00812E7F">
              <w:rPr>
                <w:rStyle w:val="af9"/>
                <w:noProof/>
              </w:rPr>
              <w:t>3.3 Предварительная оценка трудоемкости разработки методом P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9DA9" w14:textId="6DC66228" w:rsidR="00E13BC0" w:rsidRDefault="00E13BC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96" w:history="1">
            <w:r w:rsidRPr="00812E7F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4418" w14:textId="0AD8B667" w:rsidR="00E13BC0" w:rsidRDefault="00E13BC0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523397" w:history="1">
            <w:r w:rsidRPr="00812E7F">
              <w:rPr>
                <w:rStyle w:val="af9"/>
                <w:noProof/>
              </w:rPr>
              <w:t>Использованные 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2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3C66" w14:textId="118C358C" w:rsidR="0085352E" w:rsidRPr="00AD63B0" w:rsidRDefault="0085352E" w:rsidP="0085352E">
          <w:r w:rsidRPr="00AD63B0">
            <w:rPr>
              <w:b/>
              <w:bCs/>
            </w:rPr>
            <w:fldChar w:fldCharType="end"/>
          </w:r>
        </w:p>
      </w:sdtContent>
    </w:sdt>
    <w:p w14:paraId="41950CB6" w14:textId="77777777" w:rsidR="00E731F4" w:rsidRPr="00AD63B0" w:rsidRDefault="00E731F4" w:rsidP="00E731F4">
      <w:pPr>
        <w:tabs>
          <w:tab w:val="left" w:pos="1134"/>
        </w:tabs>
        <w:spacing w:before="240"/>
        <w:ind w:left="284" w:right="284"/>
      </w:pPr>
      <w:r w:rsidRPr="00AD63B0">
        <w:br w:type="page"/>
      </w:r>
    </w:p>
    <w:p w14:paraId="0E156E79" w14:textId="77777777" w:rsidR="00E731F4" w:rsidRPr="00AD63B0" w:rsidRDefault="00E731F4" w:rsidP="0085352E">
      <w:pPr>
        <w:pStyle w:val="20"/>
        <w:numPr>
          <w:ilvl w:val="0"/>
          <w:numId w:val="0"/>
        </w:numPr>
        <w:ind w:left="576"/>
        <w:jc w:val="center"/>
      </w:pPr>
      <w:bookmarkStart w:id="1" w:name="_30j0zll" w:colFirst="0" w:colLast="0"/>
      <w:bookmarkStart w:id="2" w:name="_Toc152924387"/>
      <w:bookmarkStart w:id="3" w:name="_Toc162523378"/>
      <w:bookmarkEnd w:id="1"/>
      <w:r w:rsidRPr="00AD63B0">
        <w:lastRenderedPageBreak/>
        <w:t>Введение</w:t>
      </w:r>
      <w:bookmarkEnd w:id="2"/>
      <w:bookmarkEnd w:id="3"/>
    </w:p>
    <w:p w14:paraId="673BCEF4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color w:val="000000"/>
        </w:rPr>
      </w:pPr>
      <w:r w:rsidRPr="00AD63B0">
        <w:rPr>
          <w:color w:val="000000"/>
        </w:rPr>
        <w:t>В связи с распространением смартфонов среди студентов и преподавателей появляется возможность проверять знания студентов в удобном формате и без использования компьютерных классов.</w:t>
      </w:r>
    </w:p>
    <w:p w14:paraId="7C7F4CE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Тема актуальна в связи с распространением смартфонов и доступностью интернета, образуется возможность проводить тестирование на предмет знаний студентов по выбранным дисциплинам.</w:t>
      </w:r>
    </w:p>
    <w:p w14:paraId="3AB6AAE3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Целью проектирования курсового проекта является создание мобильного приложения для составления и проведения тестирования среди студентов.</w:t>
      </w:r>
    </w:p>
    <w:p w14:paraId="0CC6A64D" w14:textId="02091EFE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Предметом прое</w:t>
      </w:r>
      <w:r w:rsidR="00021098">
        <w:rPr>
          <w:color w:val="000000"/>
        </w:rPr>
        <w:t>к</w:t>
      </w:r>
      <w:r w:rsidRPr="00AD63B0">
        <w:rPr>
          <w:color w:val="000000"/>
        </w:rPr>
        <w:t>тирования курсового проекта является разработка мобильного приложения.</w:t>
      </w:r>
    </w:p>
    <w:p w14:paraId="3BE697A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Объектом исследования курсового проекта является тестирование студентов.</w:t>
      </w:r>
    </w:p>
    <w:p w14:paraId="1855175F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Для достижения цели курсового проекта нужно выполнить следующие задачи:</w:t>
      </w:r>
    </w:p>
    <w:p w14:paraId="136E5D59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1.</w:t>
      </w:r>
      <w:r w:rsidRPr="00AD63B0">
        <w:rPr>
          <w:color w:val="000000"/>
        </w:rPr>
        <w:tab/>
        <w:t>Анализировать предметную область;</w:t>
      </w:r>
    </w:p>
    <w:p w14:paraId="0BFFDDE7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2.</w:t>
      </w:r>
      <w:r w:rsidRPr="00AD63B0">
        <w:rPr>
          <w:color w:val="000000"/>
        </w:rPr>
        <w:tab/>
        <w:t>Реализовать пользовательский интерфейс;</w:t>
      </w:r>
    </w:p>
    <w:p w14:paraId="71F08DBA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3.</w:t>
      </w:r>
      <w:r w:rsidRPr="00AD63B0">
        <w:rPr>
          <w:color w:val="000000"/>
        </w:rPr>
        <w:tab/>
        <w:t>Реализовать возможности тестирования;</w:t>
      </w:r>
    </w:p>
    <w:p w14:paraId="347A1C38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При разработке мобильного приложения были выявлены следующие</w:t>
      </w:r>
    </w:p>
    <w:p w14:paraId="4B996FBA" w14:textId="77777777" w:rsidR="00E731F4" w:rsidRPr="00AD63B0" w:rsidRDefault="00E731F4" w:rsidP="00E22CEB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 w:rsidRPr="00AD63B0">
        <w:rPr>
          <w:color w:val="000000"/>
        </w:rPr>
        <w:t>функциональные требования:</w:t>
      </w:r>
    </w:p>
    <w:p w14:paraId="5860152D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1.</w:t>
      </w:r>
      <w:r w:rsidRPr="00AD63B0">
        <w:rPr>
          <w:color w:val="000000"/>
        </w:rPr>
        <w:tab/>
        <w:t>Регистрация и авторизация пользователя;</w:t>
      </w:r>
    </w:p>
    <w:p w14:paraId="79193AAF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2.</w:t>
      </w:r>
      <w:r w:rsidRPr="00AD63B0">
        <w:rPr>
          <w:color w:val="000000"/>
        </w:rPr>
        <w:tab/>
        <w:t>Возможность присваивания роли пользователю;</w:t>
      </w:r>
    </w:p>
    <w:p w14:paraId="57ED358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3.</w:t>
      </w:r>
      <w:r w:rsidRPr="00AD63B0">
        <w:rPr>
          <w:color w:val="000000"/>
        </w:rPr>
        <w:tab/>
        <w:t>Возможность составлять тестирования;</w:t>
      </w:r>
    </w:p>
    <w:p w14:paraId="422B298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4.</w:t>
      </w:r>
      <w:r w:rsidRPr="00AD63B0">
        <w:rPr>
          <w:color w:val="000000"/>
        </w:rPr>
        <w:tab/>
        <w:t>Возможность прохождение тестирования;</w:t>
      </w:r>
    </w:p>
    <w:p w14:paraId="0CE4DD56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>5.</w:t>
      </w:r>
      <w:r w:rsidRPr="00AD63B0">
        <w:rPr>
          <w:color w:val="000000"/>
        </w:rPr>
        <w:tab/>
        <w:t>Возможность получения результата.</w:t>
      </w:r>
    </w:p>
    <w:p w14:paraId="430BF60C" w14:textId="77777777" w:rsidR="00E731F4" w:rsidRPr="00AD63B0" w:rsidRDefault="00E731F4" w:rsidP="00E731F4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 w14:paraId="3CEB00FA" w14:textId="77777777" w:rsidR="00E731F4" w:rsidRPr="00AD63B0" w:rsidRDefault="00E731F4" w:rsidP="00E731F4">
      <w:pPr>
        <w:spacing w:line="240" w:lineRule="auto"/>
        <w:ind w:left="284"/>
        <w:jc w:val="left"/>
        <w:rPr>
          <w:sz w:val="24"/>
          <w:szCs w:val="24"/>
        </w:rPr>
      </w:pPr>
      <w:r w:rsidRPr="00AD63B0">
        <w:br w:type="page"/>
      </w:r>
    </w:p>
    <w:p w14:paraId="1E914FC3" w14:textId="77777777" w:rsidR="00E731F4" w:rsidRPr="00AD63B0" w:rsidRDefault="00E731F4" w:rsidP="00E731F4">
      <w:pPr>
        <w:pStyle w:val="20"/>
        <w:numPr>
          <w:ilvl w:val="0"/>
          <w:numId w:val="0"/>
        </w:numPr>
        <w:spacing w:line="360" w:lineRule="auto"/>
        <w:ind w:left="284"/>
        <w:jc w:val="center"/>
      </w:pPr>
      <w:bookmarkStart w:id="4" w:name="_Toc162523379"/>
      <w:r w:rsidRPr="00AD63B0">
        <w:lastRenderedPageBreak/>
        <w:t>1.</w:t>
      </w:r>
      <w:r w:rsidRPr="00AD63B0">
        <w:tab/>
        <w:t>Аналитическая часть</w:t>
      </w:r>
      <w:bookmarkEnd w:id="4"/>
    </w:p>
    <w:p w14:paraId="2A8C2EC3" w14:textId="5AB38B51" w:rsidR="002B1455" w:rsidRPr="002B1455" w:rsidRDefault="002B1455" w:rsidP="002B1455">
      <w:pPr>
        <w:pStyle w:val="20"/>
        <w:numPr>
          <w:ilvl w:val="0"/>
          <w:numId w:val="0"/>
        </w:numPr>
        <w:spacing w:line="360" w:lineRule="auto"/>
        <w:ind w:left="284"/>
      </w:pPr>
      <w:bookmarkStart w:id="5" w:name="_Toc162523380"/>
      <w:r w:rsidRPr="00DE4C29">
        <w:t>1</w:t>
      </w:r>
      <w:r w:rsidRPr="00AD63B0">
        <w:t>.</w:t>
      </w:r>
      <w:r>
        <w:t>1</w:t>
      </w:r>
      <w:r w:rsidRPr="00DE4C29">
        <w:t>.</w:t>
      </w:r>
      <w:r w:rsidRPr="00DE4C29">
        <w:tab/>
      </w:r>
      <w:r w:rsidRPr="00DE4C29">
        <w:tab/>
      </w:r>
      <w:r w:rsidRPr="00AD63B0">
        <w:t>Описание предметной области</w:t>
      </w:r>
      <w:bookmarkEnd w:id="5"/>
    </w:p>
    <w:p w14:paraId="6E43AFE0" w14:textId="76D29B56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>Сейчас трудно представить человека без смартфона. Но, не во всех учебных заведениях есть возможность оборудовать достаточное количество компьютерных классов. На помощь приходит смартфон. Он не требует использовать его в компьютерном классе, тем самым сможет упростить этапы обучения</w:t>
      </w:r>
      <w:r w:rsidR="00021098" w:rsidRPr="00021098">
        <w:rPr>
          <w:color w:val="000000"/>
        </w:rPr>
        <w:t xml:space="preserve">, </w:t>
      </w:r>
      <w:r w:rsidRPr="00AD63B0">
        <w:rPr>
          <w:color w:val="000000"/>
        </w:rPr>
        <w:t>как и для студента, так и для преподавателя.</w:t>
      </w:r>
    </w:p>
    <w:p w14:paraId="35BF1478" w14:textId="089E37FE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>Мобильное</w:t>
      </w:r>
      <w:r w:rsidR="00021098">
        <w:rPr>
          <w:color w:val="000000"/>
        </w:rPr>
        <w:t xml:space="preserve"> </w:t>
      </w:r>
      <w:r w:rsidRPr="00AD63B0">
        <w:rPr>
          <w:color w:val="000000"/>
        </w:rPr>
        <w:t>приложение</w:t>
      </w:r>
      <w:r w:rsidR="00021098" w:rsidRPr="00204E5A">
        <w:rPr>
          <w:color w:val="000000"/>
        </w:rPr>
        <w:t>,</w:t>
      </w:r>
      <w:r w:rsidRPr="00AD63B0">
        <w:rPr>
          <w:color w:val="000000"/>
        </w:rPr>
        <w:t xml:space="preserve"> представляющее собой максимально удобный инструмент для тестирования преподавателями студентов по разным преподаваемым </w:t>
      </w:r>
      <w:proofErr w:type="gramStart"/>
      <w:r w:rsidRPr="00AD63B0">
        <w:rPr>
          <w:color w:val="000000"/>
        </w:rPr>
        <w:t>дисциплинам</w:t>
      </w:r>
      <w:proofErr w:type="gramEnd"/>
      <w:r w:rsidRPr="00AD63B0">
        <w:rPr>
          <w:color w:val="000000"/>
        </w:rPr>
        <w:t xml:space="preserve"> не используя компьютерный класс, но зато используя смартфон.</w:t>
      </w:r>
    </w:p>
    <w:p w14:paraId="7E810F3D" w14:textId="77777777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>Мобильное приложение тестирования дает возможность преподавателю составлять тесты для дальнейшего прохождения их студентами, также дает возможность выбора тестов для дальнейшего прохождения, по завершению прохождения тестирования система выдает результаты тестирования студентам и преподавателю.</w:t>
      </w:r>
    </w:p>
    <w:p w14:paraId="38329A96" w14:textId="77777777" w:rsidR="00E731F4" w:rsidRPr="00AD63B0" w:rsidRDefault="00E731F4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360"/>
        <w:rPr>
          <w:color w:val="000000"/>
        </w:rPr>
      </w:pPr>
      <w:r w:rsidRPr="00AD63B0">
        <w:rPr>
          <w:color w:val="000000"/>
        </w:rPr>
        <w:t>Также данное мобильное приложение имеет функции регистрации/авторизации с выбором роли (студент или преподаватель), возможность сохранения результатов тестирования уже пройденных тестов.</w:t>
      </w:r>
    </w:p>
    <w:p w14:paraId="78E2D463" w14:textId="77777777" w:rsidR="00D61BED" w:rsidRPr="00AD63B0" w:rsidRDefault="00D61BED" w:rsidP="00D61BED">
      <w:pPr>
        <w:ind w:left="284" w:right="170" w:firstLine="360"/>
      </w:pPr>
      <w:r w:rsidRPr="00AD63B0">
        <w:t xml:space="preserve">Исходя из выявленных функциональных требований была построена </w:t>
      </w:r>
      <w:proofErr w:type="spellStart"/>
      <w:r w:rsidRPr="00AD63B0">
        <w:t>Use-case</w:t>
      </w:r>
      <w:proofErr w:type="spellEnd"/>
      <w:r w:rsidRPr="00AD63B0">
        <w:t xml:space="preserve"> диаграмма, представленная на рисунке 1:</w:t>
      </w:r>
    </w:p>
    <w:p w14:paraId="30FAC5A3" w14:textId="77777777" w:rsidR="00D61BED" w:rsidRPr="00AD63B0" w:rsidRDefault="00D61BED" w:rsidP="00D61BED">
      <w:pPr>
        <w:spacing w:line="276" w:lineRule="auto"/>
        <w:ind w:left="284"/>
        <w:jc w:val="center"/>
      </w:pPr>
      <w:r w:rsidRPr="00AD63B0">
        <w:rPr>
          <w:noProof/>
        </w:rPr>
        <w:lastRenderedPageBreak/>
        <w:drawing>
          <wp:inline distT="0" distB="0" distL="0" distR="0" wp14:anchorId="64B77A6F" wp14:editId="6DE0EFBB">
            <wp:extent cx="5506659" cy="2938143"/>
            <wp:effectExtent l="19050" t="19050" r="18415" b="1524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6659" cy="293814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7CD8CE" w14:textId="77777777" w:rsidR="00D61BED" w:rsidRPr="00AD63B0" w:rsidRDefault="00D61BED" w:rsidP="00D61BED">
      <w:pPr>
        <w:ind w:left="284"/>
        <w:jc w:val="center"/>
      </w:pPr>
      <w:r w:rsidRPr="00AD63B0">
        <w:t xml:space="preserve">Рисунок 1. </w:t>
      </w:r>
      <w:proofErr w:type="spellStart"/>
      <w:r w:rsidRPr="00AD63B0">
        <w:t>Use-case</w:t>
      </w:r>
      <w:proofErr w:type="spellEnd"/>
      <w:r w:rsidRPr="00AD63B0">
        <w:t xml:space="preserve"> диаграмма.</w:t>
      </w:r>
    </w:p>
    <w:p w14:paraId="13962178" w14:textId="77777777" w:rsidR="00D61BED" w:rsidRPr="00AD63B0" w:rsidRDefault="00D61BED" w:rsidP="002B1455">
      <w:pPr>
        <w:spacing w:after="160"/>
        <w:ind w:left="284" w:firstLine="424"/>
      </w:pPr>
      <w:r w:rsidRPr="00AD63B0">
        <w:t xml:space="preserve">На основе составленной </w:t>
      </w:r>
      <w:proofErr w:type="spellStart"/>
      <w:r w:rsidRPr="00AD63B0">
        <w:t>Use-case</w:t>
      </w:r>
      <w:proofErr w:type="spellEnd"/>
      <w:r w:rsidRPr="00AD63B0">
        <w:t xml:space="preserve"> диаграммы было выделено 4 прецедента. Рассмотрим прецедент “Выбор тестов”:</w:t>
      </w:r>
    </w:p>
    <w:p w14:paraId="018EA8C7" w14:textId="77777777" w:rsidR="00D61BED" w:rsidRPr="00AD63B0" w:rsidRDefault="00D61BED" w:rsidP="00D61BED">
      <w:pPr>
        <w:spacing w:line="240" w:lineRule="auto"/>
        <w:ind w:left="284" w:firstLine="708"/>
      </w:pPr>
      <w:bookmarkStart w:id="6" w:name="_1fob9te" w:colFirst="0" w:colLast="0"/>
      <w:bookmarkEnd w:id="6"/>
      <w:r w:rsidRPr="00AD63B0">
        <w:t>Таблица 1 — Прецедент “Выбор тестов”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5742"/>
      </w:tblGrid>
      <w:tr w:rsidR="00D61BED" w:rsidRPr="00AD63B0" w14:paraId="6E1CEA7E" w14:textId="77777777" w:rsidTr="001F273D">
        <w:trPr>
          <w:jc w:val="center"/>
        </w:trPr>
        <w:tc>
          <w:tcPr>
            <w:tcW w:w="3325" w:type="dxa"/>
          </w:tcPr>
          <w:p w14:paraId="58ED85E6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Название прецедента</w:t>
            </w:r>
          </w:p>
        </w:tc>
        <w:tc>
          <w:tcPr>
            <w:tcW w:w="5742" w:type="dxa"/>
          </w:tcPr>
          <w:p w14:paraId="2B36BDD2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Выбор тестов.</w:t>
            </w:r>
          </w:p>
        </w:tc>
      </w:tr>
      <w:tr w:rsidR="00D61BED" w:rsidRPr="00AD63B0" w14:paraId="4CF55E3B" w14:textId="77777777" w:rsidTr="001F273D">
        <w:trPr>
          <w:jc w:val="center"/>
        </w:trPr>
        <w:tc>
          <w:tcPr>
            <w:tcW w:w="3325" w:type="dxa"/>
          </w:tcPr>
          <w:p w14:paraId="665CCF5E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Цель</w:t>
            </w:r>
          </w:p>
        </w:tc>
        <w:tc>
          <w:tcPr>
            <w:tcW w:w="5742" w:type="dxa"/>
          </w:tcPr>
          <w:p w14:paraId="118C430F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Выбор теста </w:t>
            </w:r>
            <w:proofErr w:type="gramStart"/>
            <w:r w:rsidRPr="00AD63B0">
              <w:rPr>
                <w:sz w:val="24"/>
                <w:szCs w:val="24"/>
              </w:rPr>
              <w:t>студентом</w:t>
            </w:r>
            <w:proofErr w:type="gramEnd"/>
            <w:r w:rsidRPr="00AD63B0">
              <w:rPr>
                <w:sz w:val="24"/>
                <w:szCs w:val="24"/>
              </w:rPr>
              <w:t xml:space="preserve"> составленного преподавателем.</w:t>
            </w:r>
          </w:p>
        </w:tc>
      </w:tr>
      <w:tr w:rsidR="00D61BED" w:rsidRPr="00AD63B0" w14:paraId="00D8BC2F" w14:textId="77777777" w:rsidTr="001F273D">
        <w:trPr>
          <w:jc w:val="center"/>
        </w:trPr>
        <w:tc>
          <w:tcPr>
            <w:tcW w:w="3325" w:type="dxa"/>
          </w:tcPr>
          <w:p w14:paraId="7C2CD7B8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Актеры</w:t>
            </w:r>
          </w:p>
        </w:tc>
        <w:tc>
          <w:tcPr>
            <w:tcW w:w="5742" w:type="dxa"/>
          </w:tcPr>
          <w:p w14:paraId="5F5CA953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Пользователь студент(инициатор), Пользователь преподаватель, Система.</w:t>
            </w:r>
          </w:p>
        </w:tc>
      </w:tr>
      <w:tr w:rsidR="00D61BED" w:rsidRPr="00AD63B0" w14:paraId="0AF045C1" w14:textId="77777777" w:rsidTr="001F273D">
        <w:trPr>
          <w:jc w:val="center"/>
        </w:trPr>
        <w:tc>
          <w:tcPr>
            <w:tcW w:w="3325" w:type="dxa"/>
          </w:tcPr>
          <w:p w14:paraId="15B80130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Ссылки (предусловия)</w:t>
            </w:r>
          </w:p>
        </w:tc>
        <w:tc>
          <w:tcPr>
            <w:tcW w:w="5742" w:type="dxa"/>
          </w:tcPr>
          <w:p w14:paraId="4F124510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Реализованы прецеденты: Получение результатов тестирования.</w:t>
            </w:r>
          </w:p>
        </w:tc>
      </w:tr>
      <w:tr w:rsidR="00D61BED" w:rsidRPr="00AD63B0" w14:paraId="42837C6A" w14:textId="77777777" w:rsidTr="001F273D">
        <w:trPr>
          <w:jc w:val="center"/>
        </w:trPr>
        <w:tc>
          <w:tcPr>
            <w:tcW w:w="3325" w:type="dxa"/>
          </w:tcPr>
          <w:p w14:paraId="3EB0AB1F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Результаты (постусловия)</w:t>
            </w:r>
          </w:p>
        </w:tc>
        <w:tc>
          <w:tcPr>
            <w:tcW w:w="5742" w:type="dxa"/>
          </w:tcPr>
          <w:p w14:paraId="1AA18BF8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14:paraId="4948C7BF" w14:textId="77777777" w:rsidR="00D61BED" w:rsidRPr="00AD63B0" w:rsidRDefault="00D61BED" w:rsidP="00D61BED">
      <w:pPr>
        <w:spacing w:line="240" w:lineRule="auto"/>
        <w:ind w:left="284" w:firstLine="539"/>
      </w:pPr>
    </w:p>
    <w:p w14:paraId="0823D10B" w14:textId="77777777" w:rsidR="00D61BED" w:rsidRPr="00AD63B0" w:rsidRDefault="00D61BED" w:rsidP="00D61BED">
      <w:pPr>
        <w:spacing w:after="160" w:line="259" w:lineRule="auto"/>
        <w:ind w:left="284"/>
        <w:rPr>
          <w:b/>
        </w:rPr>
      </w:pPr>
      <w:r w:rsidRPr="00AD63B0">
        <w:br w:type="page"/>
      </w:r>
    </w:p>
    <w:p w14:paraId="1EAA20C2" w14:textId="6F763E95" w:rsidR="00D61BED" w:rsidRDefault="00D61BED" w:rsidP="00413E8E">
      <w:pPr>
        <w:pStyle w:val="20"/>
        <w:numPr>
          <w:ilvl w:val="0"/>
          <w:numId w:val="0"/>
        </w:numPr>
        <w:spacing w:line="360" w:lineRule="auto"/>
        <w:ind w:left="284"/>
      </w:pPr>
      <w:bookmarkStart w:id="7" w:name="_Toc162523381"/>
      <w:r w:rsidRPr="00AD63B0">
        <w:lastRenderedPageBreak/>
        <w:t>1.2</w:t>
      </w:r>
      <w:r w:rsidR="00DE4C29">
        <w:rPr>
          <w:lang w:val="en-US"/>
        </w:rPr>
        <w:t>.</w:t>
      </w:r>
      <w:r w:rsidR="00DE4C29">
        <w:rPr>
          <w:lang w:val="en-US"/>
        </w:rPr>
        <w:tab/>
      </w:r>
      <w:r w:rsidR="00DE4C29">
        <w:rPr>
          <w:lang w:val="en-US"/>
        </w:rPr>
        <w:tab/>
      </w:r>
      <w:r w:rsidRPr="00AD63B0">
        <w:t>Интервью с заказчиком</w:t>
      </w:r>
      <w:bookmarkEnd w:id="7"/>
    </w:p>
    <w:p w14:paraId="74E43356" w14:textId="54141015" w:rsidR="00413E8E" w:rsidRDefault="00413E8E" w:rsidP="002B1455">
      <w:pPr>
        <w:spacing w:after="200" w:line="276" w:lineRule="auto"/>
        <w:ind w:left="284" w:firstLine="357"/>
      </w:pPr>
      <w:r w:rsidRPr="00413E8E">
        <w:t>Интервью с заказчиком</w:t>
      </w:r>
      <w:r w:rsidRPr="00413E8E">
        <w:t xml:space="preserve">, </w:t>
      </w:r>
      <w:r w:rsidRPr="00413E8E">
        <w:t xml:space="preserve">это процесс беседы с представителем заказчика или ответственным за проект лицом, во время которого собирается информация о требованиях, целях, ожиданиях и предпочтениях заказчика относительно приложения для тестирования студентов. Вот несколько вопросов, которые могут быть заданы в интервью с заказчиком: </w:t>
      </w:r>
    </w:p>
    <w:p w14:paraId="6394507B" w14:textId="50923F9F" w:rsidR="00413E8E" w:rsidRPr="00413E8E" w:rsidRDefault="00413E8E" w:rsidP="00413E8E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овы общие цели и назначение этого приложения для тестирования студентов? </w:t>
      </w:r>
    </w:p>
    <w:p w14:paraId="1330C214" w14:textId="77777777" w:rsidR="00413E8E" w:rsidRPr="00413E8E" w:rsidRDefault="00413E8E" w:rsidP="00413E8E">
      <w:pPr>
        <w:pStyle w:val="aff8"/>
        <w:spacing w:after="200" w:line="276" w:lineRule="auto"/>
        <w:ind w:left="284"/>
      </w:pPr>
    </w:p>
    <w:p w14:paraId="196C24C4" w14:textId="6EA4ADEE" w:rsidR="00413E8E" w:rsidRPr="00413E8E" w:rsidRDefault="00413E8E" w:rsidP="00413E8E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ие основные функциональные возможности вы ожидаете от приложения для тестирования студентов? </w:t>
      </w:r>
    </w:p>
    <w:p w14:paraId="764C7801" w14:textId="42B5D1F2" w:rsidR="00413E8E" w:rsidRPr="00413E8E" w:rsidRDefault="00413E8E" w:rsidP="00413E8E">
      <w:pPr>
        <w:tabs>
          <w:tab w:val="left" w:pos="1110"/>
        </w:tabs>
        <w:spacing w:after="200" w:line="276" w:lineRule="auto"/>
        <w:ind w:left="284"/>
        <w:rPr>
          <w:lang w:val="en-US"/>
        </w:rPr>
      </w:pPr>
    </w:p>
    <w:p w14:paraId="7B1242EE" w14:textId="1FF49F66" w:rsidR="00413E8E" w:rsidRPr="00413E8E" w:rsidRDefault="00413E8E" w:rsidP="00413E8E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ие типы вопросов и форматы тестов вам необходимы? (например, множественный выбор, соответствие, открытый вопрос и т.д.) </w:t>
      </w:r>
    </w:p>
    <w:p w14:paraId="1072D225" w14:textId="77777777" w:rsidR="00413E8E" w:rsidRPr="00413E8E" w:rsidRDefault="00413E8E" w:rsidP="00413E8E">
      <w:pPr>
        <w:spacing w:after="200" w:line="276" w:lineRule="auto"/>
        <w:ind w:left="284"/>
        <w:rPr>
          <w:lang w:val="en-US"/>
        </w:rPr>
      </w:pPr>
    </w:p>
    <w:p w14:paraId="105C1148" w14:textId="59F8A4D3" w:rsidR="00413E8E" w:rsidRPr="00413E8E" w:rsidRDefault="00413E8E" w:rsidP="00413E8E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Нужно ли вам возможность генерировать случайные тесты или адаптировать их для конкретных групп студентов? </w:t>
      </w:r>
    </w:p>
    <w:p w14:paraId="4CCBBB62" w14:textId="77777777" w:rsidR="00413E8E" w:rsidRPr="00413E8E" w:rsidRDefault="00413E8E" w:rsidP="00413E8E">
      <w:pPr>
        <w:pStyle w:val="aff8"/>
        <w:spacing w:after="200" w:line="276" w:lineRule="auto"/>
        <w:ind w:left="641"/>
      </w:pPr>
    </w:p>
    <w:p w14:paraId="25E4EA2E" w14:textId="77777777" w:rsidR="00413E8E" w:rsidRPr="00413E8E" w:rsidRDefault="00413E8E" w:rsidP="00413E8E">
      <w:pPr>
        <w:pStyle w:val="aff8"/>
        <w:spacing w:after="200" w:line="276" w:lineRule="auto"/>
        <w:ind w:left="641"/>
      </w:pPr>
    </w:p>
    <w:p w14:paraId="1A138B09" w14:textId="7AC9A0F2" w:rsidR="00413E8E" w:rsidRPr="00413E8E" w:rsidRDefault="00413E8E" w:rsidP="00413E8E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>Какие дополнительные функциональности или интеграции вы бы хотели видеть в приложении (например, импорт и экспорт данных, возможность загрузки файлов и т.д.)?</w:t>
      </w:r>
    </w:p>
    <w:p w14:paraId="711A231D" w14:textId="6DA50581" w:rsidR="00413E8E" w:rsidRDefault="00413E8E" w:rsidP="00413E8E">
      <w:pPr>
        <w:pStyle w:val="aff8"/>
        <w:spacing w:after="200" w:line="276" w:lineRule="auto"/>
        <w:ind w:left="641"/>
      </w:pPr>
    </w:p>
    <w:p w14:paraId="3744D59E" w14:textId="080BA768" w:rsidR="00413E8E" w:rsidRPr="00413E8E" w:rsidRDefault="00413E8E" w:rsidP="00413E8E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ую информацию вы хотели бы видеть в отчетах по результатам тестирования студентов? </w:t>
      </w:r>
    </w:p>
    <w:p w14:paraId="55D8B0CF" w14:textId="77777777" w:rsidR="00413E8E" w:rsidRPr="00413E8E" w:rsidRDefault="00413E8E" w:rsidP="00413E8E">
      <w:pPr>
        <w:pStyle w:val="aff8"/>
        <w:spacing w:after="200" w:line="276" w:lineRule="auto"/>
        <w:ind w:left="641"/>
      </w:pPr>
    </w:p>
    <w:p w14:paraId="14C5EC6C" w14:textId="77777777" w:rsidR="00413E8E" w:rsidRPr="00413E8E" w:rsidRDefault="00413E8E" w:rsidP="00413E8E">
      <w:pPr>
        <w:pStyle w:val="aff8"/>
        <w:spacing w:after="200" w:line="276" w:lineRule="auto"/>
        <w:ind w:left="641"/>
      </w:pPr>
    </w:p>
    <w:p w14:paraId="012206D5" w14:textId="02C1AC33" w:rsidR="00413E8E" w:rsidRPr="00413E8E" w:rsidRDefault="00413E8E" w:rsidP="00413E8E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ие требования по безопасности и доступу к данным вы имеете в виду? </w:t>
      </w:r>
    </w:p>
    <w:p w14:paraId="4434BD7C" w14:textId="77777777" w:rsidR="00413E8E" w:rsidRPr="00413E8E" w:rsidRDefault="00413E8E" w:rsidP="00413E8E">
      <w:pPr>
        <w:pStyle w:val="aff8"/>
        <w:spacing w:after="200" w:line="276" w:lineRule="auto"/>
        <w:ind w:left="641"/>
      </w:pPr>
    </w:p>
    <w:p w14:paraId="10D5244A" w14:textId="5596E8D2" w:rsidR="00413E8E" w:rsidRPr="00413E8E" w:rsidRDefault="00413E8E" w:rsidP="00413E8E">
      <w:pPr>
        <w:pStyle w:val="aff8"/>
        <w:numPr>
          <w:ilvl w:val="0"/>
          <w:numId w:val="19"/>
        </w:numPr>
        <w:spacing w:after="200" w:line="276" w:lineRule="auto"/>
        <w:ind w:left="641" w:hanging="357"/>
      </w:pPr>
      <w:r w:rsidRPr="00413E8E">
        <w:t xml:space="preserve">Какую поддержку после внедрения вам может понадобиться? </w:t>
      </w:r>
    </w:p>
    <w:p w14:paraId="055A60F6" w14:textId="77777777" w:rsidR="00413E8E" w:rsidRPr="00413E8E" w:rsidRDefault="00413E8E" w:rsidP="00413E8E">
      <w:pPr>
        <w:spacing w:after="200" w:line="276" w:lineRule="auto"/>
        <w:ind w:left="284"/>
      </w:pPr>
    </w:p>
    <w:p w14:paraId="439D0FD7" w14:textId="77777777" w:rsidR="00413E8E" w:rsidRDefault="00413E8E">
      <w:pPr>
        <w:spacing w:line="240" w:lineRule="auto"/>
        <w:jc w:val="left"/>
        <w:rPr>
          <w:b/>
          <w:lang w:eastAsia="x-none"/>
        </w:rPr>
      </w:pPr>
      <w:r>
        <w:br w:type="page"/>
      </w:r>
    </w:p>
    <w:p w14:paraId="05648649" w14:textId="60909071" w:rsidR="002B1455" w:rsidRDefault="002B1455" w:rsidP="002B1455">
      <w:pPr>
        <w:pStyle w:val="20"/>
        <w:numPr>
          <w:ilvl w:val="0"/>
          <w:numId w:val="0"/>
        </w:numPr>
        <w:spacing w:line="360" w:lineRule="auto"/>
        <w:ind w:left="284"/>
      </w:pPr>
      <w:bookmarkStart w:id="8" w:name="_Toc162523382"/>
      <w:r w:rsidRPr="00DE4C29">
        <w:lastRenderedPageBreak/>
        <w:t>1</w:t>
      </w:r>
      <w:r w:rsidRPr="00AD63B0">
        <w:t>.</w:t>
      </w:r>
      <w:r>
        <w:t>3</w:t>
      </w:r>
      <w:r w:rsidRPr="00DE4C29">
        <w:t>.</w:t>
      </w:r>
      <w:r w:rsidRPr="00DE4C29">
        <w:tab/>
      </w:r>
      <w:r w:rsidRPr="00DE4C29">
        <w:tab/>
      </w:r>
      <w:r w:rsidRPr="00AD63B0">
        <w:t>Описание вариантов использования приложения</w:t>
      </w:r>
      <w:bookmarkEnd w:id="8"/>
    </w:p>
    <w:p w14:paraId="52A9A28A" w14:textId="77777777" w:rsidR="00D61BED" w:rsidRPr="00AD63B0" w:rsidRDefault="00D61BED" w:rsidP="002B1455">
      <w:pPr>
        <w:spacing w:after="200" w:line="276" w:lineRule="auto"/>
        <w:ind w:left="284" w:firstLine="424"/>
      </w:pPr>
      <w:r w:rsidRPr="00AD63B0">
        <w:t xml:space="preserve">На основе выявленных прецедентов в </w:t>
      </w:r>
      <w:proofErr w:type="spellStart"/>
      <w:r w:rsidRPr="00AD63B0">
        <w:t>Use-case</w:t>
      </w:r>
      <w:proofErr w:type="spellEnd"/>
      <w:r w:rsidRPr="00AD63B0">
        <w:t xml:space="preserve"> диаграмме был составлен основной успешный сценарий, представленный в таблице 2:</w:t>
      </w:r>
    </w:p>
    <w:p w14:paraId="50CD5ED3" w14:textId="3A4C6CA8" w:rsidR="00D61BED" w:rsidRPr="00AD63B0" w:rsidRDefault="00D61BED" w:rsidP="00D61BED">
      <w:pPr>
        <w:spacing w:line="240" w:lineRule="auto"/>
        <w:ind w:left="284" w:firstLine="708"/>
      </w:pPr>
      <w:bookmarkStart w:id="9" w:name="_3znysh7" w:colFirst="0" w:colLast="0"/>
      <w:bookmarkEnd w:id="9"/>
      <w:r w:rsidRPr="00AD63B0">
        <w:t xml:space="preserve">Таблица 2 — Основной </w:t>
      </w:r>
      <w:r w:rsidR="00413E8E">
        <w:t>вариант использования</w:t>
      </w:r>
      <w:r w:rsidRPr="00AD63B0">
        <w:t xml:space="preserve"> для студента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D61BED" w:rsidRPr="00AD63B0" w14:paraId="40708506" w14:textId="77777777" w:rsidTr="001F273D">
        <w:tc>
          <w:tcPr>
            <w:tcW w:w="4248" w:type="dxa"/>
            <w:shd w:val="clear" w:color="auto" w:fill="auto"/>
          </w:tcPr>
          <w:p w14:paraId="71BBA48F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46A4EEF8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Отклик системы</w:t>
            </w:r>
          </w:p>
        </w:tc>
      </w:tr>
      <w:tr w:rsidR="00D61BED" w:rsidRPr="00AD63B0" w14:paraId="6548DD34" w14:textId="77777777" w:rsidTr="001F273D">
        <w:tc>
          <w:tcPr>
            <w:tcW w:w="4248" w:type="dxa"/>
          </w:tcPr>
          <w:p w14:paraId="37AC045B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1. Пользователь студент выбирает </w:t>
            </w:r>
            <w:proofErr w:type="gramStart"/>
            <w:r w:rsidRPr="00AD63B0">
              <w:rPr>
                <w:sz w:val="24"/>
                <w:szCs w:val="24"/>
              </w:rPr>
              <w:t>тест</w:t>
            </w:r>
            <w:proofErr w:type="gramEnd"/>
            <w:r w:rsidRPr="00AD63B0">
              <w:rPr>
                <w:sz w:val="24"/>
                <w:szCs w:val="24"/>
              </w:rPr>
              <w:t xml:space="preserve"> составленный преподавателем.</w:t>
            </w:r>
          </w:p>
          <w:p w14:paraId="5D2FF458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. Пользователь студент проходит тестирование.</w:t>
            </w:r>
          </w:p>
          <w:p w14:paraId="13BDB348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6F93866D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999096C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F0B3798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C60A75E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4. Пользователь студент завершает тестирование. </w:t>
            </w:r>
          </w:p>
          <w:p w14:paraId="2301C998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169F9D38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045F2E63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283328D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E3739F8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7B7A466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5B2ADDEE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690DD7D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4E8DB8B6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2DF3EFB7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24011E8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6EFB9D43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CD0515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</w:tr>
    </w:tbl>
    <w:p w14:paraId="375B0748" w14:textId="383D00FA" w:rsidR="00D61BED" w:rsidRPr="00AD63B0" w:rsidRDefault="00D61BED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 xml:space="preserve">На основе успешного варианта </w:t>
      </w:r>
      <w:r w:rsidR="00413E8E">
        <w:rPr>
          <w:color w:val="000000"/>
        </w:rPr>
        <w:t>использования</w:t>
      </w:r>
      <w:r w:rsidRPr="00AD63B0">
        <w:rPr>
          <w:color w:val="000000"/>
        </w:rPr>
        <w:t xml:space="preserve"> можно составить альтернативный поток событий:</w:t>
      </w:r>
    </w:p>
    <w:p w14:paraId="3A332482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570C506A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58558231" w14:textId="56003385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A121DF8" w14:textId="18F753BA" w:rsidR="00D61BED" w:rsidRPr="00AD63B0" w:rsidRDefault="00D61BED" w:rsidP="00D61BED">
      <w:pPr>
        <w:spacing w:line="240" w:lineRule="auto"/>
        <w:ind w:left="284" w:firstLine="708"/>
      </w:pPr>
      <w:r w:rsidRPr="00AD63B0">
        <w:t xml:space="preserve">Таблица 3 — </w:t>
      </w:r>
      <w:r w:rsidR="00413E8E" w:rsidRPr="00AD63B0">
        <w:t xml:space="preserve">Основной </w:t>
      </w:r>
      <w:r w:rsidR="00413E8E">
        <w:t>вариант использования</w:t>
      </w:r>
      <w:r w:rsidR="00413E8E" w:rsidRPr="00AD63B0">
        <w:t xml:space="preserve"> </w:t>
      </w:r>
      <w:r w:rsidRPr="00AD63B0">
        <w:t>для преподавателя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D61BED" w:rsidRPr="00AD63B0" w14:paraId="48D2BED5" w14:textId="77777777" w:rsidTr="001F273D">
        <w:tc>
          <w:tcPr>
            <w:tcW w:w="4248" w:type="dxa"/>
            <w:shd w:val="clear" w:color="auto" w:fill="auto"/>
          </w:tcPr>
          <w:p w14:paraId="14148272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14:paraId="71DD1099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Отклик системы</w:t>
            </w:r>
          </w:p>
        </w:tc>
      </w:tr>
      <w:tr w:rsidR="00D61BED" w:rsidRPr="00AD63B0" w14:paraId="30A7AE75" w14:textId="77777777" w:rsidTr="001F273D">
        <w:tc>
          <w:tcPr>
            <w:tcW w:w="4248" w:type="dxa"/>
          </w:tcPr>
          <w:p w14:paraId="57EFD7F4" w14:textId="152CC9A8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. Пользователь преподаватель создает вариант тестирования.</w:t>
            </w:r>
          </w:p>
          <w:p w14:paraId="273C9F08" w14:textId="2B42CC6F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. Пользователь преподаватель заполняет тест вопросами и ответами.</w:t>
            </w:r>
          </w:p>
          <w:p w14:paraId="5BADC541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475362A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FABC426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B90A5F1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073AFAFA" w14:textId="086C8605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4. Пользователь преподаватель закрывает доступ к тестированию. </w:t>
            </w:r>
          </w:p>
          <w:p w14:paraId="7CBAF5EC" w14:textId="77777777" w:rsidR="00D61BED" w:rsidRPr="00AD63B0" w:rsidRDefault="00D61BED" w:rsidP="001F273D">
            <w:pPr>
              <w:spacing w:line="240" w:lineRule="auto"/>
              <w:ind w:left="284" w:firstLine="539"/>
              <w:rPr>
                <w:sz w:val="24"/>
                <w:szCs w:val="24"/>
              </w:rPr>
            </w:pPr>
          </w:p>
          <w:p w14:paraId="2B796C47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6C3B97E9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453FC7B8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ADDC445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68BF7084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134C75E9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7542C14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14:paraId="732C038F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7A916E5F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</w:p>
          <w:p w14:paraId="3844223B" w14:textId="77777777" w:rsidR="00D61BED" w:rsidRPr="00AD63B0" w:rsidRDefault="00D61BED" w:rsidP="001F273D">
            <w:pPr>
              <w:spacing w:line="240" w:lineRule="auto"/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. Система отправляет результат тестирования.</w:t>
            </w:r>
          </w:p>
          <w:p w14:paraId="01DA597C" w14:textId="77777777" w:rsidR="00D61BED" w:rsidRPr="00AD63B0" w:rsidRDefault="00D61BED" w:rsidP="00D61BE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2BDC9221" w14:textId="38E6A6AE" w:rsidR="00D61BED" w:rsidRPr="00AD63B0" w:rsidRDefault="00D61BED" w:rsidP="002B1455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lastRenderedPageBreak/>
        <w:t xml:space="preserve">На основе успешного варианта </w:t>
      </w:r>
      <w:r w:rsidR="00413E8E">
        <w:rPr>
          <w:color w:val="000000"/>
        </w:rPr>
        <w:t>использования</w:t>
      </w:r>
      <w:r w:rsidRPr="00AD63B0">
        <w:rPr>
          <w:color w:val="000000"/>
        </w:rPr>
        <w:t xml:space="preserve"> можно составить альтернативный поток событий:</w:t>
      </w:r>
    </w:p>
    <w:p w14:paraId="47DEBB61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  <w:t xml:space="preserve">Произошла ошибка в системе. Система выдает сообщение об ошибке. </w:t>
      </w:r>
    </w:p>
    <w:p w14:paraId="46C74557" w14:textId="77777777" w:rsidR="00D61BED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3460D05" w14:textId="018E1C89" w:rsidR="00E731F4" w:rsidRPr="00AD63B0" w:rsidRDefault="00D61BED" w:rsidP="00D61BE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  <w:t xml:space="preserve">Данные отсутствуют в системе. Система выдает сообщение об ошибке. </w:t>
      </w:r>
    </w:p>
    <w:p w14:paraId="2295A70B" w14:textId="06698C29" w:rsidR="002B1455" w:rsidRPr="002B1455" w:rsidRDefault="002B1455" w:rsidP="002B1455">
      <w:pPr>
        <w:pStyle w:val="20"/>
        <w:numPr>
          <w:ilvl w:val="0"/>
          <w:numId w:val="0"/>
        </w:numPr>
        <w:spacing w:line="360" w:lineRule="auto"/>
        <w:ind w:left="284"/>
      </w:pPr>
      <w:bookmarkStart w:id="10" w:name="_Toc162523383"/>
      <w:r w:rsidRPr="00DE4C29">
        <w:t>1</w:t>
      </w:r>
      <w:r w:rsidRPr="00AD63B0">
        <w:t>.</w:t>
      </w:r>
      <w:r>
        <w:t>4</w:t>
      </w:r>
      <w:r w:rsidRPr="00DE4C29">
        <w:t>.</w:t>
      </w:r>
      <w:r w:rsidRPr="00DE4C29">
        <w:tab/>
      </w:r>
      <w:r w:rsidRPr="00DE4C29">
        <w:tab/>
      </w:r>
      <w:r w:rsidRPr="00AD63B0">
        <w:t>Классификация пользователей результатов проекта</w:t>
      </w:r>
      <w:bookmarkEnd w:id="10"/>
      <w:r w:rsidRPr="00AD63B0">
        <w:t xml:space="preserve"> </w:t>
      </w:r>
    </w:p>
    <w:p w14:paraId="5B094D57" w14:textId="77777777" w:rsidR="00413E8E" w:rsidRPr="002B1455" w:rsidRDefault="00413E8E" w:rsidP="002B1455">
      <w:pPr>
        <w:ind w:left="284" w:firstLine="424"/>
        <w:rPr>
          <w:color w:val="000000"/>
        </w:rPr>
      </w:pPr>
      <w:r w:rsidRPr="00413E8E">
        <w:rPr>
          <w:color w:val="000000"/>
        </w:rPr>
        <w:t xml:space="preserve">Классификация пользователей результатов проекта для приложения тестирования студентов может быть следующей: </w:t>
      </w:r>
    </w:p>
    <w:p w14:paraId="1718AAAF" w14:textId="77777777" w:rsidR="00413E8E" w:rsidRDefault="00413E8E" w:rsidP="002B1455">
      <w:pPr>
        <w:ind w:left="284"/>
        <w:rPr>
          <w:color w:val="000000"/>
          <w:lang w:val="en-US"/>
        </w:rPr>
      </w:pPr>
      <w:r w:rsidRPr="00413E8E">
        <w:rPr>
          <w:color w:val="000000"/>
        </w:rPr>
        <w:t xml:space="preserve">1. Администраторы/преподаватели: Эта группа пользователей будет ответственна за создание и управление тестами, добавление вопросов, назначение тестов студентам, а также просмотр и анализ результатов тестирования. Они имеют специальные права доступа для администрирования и управления системой тестирования. </w:t>
      </w:r>
    </w:p>
    <w:p w14:paraId="3F0B3D83" w14:textId="0EE8E151" w:rsidR="00413E8E" w:rsidRDefault="00413E8E" w:rsidP="002B1455">
      <w:pPr>
        <w:ind w:left="284"/>
        <w:rPr>
          <w:color w:val="000000"/>
        </w:rPr>
      </w:pPr>
      <w:r w:rsidRPr="00413E8E">
        <w:rPr>
          <w:color w:val="000000"/>
        </w:rPr>
        <w:t>2. Студенты: В эту группу входят сами студенты, которые будут проходить тесты. Они имеют доступ для выполнения тестов, выбора ответов на вопросы и отправки своих ответов.</w:t>
      </w:r>
    </w:p>
    <w:p w14:paraId="1BBB417C" w14:textId="3E142F9C" w:rsidR="00AD63B0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1" w:name="_Toc162523384"/>
      <w:r w:rsidRPr="00DE4C29">
        <w:t>1</w:t>
      </w:r>
      <w:r w:rsidRPr="00AD63B0">
        <w:t>.</w:t>
      </w:r>
      <w:r>
        <w:t>5</w:t>
      </w:r>
      <w:r w:rsidRPr="00DE4C29">
        <w:t>.</w:t>
      </w:r>
      <w:r w:rsidRPr="00DE4C29">
        <w:tab/>
      </w:r>
      <w:r w:rsidRPr="00DE4C29">
        <w:tab/>
      </w:r>
      <w:r w:rsidRPr="00AD63B0">
        <w:t>Обоснование выбора средств разработки</w:t>
      </w:r>
      <w:bookmarkEnd w:id="11"/>
    </w:p>
    <w:p w14:paraId="72E75A8A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AD63B0">
        <w:rPr>
          <w:color w:val="000000"/>
        </w:rPr>
        <w:t xml:space="preserve">Выбор средств разработки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может быть обоснован следующими факторами: </w:t>
      </w:r>
    </w:p>
    <w:p w14:paraId="1E9853B7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1.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 xml:space="preserve">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предоставляет возможность разработки как для платформы Java, так и для платформы </w:t>
      </w:r>
      <w:proofErr w:type="spellStart"/>
      <w:r w:rsidRPr="00AD63B0">
        <w:rPr>
          <w:color w:val="000000"/>
        </w:rPr>
        <w:t>Android</w:t>
      </w:r>
      <w:proofErr w:type="spellEnd"/>
      <w:r w:rsidRPr="00AD63B0">
        <w:rPr>
          <w:color w:val="000000"/>
        </w:rPr>
        <w:t xml:space="preserve">. Это позволяет максимально использовать код и ресурсы и повышает эффективность разработки приложений для разных платформ. </w:t>
      </w:r>
    </w:p>
    <w:p w14:paraId="59E7E101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2. Легкая интеграция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может работать существующим Java-кодом, что делает его простым в использовании в существующих проектах или при создании новых. Он также имеет отличную совместимость с мощной экосистемой инфраструктуры Java. </w:t>
      </w:r>
    </w:p>
    <w:p w14:paraId="06530A8A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lastRenderedPageBreak/>
        <w:t xml:space="preserve">3. Безопасность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предоставляет набор функций и возможностей, которые помогают предотвратить ошибки и сбои программы, такие как проверки на </w:t>
      </w:r>
      <w:proofErr w:type="spellStart"/>
      <w:r w:rsidRPr="00AD63B0">
        <w:rPr>
          <w:color w:val="000000"/>
        </w:rPr>
        <w:t>null</w:t>
      </w:r>
      <w:proofErr w:type="spellEnd"/>
      <w:r w:rsidRPr="00AD63B0">
        <w:rPr>
          <w:color w:val="000000"/>
        </w:rPr>
        <w:t xml:space="preserve">, безопасные вызовы и различные проверки типов. Это способствует созданию более надежного и стабильного кода. </w:t>
      </w:r>
    </w:p>
    <w:p w14:paraId="239607FF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4. Краткость и выразительность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имеет простой и понятный синтаксис, который делает код более читабельным и удобным для понимания. Он также предоставляет множество удобных функций, таких как функции расширения и функциональное программирование, что упрощает разработку и сокращает количество кода. </w:t>
      </w:r>
    </w:p>
    <w:p w14:paraId="7AD4ED97" w14:textId="77777777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5. Активная поддержка и сообщество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активно развивается и поддерживается компанией </w:t>
      </w:r>
      <w:proofErr w:type="spellStart"/>
      <w:r w:rsidRPr="00AD63B0">
        <w:rPr>
          <w:color w:val="000000"/>
        </w:rPr>
        <w:t>JetBrains</w:t>
      </w:r>
      <w:proofErr w:type="spellEnd"/>
      <w:r w:rsidRPr="00AD63B0">
        <w:rPr>
          <w:color w:val="000000"/>
        </w:rPr>
        <w:t>, что гарантирует обновления и исправление ошибок. Он также имеет развитое сообщество разработчиков, которые предоставляют полезные ресурсы и помощь во время разработки.</w:t>
      </w:r>
    </w:p>
    <w:p w14:paraId="2CD66FC5" w14:textId="55ABA29B" w:rsidR="00AD63B0" w:rsidRDefault="00AD63B0" w:rsidP="002B1455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r w:rsidRPr="00AD63B0">
        <w:rPr>
          <w:color w:val="000000"/>
        </w:rPr>
        <w:t xml:space="preserve">В целом, выбор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в качестве средства разработки может быть обоснован его множеством преимуществ, таких как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>, легкая интеграция, безопасность, краткость и выразительность, а также активная поддержка и сообщество.</w:t>
      </w:r>
    </w:p>
    <w:p w14:paraId="675D1F5E" w14:textId="77777777" w:rsidR="00413E8E" w:rsidRDefault="00413E8E">
      <w:pPr>
        <w:spacing w:line="240" w:lineRule="auto"/>
        <w:jc w:val="left"/>
        <w:rPr>
          <w:b/>
          <w:lang w:eastAsia="x-none"/>
        </w:rPr>
      </w:pPr>
      <w:r>
        <w:br w:type="page"/>
      </w:r>
    </w:p>
    <w:p w14:paraId="38AB4654" w14:textId="5EA8C73E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2" w:name="_Toc162523385"/>
      <w:r w:rsidRPr="00DE4C29">
        <w:lastRenderedPageBreak/>
        <w:t>1</w:t>
      </w:r>
      <w:r w:rsidRPr="00AD63B0">
        <w:t>.</w:t>
      </w:r>
      <w:r w:rsidRPr="00DE4C29">
        <w:t>6</w:t>
      </w:r>
      <w:r w:rsidRPr="00DE4C29">
        <w:t>.</w:t>
      </w:r>
      <w:r w:rsidRPr="00DE4C29">
        <w:tab/>
      </w:r>
      <w:r w:rsidRPr="00DE4C29">
        <w:tab/>
      </w:r>
      <w:r>
        <w:t>Описание структуры данных</w:t>
      </w:r>
      <w:bookmarkEnd w:id="12"/>
    </w:p>
    <w:p w14:paraId="57AF4BC8" w14:textId="252D9338" w:rsidR="00E212D7" w:rsidRPr="00AD63B0" w:rsidRDefault="00E212D7" w:rsidP="002B1455">
      <w:pPr>
        <w:ind w:left="284" w:firstLine="424"/>
      </w:pPr>
      <w:r w:rsidRPr="00AD63B0">
        <w:t xml:space="preserve">По результатам </w:t>
      </w:r>
      <w:r>
        <w:t>о</w:t>
      </w:r>
      <w:r w:rsidRPr="00AD63B0">
        <w:t>писани</w:t>
      </w:r>
      <w:r>
        <w:t>я</w:t>
      </w:r>
      <w:r w:rsidRPr="00AD63B0">
        <w:t xml:space="preserve"> предметной области была составлена</w:t>
      </w:r>
      <w:r w:rsidR="00413E8E">
        <w:t xml:space="preserve"> </w:t>
      </w:r>
      <w:r w:rsidR="00413E8E">
        <w:rPr>
          <w:lang w:val="en-US"/>
        </w:rPr>
        <w:t>ERD</w:t>
      </w:r>
      <w:r w:rsidRPr="00AD63B0">
        <w:t xml:space="preserve"> диаграмма, пре</w:t>
      </w:r>
      <w:r w:rsidR="00046E37">
        <w:t>д</w:t>
      </w:r>
      <w:r w:rsidRPr="00AD63B0">
        <w:t xml:space="preserve">ставленная на рисунке 2. </w:t>
      </w:r>
    </w:p>
    <w:p w14:paraId="19ED692A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AD63B0">
        <w:rPr>
          <w:noProof/>
          <w:color w:val="000000"/>
        </w:rPr>
        <w:drawing>
          <wp:inline distT="0" distB="0" distL="0" distR="0" wp14:anchorId="4010C288" wp14:editId="5E03B8D7">
            <wp:extent cx="5140704" cy="3585271"/>
            <wp:effectExtent l="19050" t="19050" r="22225" b="15240"/>
            <wp:docPr id="94104276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840F5" w14:textId="05C23918" w:rsidR="00413E8E" w:rsidRDefault="00413E8E" w:rsidP="00413E8E">
      <w:pPr>
        <w:spacing w:after="240" w:line="240" w:lineRule="auto"/>
        <w:ind w:left="284"/>
        <w:jc w:val="center"/>
      </w:pPr>
      <w:r w:rsidRPr="00AD63B0">
        <w:t xml:space="preserve">Рисунок </w:t>
      </w:r>
      <w:r w:rsidRPr="00413E8E">
        <w:t>2</w:t>
      </w:r>
      <w:r w:rsidRPr="00AD63B0">
        <w:t>. ER – Диаграмма</w:t>
      </w:r>
    </w:p>
    <w:p w14:paraId="03A4E8F8" w14:textId="5DD80ABE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3" w:name="_Toc162523386"/>
      <w:r w:rsidRPr="00DE4C29">
        <w:t>1</w:t>
      </w:r>
      <w:r w:rsidRPr="00AD63B0">
        <w:t>.</w:t>
      </w:r>
      <w:r>
        <w:rPr>
          <w:lang w:val="en-US"/>
        </w:rPr>
        <w:t>7</w:t>
      </w:r>
      <w:r w:rsidRPr="00DE4C29">
        <w:t>.</w:t>
      </w:r>
      <w:r w:rsidRPr="00DE4C29">
        <w:tab/>
      </w:r>
      <w:r w:rsidRPr="00DE4C29">
        <w:tab/>
        <w:t>Описание архитектуры приложения</w:t>
      </w:r>
      <w:bookmarkEnd w:id="13"/>
    </w:p>
    <w:p w14:paraId="77253640" w14:textId="77777777" w:rsidR="00413E8E" w:rsidRDefault="00413E8E" w:rsidP="002B1455">
      <w:pPr>
        <w:ind w:left="284" w:firstLine="424"/>
      </w:pPr>
      <w:r w:rsidRPr="00413E8E">
        <w:t xml:space="preserve">Архитектура приложения тестирования для студентов может быть организована в соответствии с принципами модульности и разделения ответственности. Вот возможное описание основных компонентов архитектуры приложения: </w:t>
      </w:r>
    </w:p>
    <w:p w14:paraId="17BC23F7" w14:textId="64FF3222" w:rsidR="00413E8E" w:rsidRDefault="00413E8E" w:rsidP="00413E8E">
      <w:pPr>
        <w:ind w:left="284"/>
      </w:pPr>
      <w:r w:rsidRPr="00413E8E">
        <w:t>1. Клиентский интерфейс</w:t>
      </w:r>
      <w:proofErr w:type="gramStart"/>
      <w:r w:rsidRPr="00413E8E">
        <w:t>: Это</w:t>
      </w:r>
      <w:proofErr w:type="gramEnd"/>
      <w:r w:rsidRPr="00413E8E">
        <w:t xml:space="preserve"> часть приложения, которая взаимодействует с пользователями - студентами. Она включает в себя пользовательский интерфейс (UI), который позволяет студентам пройти тесты, выбирать ответы на вопросы и просматривать результаты.</w:t>
      </w:r>
    </w:p>
    <w:p w14:paraId="046C46F4" w14:textId="2D333152" w:rsidR="00413E8E" w:rsidRDefault="00413E8E" w:rsidP="00413E8E">
      <w:pPr>
        <w:ind w:left="284"/>
      </w:pPr>
      <w:r w:rsidRPr="00413E8E">
        <w:t xml:space="preserve">2. Бизнес-логика: Этот компонент отвечает за обработку и управление данными, логикой бизнес-процессов и выполнением операций с тестами и результатами. Он включает в себя функции для создания, редактирования и удаления тестов и вопросов, а также обработки ответов студентов и расчета результатов. </w:t>
      </w:r>
    </w:p>
    <w:p w14:paraId="6F1356D1" w14:textId="1FF7F101" w:rsidR="00413E8E" w:rsidRDefault="00413E8E" w:rsidP="00413E8E">
      <w:pPr>
        <w:ind w:left="284"/>
      </w:pPr>
      <w:r w:rsidRPr="00413E8E">
        <w:lastRenderedPageBreak/>
        <w:t xml:space="preserve">3. Серверная инфраструктура: Эта часть архитектуры отвечает за хранение данных приложения и взаимодействие с базой данных. Она включает в себя серверное API, которое обрабатывает запросы от клиента, а также модули доступа к данным, которые обеспечивают взаимодействие с базой данных. </w:t>
      </w:r>
    </w:p>
    <w:p w14:paraId="34493C38" w14:textId="77777777" w:rsidR="00413E8E" w:rsidRDefault="00413E8E" w:rsidP="00413E8E">
      <w:pPr>
        <w:ind w:left="284"/>
      </w:pPr>
      <w:r w:rsidRPr="00413E8E">
        <w:t xml:space="preserve">4. База данных: В этой части архитектуры хранятся все данные, связанные с тестами, вопросами, результатами и студентами. База данных должна быть спроектирована таким образом, чтобы обеспечить эффективное хранение и извлечение данных, а также обеспечить целостность данных с помощью соответствующих ограничений и отношений. </w:t>
      </w:r>
    </w:p>
    <w:p w14:paraId="2020B6EF" w14:textId="53F68B42" w:rsidR="00413E8E" w:rsidRPr="00413E8E" w:rsidRDefault="00413E8E" w:rsidP="00413E8E">
      <w:pPr>
        <w:ind w:left="284"/>
      </w:pPr>
      <w:r w:rsidRPr="00413E8E">
        <w:t>5. Аутентификация и безопасность</w:t>
      </w:r>
      <w:proofErr w:type="gramStart"/>
      <w:r w:rsidRPr="00413E8E">
        <w:t>: Это</w:t>
      </w:r>
      <w:proofErr w:type="gramEnd"/>
      <w:r w:rsidRPr="00413E8E">
        <w:t xml:space="preserve"> компоненты, отвечающие за аутентификацию и авторизацию студентов, а также за защиту данных приложения. Безопасность может включать в себя шифрование данных, управление правами доступа и механизмы защиты от несанкционированного доступа.</w:t>
      </w:r>
    </w:p>
    <w:p w14:paraId="7F5B8436" w14:textId="77777777" w:rsidR="00413E8E" w:rsidRDefault="00413E8E">
      <w:pPr>
        <w:spacing w:line="240" w:lineRule="auto"/>
        <w:jc w:val="left"/>
        <w:rPr>
          <w:b/>
          <w:bCs/>
          <w:kern w:val="28"/>
          <w:lang w:eastAsia="x-none"/>
        </w:rPr>
      </w:pPr>
      <w:r>
        <w:rPr>
          <w:bCs/>
        </w:rPr>
        <w:br w:type="page"/>
      </w:r>
    </w:p>
    <w:p w14:paraId="42F3ADE7" w14:textId="75D5C834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4" w:name="_Toc162523387"/>
      <w:r w:rsidRPr="00DE4C29">
        <w:lastRenderedPageBreak/>
        <w:t>1</w:t>
      </w:r>
      <w:r w:rsidRPr="00AD63B0">
        <w:t>.</w:t>
      </w:r>
      <w:r w:rsidRPr="00DE4C29">
        <w:t>8</w:t>
      </w:r>
      <w:r w:rsidRPr="00DE4C29">
        <w:t>.</w:t>
      </w:r>
      <w:r w:rsidRPr="00DE4C29">
        <w:tab/>
      </w:r>
      <w:r w:rsidRPr="00DE4C29">
        <w:tab/>
      </w:r>
      <w:r>
        <w:rPr>
          <w:bCs/>
        </w:rPr>
        <w:t>Концептуальная</w:t>
      </w:r>
      <w:r w:rsidRPr="00413E8E">
        <w:rPr>
          <w:bCs/>
        </w:rPr>
        <w:t xml:space="preserve"> </w:t>
      </w:r>
      <w:r>
        <w:rPr>
          <w:bCs/>
        </w:rPr>
        <w:t>модель</w:t>
      </w:r>
      <w:bookmarkEnd w:id="14"/>
    </w:p>
    <w:p w14:paraId="67C43008" w14:textId="2788CCED" w:rsidR="00413E8E" w:rsidRDefault="00413E8E" w:rsidP="002B1455">
      <w:pPr>
        <w:ind w:left="284" w:firstLine="424"/>
      </w:pPr>
      <w:r w:rsidRPr="00413E8E">
        <w:t xml:space="preserve">Концептуальная модель данных </w:t>
      </w:r>
      <w:r w:rsidR="002B1455">
        <w:t xml:space="preserve">– </w:t>
      </w:r>
      <w:r w:rsidRPr="00413E8E">
        <w:t>это</w:t>
      </w:r>
      <w:r w:rsidR="002B1455">
        <w:t xml:space="preserve"> </w:t>
      </w:r>
      <w:r w:rsidRPr="00413E8E">
        <w:t>абстрактная модель, которая представляет основные сущности (</w:t>
      </w:r>
      <w:proofErr w:type="spellStart"/>
      <w:r w:rsidRPr="00413E8E">
        <w:t>entity</w:t>
      </w:r>
      <w:proofErr w:type="spellEnd"/>
      <w:r w:rsidRPr="00413E8E">
        <w:t>) и их связи в системе.</w:t>
      </w:r>
    </w:p>
    <w:p w14:paraId="061257B1" w14:textId="08741131" w:rsidR="00413E8E" w:rsidRPr="00AD63B0" w:rsidRDefault="00413E8E" w:rsidP="002B1455">
      <w:pPr>
        <w:ind w:left="284" w:firstLine="424"/>
      </w:pPr>
      <w:r w:rsidRPr="00AD63B0">
        <w:t xml:space="preserve">По результатам </w:t>
      </w:r>
      <w:r>
        <w:t>о</w:t>
      </w:r>
      <w:r w:rsidRPr="00AD63B0">
        <w:t>писани</w:t>
      </w:r>
      <w:r>
        <w:t>я</w:t>
      </w:r>
      <w:r w:rsidRPr="00AD63B0">
        <w:t xml:space="preserve"> предметной области была составлена</w:t>
      </w:r>
      <w:r>
        <w:t xml:space="preserve"> </w:t>
      </w:r>
      <w:r>
        <w:rPr>
          <w:lang w:val="en-US"/>
        </w:rPr>
        <w:t>ERD</w:t>
      </w:r>
      <w:r w:rsidRPr="00AD63B0">
        <w:t xml:space="preserve"> диаграмма, пре</w:t>
      </w:r>
      <w:r>
        <w:t>д</w:t>
      </w:r>
      <w:r w:rsidRPr="00AD63B0">
        <w:t xml:space="preserve">ставленная на рисунке 2. </w:t>
      </w:r>
    </w:p>
    <w:p w14:paraId="08BAC352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AD63B0">
        <w:rPr>
          <w:noProof/>
          <w:color w:val="000000"/>
        </w:rPr>
        <w:drawing>
          <wp:inline distT="0" distB="0" distL="0" distR="0" wp14:anchorId="64FF2798" wp14:editId="2B9EDC3E">
            <wp:extent cx="5140704" cy="3585271"/>
            <wp:effectExtent l="19050" t="19050" r="22225" b="15240"/>
            <wp:docPr id="94000275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3E618" w14:textId="77777777" w:rsidR="00413E8E" w:rsidRDefault="00413E8E" w:rsidP="00413E8E">
      <w:pPr>
        <w:spacing w:after="240" w:line="240" w:lineRule="auto"/>
        <w:ind w:left="284"/>
        <w:jc w:val="center"/>
      </w:pPr>
      <w:r w:rsidRPr="00AD63B0">
        <w:t xml:space="preserve">Рисунок </w:t>
      </w:r>
      <w:r w:rsidRPr="00413E8E">
        <w:t>2</w:t>
      </w:r>
      <w:r w:rsidRPr="00AD63B0">
        <w:t>. ER – Диаграмма</w:t>
      </w:r>
    </w:p>
    <w:p w14:paraId="64666280" w14:textId="0ECFB434" w:rsidR="00413E8E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5" w:hanging="431"/>
        <w:jc w:val="left"/>
        <w:rPr>
          <w:bCs/>
        </w:rPr>
      </w:pPr>
      <w:bookmarkStart w:id="15" w:name="_Toc162523388"/>
      <w:r>
        <w:rPr>
          <w:lang w:val="en-US"/>
        </w:rPr>
        <w:t>1</w:t>
      </w:r>
      <w:r w:rsidRPr="00AD63B0">
        <w:t>.</w:t>
      </w:r>
      <w:r>
        <w:rPr>
          <w:lang w:val="en-US"/>
        </w:rPr>
        <w:t>9</w:t>
      </w:r>
      <w:r w:rsidRPr="00DE4C29">
        <w:t>.</w:t>
      </w:r>
      <w:r w:rsidRPr="00DE4C29">
        <w:tab/>
      </w:r>
      <w:r w:rsidRPr="00DE4C29">
        <w:tab/>
      </w:r>
      <w:r w:rsidRPr="00413E8E">
        <w:rPr>
          <w:bCs/>
        </w:rPr>
        <w:t>Проектирование интерфейса</w:t>
      </w:r>
      <w:bookmarkEnd w:id="15"/>
    </w:p>
    <w:p w14:paraId="74B57639" w14:textId="77777777" w:rsidR="00413E8E" w:rsidRPr="00AD63B0" w:rsidRDefault="00413E8E" w:rsidP="002B1455">
      <w:pPr>
        <w:ind w:left="284" w:firstLine="424"/>
      </w:pPr>
      <w:r w:rsidRPr="00AD63B0">
        <w:t>При анализе предметной области был спроектирован проект интерфейса приложения, представленный на рисунках 4-10. Каждая форма выполняет определенную функцию.</w:t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0302A99C" w14:textId="77777777" w:rsidTr="00EF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0854ED5" w14:textId="77777777" w:rsidR="00413E8E" w:rsidRPr="00AD63B0" w:rsidRDefault="00413E8E" w:rsidP="00EF015F">
            <w:pPr>
              <w:tabs>
                <w:tab w:val="right" w:pos="4740"/>
              </w:tabs>
              <w:spacing w:line="240" w:lineRule="auto"/>
              <w:ind w:left="284"/>
              <w:jc w:val="center"/>
            </w:pPr>
            <w:r w:rsidRPr="00AD63B0">
              <w:rPr>
                <w:noProof/>
              </w:rPr>
              <w:lastRenderedPageBreak/>
              <w:drawing>
                <wp:inline distT="0" distB="0" distL="0" distR="0" wp14:anchorId="06BDF879" wp14:editId="40F1FC0B">
                  <wp:extent cx="2317541" cy="5150706"/>
                  <wp:effectExtent l="0" t="0" r="0" b="0"/>
                  <wp:docPr id="1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541" cy="51507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52E3166" w14:textId="77777777" w:rsidR="00413E8E" w:rsidRPr="00AD63B0" w:rsidRDefault="00413E8E" w:rsidP="00EF015F">
            <w:pPr>
              <w:tabs>
                <w:tab w:val="right" w:pos="4740"/>
              </w:tabs>
              <w:ind w:left="284"/>
              <w:jc w:val="center"/>
            </w:pPr>
            <w:r w:rsidRPr="00AD63B0">
              <w:rPr>
                <w:b w:val="0"/>
              </w:rPr>
              <w:t>Рисунок 4. Форма “Авторизация”</w:t>
            </w:r>
          </w:p>
        </w:tc>
        <w:tc>
          <w:tcPr>
            <w:tcW w:w="4956" w:type="dxa"/>
          </w:tcPr>
          <w:p w14:paraId="1829DED0" w14:textId="77777777" w:rsidR="00413E8E" w:rsidRPr="00AD63B0" w:rsidRDefault="00413E8E" w:rsidP="00EF015F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1E5F13C8" wp14:editId="408694B5">
                  <wp:extent cx="2291207" cy="5092182"/>
                  <wp:effectExtent l="0" t="0" r="0" b="0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207" cy="50921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55935A" w14:textId="77777777" w:rsidR="00413E8E" w:rsidRPr="00AD63B0" w:rsidRDefault="00413E8E" w:rsidP="00EF015F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5. Форма “Регистрация”</w:t>
            </w:r>
          </w:p>
        </w:tc>
      </w:tr>
    </w:tbl>
    <w:p w14:paraId="183164D8" w14:textId="77777777" w:rsidR="00413E8E" w:rsidRPr="00AD63B0" w:rsidRDefault="00413E8E" w:rsidP="00413E8E">
      <w:pPr>
        <w:ind w:left="284"/>
      </w:pPr>
    </w:p>
    <w:p w14:paraId="39F67B8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1BBF9962" w14:textId="77777777" w:rsidTr="00EF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FEDB858" w14:textId="77777777" w:rsidR="00413E8E" w:rsidRPr="00AD63B0" w:rsidRDefault="00413E8E" w:rsidP="00EF015F">
            <w:pPr>
              <w:spacing w:line="240" w:lineRule="auto"/>
              <w:ind w:left="284"/>
              <w:jc w:val="center"/>
            </w:pPr>
            <w:r w:rsidRPr="00AD63B0">
              <w:rPr>
                <w:noProof/>
              </w:rPr>
              <w:lastRenderedPageBreak/>
              <w:drawing>
                <wp:inline distT="0" distB="0" distL="0" distR="0" wp14:anchorId="0603AE50" wp14:editId="5642DC46">
                  <wp:extent cx="2358536" cy="5242828"/>
                  <wp:effectExtent l="0" t="0" r="0" b="0"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536" cy="524282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DC5DAB1" w14:textId="77777777" w:rsidR="00413E8E" w:rsidRPr="00AD63B0" w:rsidRDefault="00413E8E" w:rsidP="00EF015F">
            <w:pPr>
              <w:ind w:left="284"/>
              <w:jc w:val="center"/>
            </w:pPr>
            <w:r w:rsidRPr="00AD63B0">
              <w:rPr>
                <w:b w:val="0"/>
              </w:rPr>
              <w:t>Рисунок 6. Окно “Выбор теста”</w:t>
            </w:r>
          </w:p>
        </w:tc>
        <w:tc>
          <w:tcPr>
            <w:tcW w:w="4956" w:type="dxa"/>
          </w:tcPr>
          <w:p w14:paraId="4A638028" w14:textId="77777777" w:rsidR="00413E8E" w:rsidRPr="00AD63B0" w:rsidRDefault="00413E8E" w:rsidP="00EF015F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5E093F85" wp14:editId="23D6C635">
                  <wp:extent cx="2351455" cy="5227086"/>
                  <wp:effectExtent l="0" t="0" r="0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455" cy="52270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6385FC9" w14:textId="77777777" w:rsidR="00413E8E" w:rsidRPr="00AD63B0" w:rsidRDefault="00413E8E" w:rsidP="00EF015F">
            <w:pPr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7. Окно “Вопросы”</w:t>
            </w:r>
          </w:p>
        </w:tc>
      </w:tr>
    </w:tbl>
    <w:p w14:paraId="206C05A4" w14:textId="77777777" w:rsidR="00413E8E" w:rsidRPr="00AD63B0" w:rsidRDefault="00413E8E" w:rsidP="00413E8E">
      <w:pPr>
        <w:ind w:left="284"/>
      </w:pPr>
    </w:p>
    <w:p w14:paraId="6B21318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413E8E" w:rsidRPr="00AD63B0" w14:paraId="5CDD6873" w14:textId="77777777" w:rsidTr="00EF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375F6C9" w14:textId="77777777" w:rsidR="00413E8E" w:rsidRPr="00AD63B0" w:rsidRDefault="00413E8E" w:rsidP="00EF015F">
            <w:pPr>
              <w:spacing w:line="240" w:lineRule="auto"/>
              <w:ind w:left="284"/>
              <w:jc w:val="center"/>
            </w:pPr>
            <w:bookmarkStart w:id="16" w:name="_17dp8vu" w:colFirst="0" w:colLast="0"/>
            <w:bookmarkEnd w:id="16"/>
            <w:r w:rsidRPr="00AD63B0">
              <w:rPr>
                <w:noProof/>
              </w:rPr>
              <w:lastRenderedPageBreak/>
              <w:drawing>
                <wp:inline distT="0" distB="0" distL="0" distR="0" wp14:anchorId="017EA085" wp14:editId="71E0C9CF">
                  <wp:extent cx="2305925" cy="5125879"/>
                  <wp:effectExtent l="0" t="0" r="0" b="0"/>
                  <wp:docPr id="1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5" cy="5125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8968D8" w14:textId="77777777" w:rsidR="00413E8E" w:rsidRPr="00AD63B0" w:rsidRDefault="00413E8E" w:rsidP="00EF015F">
            <w:pPr>
              <w:spacing w:line="240" w:lineRule="auto"/>
              <w:ind w:left="284"/>
              <w:jc w:val="center"/>
            </w:pPr>
            <w:r w:rsidRPr="00AD63B0">
              <w:rPr>
                <w:b w:val="0"/>
              </w:rPr>
              <w:t>Рисунок 8. Окно “Результаты тестирования для студента”</w:t>
            </w:r>
          </w:p>
        </w:tc>
        <w:tc>
          <w:tcPr>
            <w:tcW w:w="4956" w:type="dxa"/>
          </w:tcPr>
          <w:p w14:paraId="2587E8A2" w14:textId="77777777" w:rsidR="00413E8E" w:rsidRPr="00AD63B0" w:rsidRDefault="00413E8E" w:rsidP="00EF015F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noProof/>
              </w:rPr>
              <w:drawing>
                <wp:inline distT="0" distB="0" distL="0" distR="0" wp14:anchorId="57AAEC95" wp14:editId="5342E22D">
                  <wp:extent cx="2282476" cy="5073751"/>
                  <wp:effectExtent l="0" t="0" r="0" b="0"/>
                  <wp:docPr id="1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76" cy="5073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9F4513C" w14:textId="77777777" w:rsidR="00413E8E" w:rsidRPr="00AD63B0" w:rsidRDefault="00413E8E" w:rsidP="00EF015F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3B0">
              <w:rPr>
                <w:b w:val="0"/>
              </w:rPr>
              <w:t>Рисунок 9. Окно “Результата тестирования для преподавателя”</w:t>
            </w:r>
          </w:p>
        </w:tc>
      </w:tr>
    </w:tbl>
    <w:p w14:paraId="34FCF512" w14:textId="77777777" w:rsidR="00413E8E" w:rsidRPr="00AD63B0" w:rsidRDefault="00413E8E" w:rsidP="00413E8E">
      <w:pPr>
        <w:ind w:left="284"/>
      </w:pPr>
    </w:p>
    <w:p w14:paraId="67527F97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p w14:paraId="62F5ABB4" w14:textId="77777777" w:rsidR="00413E8E" w:rsidRPr="00AD63B0" w:rsidRDefault="00413E8E" w:rsidP="00413E8E">
      <w:pPr>
        <w:spacing w:line="240" w:lineRule="auto"/>
        <w:ind w:left="284"/>
        <w:jc w:val="center"/>
      </w:pPr>
      <w:r w:rsidRPr="00AD63B0">
        <w:rPr>
          <w:noProof/>
        </w:rPr>
        <w:lastRenderedPageBreak/>
        <w:drawing>
          <wp:inline distT="0" distB="0" distL="0" distR="0" wp14:anchorId="47EBAE37" wp14:editId="378753F7">
            <wp:extent cx="2833814" cy="6299334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3814" cy="6299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C90F28" w14:textId="77777777" w:rsidR="00413E8E" w:rsidRPr="00AD63B0" w:rsidRDefault="00413E8E" w:rsidP="00413E8E">
      <w:pPr>
        <w:ind w:left="284"/>
        <w:jc w:val="center"/>
      </w:pPr>
      <w:r w:rsidRPr="00AD63B0">
        <w:t>Рисунок 10. Окно “Составление вопросов для тестирования”</w:t>
      </w:r>
    </w:p>
    <w:p w14:paraId="0D572130" w14:textId="77777777" w:rsidR="00413E8E" w:rsidRPr="00AD63B0" w:rsidRDefault="00413E8E" w:rsidP="00413E8E">
      <w:pPr>
        <w:spacing w:line="240" w:lineRule="auto"/>
        <w:ind w:left="284"/>
        <w:jc w:val="left"/>
      </w:pPr>
      <w:r w:rsidRPr="00AD63B0">
        <w:br w:type="page"/>
      </w:r>
    </w:p>
    <w:p w14:paraId="62A0F5FE" w14:textId="77777777" w:rsidR="00413E8E" w:rsidRPr="00AD63B0" w:rsidRDefault="00413E8E" w:rsidP="002B1455">
      <w:pPr>
        <w:ind w:left="284" w:firstLine="424"/>
      </w:pPr>
      <w:bookmarkStart w:id="17" w:name="_3rdcrjn" w:colFirst="0" w:colLast="0"/>
      <w:bookmarkEnd w:id="17"/>
      <w:r w:rsidRPr="00AD63B0">
        <w:lastRenderedPageBreak/>
        <w:t>После создания проекта интерфейса была создана схема перемещений по приложению, представленная на рисунке 11:</w:t>
      </w:r>
    </w:p>
    <w:p w14:paraId="5409FD05" w14:textId="77777777" w:rsidR="00413E8E" w:rsidRPr="00AD63B0" w:rsidRDefault="00413E8E" w:rsidP="00413E8E">
      <w:pPr>
        <w:spacing w:line="240" w:lineRule="auto"/>
        <w:ind w:left="284"/>
        <w:jc w:val="center"/>
      </w:pPr>
      <w:r w:rsidRPr="00AD63B0">
        <w:rPr>
          <w:noProof/>
        </w:rPr>
        <w:drawing>
          <wp:inline distT="0" distB="0" distL="0" distR="0" wp14:anchorId="5DACF85B" wp14:editId="4FC09BCA">
            <wp:extent cx="5995670" cy="5095875"/>
            <wp:effectExtent l="19050" t="19050" r="24130" b="28575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509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C8A4D" w14:textId="77777777" w:rsidR="00413E8E" w:rsidRPr="00AD63B0" w:rsidRDefault="00413E8E" w:rsidP="00413E8E">
      <w:pPr>
        <w:ind w:left="284"/>
        <w:jc w:val="center"/>
      </w:pPr>
      <w:r w:rsidRPr="00AD63B0">
        <w:t>Рисунок 11. Окно “ Схема перемещений по приложению”</w:t>
      </w:r>
    </w:p>
    <w:p w14:paraId="13926B84" w14:textId="77777777" w:rsidR="00413E8E" w:rsidRDefault="00413E8E" w:rsidP="00413E8E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  <w:lang w:val="en-US"/>
        </w:rPr>
      </w:pPr>
      <w:r w:rsidRPr="00AD63B0">
        <w:rPr>
          <w:color w:val="000000"/>
        </w:rPr>
        <w:t>На рисунке ясно видно, как происходит работа в приложении.</w:t>
      </w:r>
    </w:p>
    <w:p w14:paraId="549FB190" w14:textId="77777777" w:rsidR="00DE4C29" w:rsidRDefault="00DE4C29">
      <w:pPr>
        <w:spacing w:line="240" w:lineRule="auto"/>
        <w:jc w:val="left"/>
        <w:rPr>
          <w:b/>
          <w:kern w:val="28"/>
          <w:lang w:eastAsia="x-none"/>
        </w:rPr>
      </w:pPr>
      <w:r>
        <w:br w:type="page"/>
      </w:r>
    </w:p>
    <w:p w14:paraId="04EB173F" w14:textId="600255BA" w:rsidR="00DE4C29" w:rsidRPr="00AD63B0" w:rsidRDefault="00DE4C29" w:rsidP="00DE4C29">
      <w:pPr>
        <w:pStyle w:val="1"/>
        <w:keepNext/>
        <w:numPr>
          <w:ilvl w:val="0"/>
          <w:numId w:val="0"/>
        </w:numPr>
        <w:tabs>
          <w:tab w:val="left" w:pos="993"/>
        </w:tabs>
        <w:ind w:left="284"/>
      </w:pPr>
      <w:bookmarkStart w:id="18" w:name="_Toc162523389"/>
      <w:r w:rsidRPr="00AD63B0">
        <w:lastRenderedPageBreak/>
        <w:t>2.</w:t>
      </w:r>
      <w:r w:rsidRPr="00AD63B0">
        <w:tab/>
        <w:t>Технологическая часть</w:t>
      </w:r>
      <w:bookmarkEnd w:id="18"/>
    </w:p>
    <w:p w14:paraId="49E78F9F" w14:textId="2E69C707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284"/>
        <w:jc w:val="left"/>
      </w:pPr>
      <w:r w:rsidRPr="00AD63B0">
        <w:t xml:space="preserve"> </w:t>
      </w:r>
      <w:bookmarkStart w:id="19" w:name="_Toc162523390"/>
      <w:r w:rsidRPr="00AD63B0">
        <w:t>2.1</w:t>
      </w:r>
      <w:r>
        <w:rPr>
          <w:lang w:val="en-US"/>
        </w:rPr>
        <w:t>.</w:t>
      </w:r>
      <w:r w:rsidRPr="00DE4C29">
        <w:tab/>
      </w:r>
      <w:r w:rsidRPr="00AD63B0">
        <w:t>Описание проектирования логики и данных</w:t>
      </w:r>
      <w:bookmarkEnd w:id="19"/>
    </w:p>
    <w:p w14:paraId="537DA864" w14:textId="77777777" w:rsidR="00DE4C29" w:rsidRPr="00AD63B0" w:rsidRDefault="00DE4C29" w:rsidP="002B1455">
      <w:pPr>
        <w:ind w:left="284" w:firstLine="424"/>
      </w:pPr>
      <w:r w:rsidRPr="00AD63B0">
        <w:t xml:space="preserve">По результатам </w:t>
      </w:r>
      <w:r>
        <w:t>о</w:t>
      </w:r>
      <w:r w:rsidRPr="00AD63B0">
        <w:t>писани</w:t>
      </w:r>
      <w:r>
        <w:t>я</w:t>
      </w:r>
      <w:r w:rsidRPr="00AD63B0">
        <w:t xml:space="preserve"> предметной области была составлена диаграмма классов проекта, пре</w:t>
      </w:r>
      <w:r>
        <w:t>д</w:t>
      </w:r>
      <w:r w:rsidRPr="00AD63B0">
        <w:t xml:space="preserve">ставленная на рисунке 2. </w:t>
      </w:r>
    </w:p>
    <w:p w14:paraId="16B1F82C" w14:textId="77777777" w:rsidR="00DE4C29" w:rsidRPr="00AD63B0" w:rsidRDefault="00DE4C29" w:rsidP="00DE4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AD63B0">
        <w:rPr>
          <w:noProof/>
          <w:color w:val="000000"/>
        </w:rPr>
        <w:drawing>
          <wp:inline distT="0" distB="0" distL="0" distR="0" wp14:anchorId="3C97C2AD" wp14:editId="25144329">
            <wp:extent cx="5538009" cy="2359648"/>
            <wp:effectExtent l="19050" t="19050" r="24765" b="22225"/>
            <wp:docPr id="82194325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009" cy="2359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A5C6B" w14:textId="77777777" w:rsidR="00DE4C29" w:rsidRPr="00DE4C29" w:rsidRDefault="00DE4C29" w:rsidP="00DE4C29">
      <w:pPr>
        <w:ind w:left="284"/>
        <w:jc w:val="center"/>
      </w:pPr>
      <w:r w:rsidRPr="00AD63B0">
        <w:t>Рисунок 2. Диаграмма классов.</w:t>
      </w:r>
    </w:p>
    <w:p w14:paraId="0B0843B3" w14:textId="462A567F" w:rsidR="00DE4C29" w:rsidRPr="00AD63B0" w:rsidRDefault="00DE4C29" w:rsidP="002B1455">
      <w:pPr>
        <w:ind w:left="284" w:firstLine="424"/>
      </w:pPr>
      <w:r w:rsidRPr="00AD63B0">
        <w:t xml:space="preserve">Следующим шагом проектирования является составление ER-диаграммы, показанная на рисунке 3. Диаграмма отображает состав таблиц базы данных проекта, а также связи между ними.   </w:t>
      </w:r>
    </w:p>
    <w:p w14:paraId="5719E0CD" w14:textId="77777777" w:rsidR="00DE4C29" w:rsidRPr="00AD63B0" w:rsidRDefault="00DE4C29" w:rsidP="00DE4C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jc w:val="center"/>
        <w:rPr>
          <w:color w:val="000000"/>
        </w:rPr>
      </w:pPr>
      <w:r w:rsidRPr="00AD63B0">
        <w:rPr>
          <w:noProof/>
          <w:color w:val="000000"/>
        </w:rPr>
        <w:drawing>
          <wp:inline distT="0" distB="0" distL="0" distR="0" wp14:anchorId="15614D58" wp14:editId="50E0ED74">
            <wp:extent cx="5140704" cy="3585271"/>
            <wp:effectExtent l="19050" t="19050" r="22225" b="1524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704" cy="3585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1E9D9" w14:textId="77777777" w:rsidR="00DE4C29" w:rsidRPr="00DE4C29" w:rsidRDefault="00DE4C29" w:rsidP="00DE4C29">
      <w:pPr>
        <w:spacing w:line="240" w:lineRule="auto"/>
        <w:ind w:left="284"/>
        <w:jc w:val="center"/>
      </w:pPr>
      <w:r w:rsidRPr="00AD63B0">
        <w:t>Рисунок 3. ER – Диаграмма</w:t>
      </w:r>
    </w:p>
    <w:p w14:paraId="0E04E75A" w14:textId="77777777" w:rsidR="00DE4C29" w:rsidRPr="00AD63B0" w:rsidRDefault="00DE4C29" w:rsidP="00DE4C2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284" w:firstLine="424"/>
        <w:rPr>
          <w:color w:val="000000"/>
        </w:rPr>
      </w:pPr>
      <w:r w:rsidRPr="00AD63B0">
        <w:rPr>
          <w:color w:val="000000"/>
        </w:rPr>
        <w:lastRenderedPageBreak/>
        <w:t>На основании ER-диаграммы выполнили оценку функциональных типов по данным.  Сначала определили тип данных системы: EIF или ILF. Затем произвели подсчет функциональных точек, связанных с данными, определили сложность данных.</w:t>
      </w:r>
    </w:p>
    <w:p w14:paraId="6D2C200A" w14:textId="77777777" w:rsidR="00DE4C29" w:rsidRPr="00AD63B0" w:rsidRDefault="00DE4C29" w:rsidP="00DE4C2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AD63B0">
        <w:rPr>
          <w:color w:val="000000"/>
        </w:rPr>
        <w:t>Таблица 4 – Оценка функциональных типов по данным</w:t>
      </w:r>
    </w:p>
    <w:tbl>
      <w:tblPr>
        <w:tblW w:w="935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1"/>
        <w:gridCol w:w="842"/>
        <w:gridCol w:w="1115"/>
        <w:gridCol w:w="1207"/>
        <w:gridCol w:w="1630"/>
        <w:gridCol w:w="1975"/>
      </w:tblGrid>
      <w:tr w:rsidR="00DE4C29" w:rsidRPr="00AD63B0" w14:paraId="645226EC" w14:textId="77777777" w:rsidTr="00EF015F">
        <w:tc>
          <w:tcPr>
            <w:tcW w:w="2581" w:type="dxa"/>
            <w:vAlign w:val="center"/>
          </w:tcPr>
          <w:p w14:paraId="50D61040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Информационный объект</w:t>
            </w:r>
          </w:p>
        </w:tc>
        <w:tc>
          <w:tcPr>
            <w:tcW w:w="842" w:type="dxa"/>
            <w:vAlign w:val="center"/>
          </w:tcPr>
          <w:p w14:paraId="3F3A4164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15" w:type="dxa"/>
            <w:vAlign w:val="center"/>
          </w:tcPr>
          <w:p w14:paraId="38EB6083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RET</w:t>
            </w:r>
          </w:p>
        </w:tc>
        <w:tc>
          <w:tcPr>
            <w:tcW w:w="1207" w:type="dxa"/>
            <w:vAlign w:val="center"/>
          </w:tcPr>
          <w:p w14:paraId="38E24A7F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  <w:vAlign w:val="center"/>
          </w:tcPr>
          <w:p w14:paraId="5C50B9DC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  <w:vAlign w:val="center"/>
          </w:tcPr>
          <w:p w14:paraId="1FF710F4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DE4C29" w:rsidRPr="00AD63B0" w14:paraId="5E42816F" w14:textId="77777777" w:rsidTr="00EF015F">
        <w:tc>
          <w:tcPr>
            <w:tcW w:w="2581" w:type="dxa"/>
          </w:tcPr>
          <w:p w14:paraId="3EAC141C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User</w:t>
            </w:r>
          </w:p>
        </w:tc>
        <w:tc>
          <w:tcPr>
            <w:tcW w:w="842" w:type="dxa"/>
          </w:tcPr>
          <w:p w14:paraId="6A8C50FC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240BB315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6FE1F6CE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AC6364B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311DC605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4C29" w:rsidRPr="00AD63B0" w14:paraId="032D1593" w14:textId="77777777" w:rsidTr="00EF015F">
        <w:tc>
          <w:tcPr>
            <w:tcW w:w="2581" w:type="dxa"/>
          </w:tcPr>
          <w:p w14:paraId="386C7470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Profile_Student</w:t>
            </w:r>
            <w:proofErr w:type="spellEnd"/>
          </w:p>
        </w:tc>
        <w:tc>
          <w:tcPr>
            <w:tcW w:w="842" w:type="dxa"/>
          </w:tcPr>
          <w:p w14:paraId="33BBC2DB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452F210D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3C13D33A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5F9B3A4D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 xml:space="preserve">Простая </w:t>
            </w:r>
          </w:p>
        </w:tc>
        <w:tc>
          <w:tcPr>
            <w:tcW w:w="1975" w:type="dxa"/>
          </w:tcPr>
          <w:p w14:paraId="61187AD5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4C29" w:rsidRPr="00AD63B0" w14:paraId="1A56C720" w14:textId="77777777" w:rsidTr="00EF015F">
        <w:trPr>
          <w:trHeight w:val="145"/>
        </w:trPr>
        <w:tc>
          <w:tcPr>
            <w:tcW w:w="2581" w:type="dxa"/>
          </w:tcPr>
          <w:p w14:paraId="73A153DC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Profile_Teacher</w:t>
            </w:r>
            <w:proofErr w:type="spellEnd"/>
          </w:p>
        </w:tc>
        <w:tc>
          <w:tcPr>
            <w:tcW w:w="842" w:type="dxa"/>
          </w:tcPr>
          <w:p w14:paraId="0F1B0641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1ACBA23D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111BC199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70DED056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2EEB7791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4C29" w:rsidRPr="00AD63B0" w14:paraId="4A83B1BD" w14:textId="77777777" w:rsidTr="00EF015F">
        <w:trPr>
          <w:trHeight w:val="145"/>
        </w:trPr>
        <w:tc>
          <w:tcPr>
            <w:tcW w:w="2581" w:type="dxa"/>
          </w:tcPr>
          <w:p w14:paraId="0E21DB1D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TestTask</w:t>
            </w:r>
            <w:proofErr w:type="spellEnd"/>
          </w:p>
        </w:tc>
        <w:tc>
          <w:tcPr>
            <w:tcW w:w="842" w:type="dxa"/>
          </w:tcPr>
          <w:p w14:paraId="43DF9BC3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LF</w:t>
            </w:r>
          </w:p>
        </w:tc>
        <w:tc>
          <w:tcPr>
            <w:tcW w:w="1115" w:type="dxa"/>
          </w:tcPr>
          <w:p w14:paraId="74675277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3AD39C23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14:paraId="6319BCC2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6D6B5AB5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  <w:tr w:rsidR="00DE4C29" w:rsidRPr="00AD63B0" w14:paraId="42CB4CB9" w14:textId="77777777" w:rsidTr="00EF015F">
        <w:trPr>
          <w:trHeight w:val="145"/>
        </w:trPr>
        <w:tc>
          <w:tcPr>
            <w:tcW w:w="2581" w:type="dxa"/>
          </w:tcPr>
          <w:p w14:paraId="39466D5D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Test</w:t>
            </w:r>
          </w:p>
        </w:tc>
        <w:tc>
          <w:tcPr>
            <w:tcW w:w="842" w:type="dxa"/>
          </w:tcPr>
          <w:p w14:paraId="5DDE4A1F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ILF</w:t>
            </w:r>
          </w:p>
        </w:tc>
        <w:tc>
          <w:tcPr>
            <w:tcW w:w="1115" w:type="dxa"/>
          </w:tcPr>
          <w:p w14:paraId="33CE7016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</w:tcPr>
          <w:p w14:paraId="11AEDA41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0" w:type="dxa"/>
          </w:tcPr>
          <w:p w14:paraId="7BF7B66B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ая</w:t>
            </w:r>
          </w:p>
        </w:tc>
        <w:tc>
          <w:tcPr>
            <w:tcW w:w="1975" w:type="dxa"/>
          </w:tcPr>
          <w:p w14:paraId="691E19A9" w14:textId="77777777" w:rsidR="00DE4C29" w:rsidRPr="00AD63B0" w:rsidRDefault="00DE4C29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</w:tr>
    </w:tbl>
    <w:p w14:paraId="0C4B375E" w14:textId="77777777" w:rsidR="00DE4C29" w:rsidRPr="00AD63B0" w:rsidRDefault="00DE4C29" w:rsidP="00DE4C2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284"/>
        <w:rPr>
          <w:color w:val="000000"/>
        </w:rPr>
      </w:pPr>
      <w:r w:rsidRPr="00AD63B0">
        <w:rPr>
          <w:color w:val="000000"/>
        </w:rPr>
        <w:t>Коэффициент определяется в зависимости от принадлежности объекта к ILF или EIF.</w:t>
      </w:r>
    </w:p>
    <w:p w14:paraId="50A27EE6" w14:textId="77777777" w:rsidR="00DE4C29" w:rsidRPr="00DE4C29" w:rsidRDefault="00DE4C29" w:rsidP="00413E8E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</w:p>
    <w:p w14:paraId="73335BA0" w14:textId="4C57089E" w:rsidR="00413E8E" w:rsidRPr="00AD63B0" w:rsidRDefault="00413E8E" w:rsidP="00413E8E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left"/>
      </w:pPr>
      <w:bookmarkStart w:id="20" w:name="_Toc162523391"/>
      <w:r w:rsidRPr="00AD63B0">
        <w:t>2.4</w:t>
      </w:r>
      <w:r w:rsidR="00DE4C29">
        <w:rPr>
          <w:lang w:val="en-US"/>
        </w:rPr>
        <w:t>.</w:t>
      </w:r>
      <w:r w:rsidR="00DE4C29">
        <w:rPr>
          <w:lang w:val="en-US"/>
        </w:rPr>
        <w:tab/>
      </w:r>
      <w:r w:rsidR="00DE4C29">
        <w:rPr>
          <w:lang w:val="en-US"/>
        </w:rPr>
        <w:tab/>
      </w:r>
      <w:r w:rsidRPr="00AD63B0">
        <w:t>Определение транзакционных функциональных типов</w:t>
      </w:r>
      <w:bookmarkEnd w:id="20"/>
    </w:p>
    <w:p w14:paraId="144EFD91" w14:textId="77777777" w:rsidR="00413E8E" w:rsidRPr="00AD63B0" w:rsidRDefault="00413E8E" w:rsidP="002B1455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r w:rsidRPr="00AD63B0">
        <w:rPr>
          <w:color w:val="000000"/>
        </w:rPr>
        <w:t>Следующий шаг анализа по методу функциональных точек производился для каждой формы приложения. Были определены типы транзакций, выполнена оценка сложности транзакций, а также определение сложности и расчет коэффициента. Все расчеты представлены в таблицах 5-12.</w:t>
      </w:r>
    </w:p>
    <w:p w14:paraId="356261A4" w14:textId="77777777" w:rsidR="00413E8E" w:rsidRPr="00AD63B0" w:rsidRDefault="00413E8E" w:rsidP="00413E8E">
      <w:pPr>
        <w:spacing w:line="240" w:lineRule="auto"/>
        <w:jc w:val="left"/>
        <w:rPr>
          <w:color w:val="000000"/>
        </w:rPr>
      </w:pPr>
      <w:r w:rsidRPr="00AD63B0">
        <w:rPr>
          <w:color w:val="000000"/>
        </w:rPr>
        <w:br w:type="page"/>
      </w:r>
    </w:p>
    <w:p w14:paraId="1A48B2BD" w14:textId="77777777" w:rsidR="00413E8E" w:rsidRPr="00AD63B0" w:rsidRDefault="00413E8E" w:rsidP="00413E8E">
      <w:pPr>
        <w:keepNext/>
        <w:pBdr>
          <w:top w:val="nil"/>
          <w:left w:val="nil"/>
          <w:bottom w:val="nil"/>
          <w:right w:val="nil"/>
          <w:between w:val="nil"/>
        </w:pBdr>
        <w:spacing w:afterLines="30" w:after="72" w:line="240" w:lineRule="auto"/>
        <w:ind w:left="284"/>
        <w:jc w:val="left"/>
        <w:rPr>
          <w:color w:val="000000"/>
        </w:rPr>
      </w:pPr>
      <w:r w:rsidRPr="00AD63B0">
        <w:rPr>
          <w:color w:val="000000"/>
        </w:rPr>
        <w:lastRenderedPageBreak/>
        <w:t>Таблица 5 – Форма Авторизация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52C927A6" w14:textId="77777777" w:rsidTr="00EF015F">
        <w:trPr>
          <w:jc w:val="center"/>
        </w:trPr>
        <w:tc>
          <w:tcPr>
            <w:tcW w:w="2715" w:type="dxa"/>
          </w:tcPr>
          <w:p w14:paraId="71FDAE2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2C1043C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0703EE3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3CD5DF0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73D950A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72F8EDD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081468F3" w14:textId="77777777" w:rsidTr="00EF015F">
        <w:trPr>
          <w:jc w:val="center"/>
        </w:trPr>
        <w:tc>
          <w:tcPr>
            <w:tcW w:w="2715" w:type="dxa"/>
          </w:tcPr>
          <w:p w14:paraId="0A02DD5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логина</w:t>
            </w:r>
          </w:p>
        </w:tc>
        <w:tc>
          <w:tcPr>
            <w:tcW w:w="861" w:type="dxa"/>
          </w:tcPr>
          <w:p w14:paraId="2AF29B9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846C34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DBF083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74ABC68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7CEC15F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55364501" w14:textId="77777777" w:rsidTr="00EF015F">
        <w:trPr>
          <w:jc w:val="center"/>
        </w:trPr>
        <w:tc>
          <w:tcPr>
            <w:tcW w:w="2715" w:type="dxa"/>
          </w:tcPr>
          <w:p w14:paraId="120AE44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пароля</w:t>
            </w:r>
          </w:p>
        </w:tc>
        <w:tc>
          <w:tcPr>
            <w:tcW w:w="861" w:type="dxa"/>
          </w:tcPr>
          <w:p w14:paraId="46E3715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1E812899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BFF3C5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69B9B4E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45D2A8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40B8B991" w14:textId="77777777" w:rsidTr="00EF015F">
        <w:trPr>
          <w:jc w:val="center"/>
        </w:trPr>
        <w:tc>
          <w:tcPr>
            <w:tcW w:w="2715" w:type="dxa"/>
          </w:tcPr>
          <w:p w14:paraId="1E0212C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861" w:type="dxa"/>
          </w:tcPr>
          <w:p w14:paraId="509726D9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51BA226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CC6C5D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20A1F0E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7FA38F2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09B3D236" w14:textId="77777777" w:rsidR="00413E8E" w:rsidRPr="00AD63B0" w:rsidRDefault="00413E8E" w:rsidP="00413E8E">
      <w:pPr>
        <w:spacing w:afterLines="30" w:after="72" w:line="240" w:lineRule="auto"/>
        <w:ind w:left="284"/>
      </w:pPr>
    </w:p>
    <w:p w14:paraId="52940F9F" w14:textId="77777777" w:rsidR="00413E8E" w:rsidRPr="00AD63B0" w:rsidRDefault="00413E8E" w:rsidP="00413E8E">
      <w:pPr>
        <w:spacing w:afterLines="30" w:after="72" w:line="240" w:lineRule="auto"/>
        <w:ind w:left="284"/>
      </w:pPr>
      <w:r w:rsidRPr="00AD63B0">
        <w:t>Таблица 6 – Форма Регистрации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4F2000FD" w14:textId="77777777" w:rsidTr="00EF015F">
        <w:trPr>
          <w:jc w:val="center"/>
        </w:trPr>
        <w:tc>
          <w:tcPr>
            <w:tcW w:w="2715" w:type="dxa"/>
          </w:tcPr>
          <w:p w14:paraId="152834D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427FA2B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35918645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2AD8C55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5918080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09F9CC5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458760F9" w14:textId="77777777" w:rsidTr="00EF015F">
        <w:trPr>
          <w:jc w:val="center"/>
        </w:trPr>
        <w:tc>
          <w:tcPr>
            <w:tcW w:w="2715" w:type="dxa"/>
          </w:tcPr>
          <w:p w14:paraId="19D2C14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логина</w:t>
            </w:r>
          </w:p>
        </w:tc>
        <w:tc>
          <w:tcPr>
            <w:tcW w:w="861" w:type="dxa"/>
          </w:tcPr>
          <w:p w14:paraId="454D92B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4C01583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AA2B7A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7F6C9B4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048D8DD9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43CE4FE4" w14:textId="77777777" w:rsidTr="00EF015F">
        <w:trPr>
          <w:jc w:val="center"/>
        </w:trPr>
        <w:tc>
          <w:tcPr>
            <w:tcW w:w="2715" w:type="dxa"/>
          </w:tcPr>
          <w:p w14:paraId="75A0119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пароля</w:t>
            </w:r>
          </w:p>
        </w:tc>
        <w:tc>
          <w:tcPr>
            <w:tcW w:w="861" w:type="dxa"/>
          </w:tcPr>
          <w:p w14:paraId="18CEAAB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4B78DE0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EA129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0CD94F6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07C8F79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7501200D" w14:textId="77777777" w:rsidTr="00EF015F">
        <w:trPr>
          <w:jc w:val="center"/>
        </w:trPr>
        <w:tc>
          <w:tcPr>
            <w:tcW w:w="2715" w:type="dxa"/>
          </w:tcPr>
          <w:p w14:paraId="5CDBABF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 xml:space="preserve">Ввод </w:t>
            </w:r>
            <w:proofErr w:type="spellStart"/>
            <w:r w:rsidRPr="00AD63B0">
              <w:rPr>
                <w:color w:val="000000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861" w:type="dxa"/>
          </w:tcPr>
          <w:p w14:paraId="726180F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219D7A3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1658A6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1F7AB09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0D636C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710E828F" w14:textId="77777777" w:rsidTr="00EF015F">
        <w:trPr>
          <w:jc w:val="center"/>
        </w:trPr>
        <w:tc>
          <w:tcPr>
            <w:tcW w:w="2715" w:type="dxa"/>
          </w:tcPr>
          <w:p w14:paraId="47377AC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Авторизация</w:t>
            </w:r>
          </w:p>
        </w:tc>
        <w:tc>
          <w:tcPr>
            <w:tcW w:w="861" w:type="dxa"/>
          </w:tcPr>
          <w:p w14:paraId="366EC97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5334910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2ACCAD5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59EE089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1BCBB5E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54B39CC3" w14:textId="77777777" w:rsidR="00413E8E" w:rsidRPr="00AD63B0" w:rsidRDefault="00413E8E" w:rsidP="00413E8E">
      <w:pPr>
        <w:spacing w:afterLines="30" w:after="72"/>
        <w:ind w:left="284"/>
      </w:pPr>
    </w:p>
    <w:p w14:paraId="0991C593" w14:textId="77777777" w:rsidR="00413E8E" w:rsidRPr="00AD63B0" w:rsidRDefault="00413E8E" w:rsidP="00413E8E">
      <w:pPr>
        <w:spacing w:afterLines="30" w:after="72" w:line="240" w:lineRule="auto"/>
        <w:ind w:left="284"/>
      </w:pPr>
      <w:r w:rsidRPr="00AD63B0">
        <w:t>Таблица 7 – Форма Выбор теста</w:t>
      </w:r>
    </w:p>
    <w:tbl>
      <w:tblPr>
        <w:tblW w:w="96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2020"/>
      </w:tblGrid>
      <w:tr w:rsidR="00413E8E" w:rsidRPr="00AD63B0" w14:paraId="4B646859" w14:textId="77777777" w:rsidTr="00EF015F">
        <w:trPr>
          <w:jc w:val="center"/>
        </w:trPr>
        <w:tc>
          <w:tcPr>
            <w:tcW w:w="2715" w:type="dxa"/>
          </w:tcPr>
          <w:p w14:paraId="38555EF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3E29C76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63D4B7A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729662B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0E554F7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2020" w:type="dxa"/>
          </w:tcPr>
          <w:p w14:paraId="79D7159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3282C586" w14:textId="77777777" w:rsidTr="00EF015F">
        <w:trPr>
          <w:jc w:val="center"/>
        </w:trPr>
        <w:tc>
          <w:tcPr>
            <w:tcW w:w="2715" w:type="dxa"/>
          </w:tcPr>
          <w:p w14:paraId="6603E92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вод списка тестов</w:t>
            </w:r>
          </w:p>
        </w:tc>
        <w:tc>
          <w:tcPr>
            <w:tcW w:w="861" w:type="dxa"/>
          </w:tcPr>
          <w:p w14:paraId="3F159B8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3AFC294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6C8CBE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0" w:type="dxa"/>
          </w:tcPr>
          <w:p w14:paraId="10435CD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2020" w:type="dxa"/>
          </w:tcPr>
          <w:p w14:paraId="034CC08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1</w:t>
            </w:r>
          </w:p>
        </w:tc>
      </w:tr>
      <w:tr w:rsidR="00413E8E" w:rsidRPr="00AD63B0" w14:paraId="26B88EE1" w14:textId="77777777" w:rsidTr="00EF015F">
        <w:trPr>
          <w:jc w:val="center"/>
        </w:trPr>
        <w:tc>
          <w:tcPr>
            <w:tcW w:w="2715" w:type="dxa"/>
          </w:tcPr>
          <w:p w14:paraId="5DE06E49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бор теста</w:t>
            </w:r>
          </w:p>
        </w:tc>
        <w:tc>
          <w:tcPr>
            <w:tcW w:w="861" w:type="dxa"/>
          </w:tcPr>
          <w:p w14:paraId="05F3D7B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76A832B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DAF8EF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430D9CB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2020" w:type="dxa"/>
          </w:tcPr>
          <w:p w14:paraId="7C42B8C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114E11B4" w14:textId="77777777" w:rsidR="00413E8E" w:rsidRPr="00AD63B0" w:rsidRDefault="00413E8E" w:rsidP="00413E8E">
      <w:pPr>
        <w:spacing w:afterLines="30" w:after="72"/>
        <w:ind w:left="284"/>
      </w:pPr>
      <w:bookmarkStart w:id="21" w:name="_lnxbz9" w:colFirst="0" w:colLast="0"/>
      <w:bookmarkEnd w:id="21"/>
    </w:p>
    <w:p w14:paraId="7B09D033" w14:textId="77777777" w:rsidR="00413E8E" w:rsidRPr="00AD63B0" w:rsidRDefault="00413E8E" w:rsidP="00413E8E">
      <w:pPr>
        <w:spacing w:afterLines="30" w:after="72" w:line="240" w:lineRule="auto"/>
        <w:ind w:left="284"/>
      </w:pPr>
      <w:r w:rsidRPr="00AD63B0">
        <w:t>Таблица 8 – Форма Вопросы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6E7AAE84" w14:textId="77777777" w:rsidTr="00EF015F">
        <w:trPr>
          <w:jc w:val="center"/>
        </w:trPr>
        <w:tc>
          <w:tcPr>
            <w:tcW w:w="2715" w:type="dxa"/>
          </w:tcPr>
          <w:p w14:paraId="42851C0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0790265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401C62A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1C01623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7C2248C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4A4FB25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23B81EAA" w14:textId="77777777" w:rsidTr="00EF015F">
        <w:trPr>
          <w:jc w:val="center"/>
        </w:trPr>
        <w:tc>
          <w:tcPr>
            <w:tcW w:w="2715" w:type="dxa"/>
          </w:tcPr>
          <w:p w14:paraId="7385ED25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вод вопроса</w:t>
            </w:r>
          </w:p>
        </w:tc>
        <w:tc>
          <w:tcPr>
            <w:tcW w:w="861" w:type="dxa"/>
          </w:tcPr>
          <w:p w14:paraId="73E7938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1614BD2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4AA344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14:paraId="00A5365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5D23065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0E309E89" w14:textId="77777777" w:rsidTr="00EF015F">
        <w:trPr>
          <w:jc w:val="center"/>
        </w:trPr>
        <w:tc>
          <w:tcPr>
            <w:tcW w:w="2715" w:type="dxa"/>
          </w:tcPr>
          <w:p w14:paraId="697D2EE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вод вариантов ответов</w:t>
            </w:r>
          </w:p>
        </w:tc>
        <w:tc>
          <w:tcPr>
            <w:tcW w:w="861" w:type="dxa"/>
          </w:tcPr>
          <w:p w14:paraId="027C66C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797E94A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8191699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</w:tcPr>
          <w:p w14:paraId="4584ACD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975" w:type="dxa"/>
          </w:tcPr>
          <w:p w14:paraId="0DE7BC5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</w:tr>
      <w:tr w:rsidR="00413E8E" w:rsidRPr="00AD63B0" w14:paraId="22D1B5D9" w14:textId="77777777" w:rsidTr="00EF015F">
        <w:trPr>
          <w:jc w:val="center"/>
        </w:trPr>
        <w:tc>
          <w:tcPr>
            <w:tcW w:w="2715" w:type="dxa"/>
          </w:tcPr>
          <w:p w14:paraId="7A3EB43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бор теста</w:t>
            </w:r>
          </w:p>
        </w:tc>
        <w:tc>
          <w:tcPr>
            <w:tcW w:w="861" w:type="dxa"/>
          </w:tcPr>
          <w:p w14:paraId="5293FED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12A450C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4BABD0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4AF18E6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2FEFEFD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623A0106" w14:textId="77777777" w:rsidR="00413E8E" w:rsidRPr="00AD63B0" w:rsidRDefault="00413E8E" w:rsidP="00413E8E">
      <w:pPr>
        <w:spacing w:line="240" w:lineRule="auto"/>
        <w:jc w:val="left"/>
      </w:pPr>
      <w:bookmarkStart w:id="22" w:name="_35nkun2" w:colFirst="0" w:colLast="0"/>
      <w:bookmarkEnd w:id="22"/>
    </w:p>
    <w:p w14:paraId="6646300C" w14:textId="77777777" w:rsidR="00413E8E" w:rsidRPr="00AD63B0" w:rsidRDefault="00413E8E" w:rsidP="00413E8E">
      <w:pPr>
        <w:spacing w:afterLines="30" w:after="72" w:line="240" w:lineRule="auto"/>
        <w:ind w:left="284"/>
      </w:pPr>
      <w:r w:rsidRPr="00AD63B0">
        <w:t>Таблица 9 – Форма “Вывод результатов для студентов”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29B2AC49" w14:textId="77777777" w:rsidTr="00EF015F">
        <w:trPr>
          <w:jc w:val="center"/>
        </w:trPr>
        <w:tc>
          <w:tcPr>
            <w:tcW w:w="2715" w:type="dxa"/>
          </w:tcPr>
          <w:p w14:paraId="2DAE39A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0FE6170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090E483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03F4B28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5D70E0D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4E6F94F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018164AB" w14:textId="77777777" w:rsidTr="00EF015F">
        <w:trPr>
          <w:jc w:val="center"/>
        </w:trPr>
        <w:tc>
          <w:tcPr>
            <w:tcW w:w="2715" w:type="dxa"/>
          </w:tcPr>
          <w:p w14:paraId="46883D3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вод результатов</w:t>
            </w:r>
          </w:p>
        </w:tc>
        <w:tc>
          <w:tcPr>
            <w:tcW w:w="861" w:type="dxa"/>
          </w:tcPr>
          <w:p w14:paraId="73A158D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0FDB407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94442B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7AC100A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59432F7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5CB079AD" w14:textId="77777777" w:rsidTr="00EF015F">
        <w:trPr>
          <w:jc w:val="center"/>
        </w:trPr>
        <w:tc>
          <w:tcPr>
            <w:tcW w:w="2715" w:type="dxa"/>
          </w:tcPr>
          <w:p w14:paraId="5BFFA59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Завершение тестирования</w:t>
            </w:r>
          </w:p>
        </w:tc>
        <w:tc>
          <w:tcPr>
            <w:tcW w:w="861" w:type="dxa"/>
          </w:tcPr>
          <w:p w14:paraId="797FCDB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704F96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4E1606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653C23C9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F35C41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Lines="30" w:after="72" w:line="240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938BB16" w14:textId="77777777" w:rsidR="00413E8E" w:rsidRPr="00AD63B0" w:rsidRDefault="00413E8E" w:rsidP="00413E8E">
      <w:pPr>
        <w:spacing w:line="240" w:lineRule="auto"/>
        <w:jc w:val="left"/>
      </w:pPr>
    </w:p>
    <w:p w14:paraId="106E21A6" w14:textId="77777777" w:rsidR="00413E8E" w:rsidRPr="00AD63B0" w:rsidRDefault="00413E8E" w:rsidP="00413E8E">
      <w:pPr>
        <w:spacing w:line="240" w:lineRule="auto"/>
        <w:jc w:val="left"/>
      </w:pPr>
      <w:r w:rsidRPr="00AD63B0">
        <w:br w:type="page"/>
      </w:r>
    </w:p>
    <w:p w14:paraId="6C0D8B15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rPr>
          <w:color w:val="000000"/>
        </w:rPr>
      </w:pPr>
      <w:r w:rsidRPr="00AD63B0">
        <w:rPr>
          <w:color w:val="000000"/>
        </w:rPr>
        <w:lastRenderedPageBreak/>
        <w:t>Таблица 10 – Форма “Вывод результатов для преподавателя”</w:t>
      </w:r>
    </w:p>
    <w:tbl>
      <w:tblPr>
        <w:tblW w:w="96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5"/>
        <w:gridCol w:w="861"/>
        <w:gridCol w:w="1167"/>
        <w:gridCol w:w="1275"/>
        <w:gridCol w:w="1630"/>
        <w:gridCol w:w="1975"/>
      </w:tblGrid>
      <w:tr w:rsidR="00413E8E" w:rsidRPr="00AD63B0" w14:paraId="1ADFF579" w14:textId="77777777" w:rsidTr="00EF015F">
        <w:trPr>
          <w:jc w:val="center"/>
        </w:trPr>
        <w:tc>
          <w:tcPr>
            <w:tcW w:w="2715" w:type="dxa"/>
          </w:tcPr>
          <w:p w14:paraId="5E9DA42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ранзакция</w:t>
            </w:r>
          </w:p>
        </w:tc>
        <w:tc>
          <w:tcPr>
            <w:tcW w:w="861" w:type="dxa"/>
          </w:tcPr>
          <w:p w14:paraId="60AF725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14:paraId="45C33FD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FTR</w:t>
            </w:r>
          </w:p>
        </w:tc>
        <w:tc>
          <w:tcPr>
            <w:tcW w:w="1275" w:type="dxa"/>
          </w:tcPr>
          <w:p w14:paraId="6E74DDB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DET</w:t>
            </w:r>
          </w:p>
        </w:tc>
        <w:tc>
          <w:tcPr>
            <w:tcW w:w="1630" w:type="dxa"/>
          </w:tcPr>
          <w:p w14:paraId="146AA1A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ость</w:t>
            </w:r>
          </w:p>
        </w:tc>
        <w:tc>
          <w:tcPr>
            <w:tcW w:w="1975" w:type="dxa"/>
          </w:tcPr>
          <w:p w14:paraId="59C94EC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эффициент</w:t>
            </w:r>
          </w:p>
        </w:tc>
      </w:tr>
      <w:tr w:rsidR="00413E8E" w:rsidRPr="00AD63B0" w14:paraId="249FB031" w14:textId="77777777" w:rsidTr="00EF015F">
        <w:trPr>
          <w:jc w:val="center"/>
        </w:trPr>
        <w:tc>
          <w:tcPr>
            <w:tcW w:w="2715" w:type="dxa"/>
          </w:tcPr>
          <w:p w14:paraId="1CD8D9E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bookmarkStart w:id="23" w:name="_1ksv4uv" w:colFirst="0" w:colLast="0"/>
            <w:bookmarkEnd w:id="23"/>
            <w:r w:rsidRPr="00AD63B0">
              <w:rPr>
                <w:color w:val="000000"/>
                <w:sz w:val="24"/>
                <w:szCs w:val="24"/>
              </w:rPr>
              <w:t>Вывод результатов отдельного студента</w:t>
            </w:r>
          </w:p>
        </w:tc>
        <w:tc>
          <w:tcPr>
            <w:tcW w:w="861" w:type="dxa"/>
          </w:tcPr>
          <w:p w14:paraId="462B6C0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O</w:t>
            </w:r>
          </w:p>
        </w:tc>
        <w:tc>
          <w:tcPr>
            <w:tcW w:w="1167" w:type="dxa"/>
          </w:tcPr>
          <w:p w14:paraId="0ADCE40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57238D1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</w:tcPr>
          <w:p w14:paraId="09E8BB4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4066037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7649BD55" w14:textId="77777777" w:rsidTr="00EF015F">
        <w:trPr>
          <w:jc w:val="center"/>
        </w:trPr>
        <w:tc>
          <w:tcPr>
            <w:tcW w:w="2715" w:type="dxa"/>
          </w:tcPr>
          <w:p w14:paraId="1D3717F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Завершение тестирования</w:t>
            </w:r>
          </w:p>
        </w:tc>
        <w:tc>
          <w:tcPr>
            <w:tcW w:w="861" w:type="dxa"/>
          </w:tcPr>
          <w:p w14:paraId="659F92E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14:paraId="35D4AEB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3B4099A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</w:tcPr>
          <w:p w14:paraId="38533AF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Легкая</w:t>
            </w:r>
          </w:p>
        </w:tc>
        <w:tc>
          <w:tcPr>
            <w:tcW w:w="1975" w:type="dxa"/>
          </w:tcPr>
          <w:p w14:paraId="6C0AD2E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05F168C8" w14:textId="77777777" w:rsidR="00413E8E" w:rsidRPr="00AD63B0" w:rsidRDefault="00413E8E" w:rsidP="00413E8E">
      <w:pPr>
        <w:ind w:left="284"/>
      </w:pPr>
    </w:p>
    <w:p w14:paraId="194D80B9" w14:textId="6BE1754E" w:rsidR="00413E8E" w:rsidRPr="00AD63B0" w:rsidRDefault="00413E8E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both"/>
      </w:pPr>
      <w:bookmarkStart w:id="24" w:name="_Toc162523392"/>
      <w:r w:rsidRPr="00AD63B0">
        <w:t>2.5</w:t>
      </w:r>
      <w:r w:rsidR="00DE4C29">
        <w:rPr>
          <w:lang w:val="en-US"/>
        </w:rPr>
        <w:t>.</w:t>
      </w:r>
      <w:r w:rsidR="00DE4C29">
        <w:rPr>
          <w:lang w:val="en-US"/>
        </w:rPr>
        <w:tab/>
      </w:r>
      <w:r w:rsidR="00DE4C29">
        <w:rPr>
          <w:lang w:val="en-US"/>
        </w:rPr>
        <w:tab/>
      </w:r>
      <w:r w:rsidRPr="00AD63B0">
        <w:t>Расчет количества функциональных точек</w:t>
      </w:r>
      <w:bookmarkEnd w:id="24"/>
    </w:p>
    <w:p w14:paraId="4D4FF84C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firstLine="708"/>
        <w:rPr>
          <w:color w:val="000000"/>
        </w:rPr>
      </w:pPr>
      <w:r w:rsidRPr="00AD63B0">
        <w:rPr>
          <w:color w:val="000000"/>
        </w:rPr>
        <w:t>Таблица 11 — Основной успешный сценарий</w:t>
      </w: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8"/>
        <w:gridCol w:w="1335"/>
        <w:gridCol w:w="1287"/>
        <w:gridCol w:w="1423"/>
        <w:gridCol w:w="1559"/>
      </w:tblGrid>
      <w:tr w:rsidR="00413E8E" w:rsidRPr="00AD63B0" w14:paraId="196AAD47" w14:textId="77777777" w:rsidTr="00EF015F">
        <w:trPr>
          <w:jc w:val="center"/>
        </w:trPr>
        <w:tc>
          <w:tcPr>
            <w:tcW w:w="3859" w:type="dxa"/>
            <w:vAlign w:val="center"/>
          </w:tcPr>
          <w:p w14:paraId="0FF5533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атегория функциональных типов</w:t>
            </w:r>
          </w:p>
        </w:tc>
        <w:tc>
          <w:tcPr>
            <w:tcW w:w="1335" w:type="dxa"/>
            <w:vAlign w:val="center"/>
          </w:tcPr>
          <w:p w14:paraId="5185B25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Простые</w:t>
            </w:r>
          </w:p>
        </w:tc>
        <w:tc>
          <w:tcPr>
            <w:tcW w:w="1287" w:type="dxa"/>
            <w:vAlign w:val="center"/>
          </w:tcPr>
          <w:p w14:paraId="1117227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редние</w:t>
            </w:r>
          </w:p>
        </w:tc>
        <w:tc>
          <w:tcPr>
            <w:tcW w:w="1423" w:type="dxa"/>
            <w:vAlign w:val="center"/>
          </w:tcPr>
          <w:p w14:paraId="3F9158C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ложные</w:t>
            </w:r>
          </w:p>
        </w:tc>
        <w:tc>
          <w:tcPr>
            <w:tcW w:w="1559" w:type="dxa"/>
            <w:vAlign w:val="center"/>
          </w:tcPr>
          <w:p w14:paraId="4607198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л-во точек</w:t>
            </w:r>
          </w:p>
        </w:tc>
      </w:tr>
      <w:tr w:rsidR="00413E8E" w:rsidRPr="00AD63B0" w14:paraId="07EF7E75" w14:textId="77777777" w:rsidTr="00EF015F">
        <w:trPr>
          <w:jc w:val="center"/>
        </w:trPr>
        <w:tc>
          <w:tcPr>
            <w:tcW w:w="3859" w:type="dxa"/>
          </w:tcPr>
          <w:p w14:paraId="2C864BD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нутренних логических файлов</w:t>
            </w:r>
          </w:p>
        </w:tc>
        <w:tc>
          <w:tcPr>
            <w:tcW w:w="1335" w:type="dxa"/>
          </w:tcPr>
          <w:p w14:paraId="3718692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3E869BD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4D145F9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1A311D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5</w:t>
            </w:r>
          </w:p>
        </w:tc>
      </w:tr>
      <w:tr w:rsidR="00413E8E" w:rsidRPr="00AD63B0" w14:paraId="7C31EAF7" w14:textId="77777777" w:rsidTr="00EF015F">
        <w:trPr>
          <w:jc w:val="center"/>
        </w:trPr>
        <w:tc>
          <w:tcPr>
            <w:tcW w:w="3859" w:type="dxa"/>
          </w:tcPr>
          <w:p w14:paraId="09D307D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нешних интерфейсных файлов</w:t>
            </w:r>
          </w:p>
        </w:tc>
        <w:tc>
          <w:tcPr>
            <w:tcW w:w="1335" w:type="dxa"/>
          </w:tcPr>
          <w:p w14:paraId="7FE001C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14:paraId="4FB0AD6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14:paraId="47F9CD65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549684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2</w:t>
            </w:r>
          </w:p>
        </w:tc>
      </w:tr>
      <w:tr w:rsidR="00413E8E" w:rsidRPr="00AD63B0" w14:paraId="2A681A0C" w14:textId="77777777" w:rsidTr="00EF015F">
        <w:trPr>
          <w:jc w:val="center"/>
        </w:trPr>
        <w:tc>
          <w:tcPr>
            <w:tcW w:w="3859" w:type="dxa"/>
          </w:tcPr>
          <w:p w14:paraId="2210060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ходных элементов</w:t>
            </w:r>
          </w:p>
        </w:tc>
        <w:tc>
          <w:tcPr>
            <w:tcW w:w="1335" w:type="dxa"/>
          </w:tcPr>
          <w:p w14:paraId="5BC3535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14:paraId="6F62126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20696179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05CD274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8</w:t>
            </w:r>
          </w:p>
        </w:tc>
      </w:tr>
      <w:tr w:rsidR="00413E8E" w:rsidRPr="00AD63B0" w14:paraId="24971A48" w14:textId="77777777" w:rsidTr="00EF015F">
        <w:trPr>
          <w:jc w:val="center"/>
        </w:trPr>
        <w:tc>
          <w:tcPr>
            <w:tcW w:w="3859" w:type="dxa"/>
          </w:tcPr>
          <w:p w14:paraId="76BBF6A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ыходных элементов</w:t>
            </w:r>
          </w:p>
        </w:tc>
        <w:tc>
          <w:tcPr>
            <w:tcW w:w="1335" w:type="dxa"/>
          </w:tcPr>
          <w:p w14:paraId="23F1682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  <w:tc>
          <w:tcPr>
            <w:tcW w:w="1287" w:type="dxa"/>
          </w:tcPr>
          <w:p w14:paraId="7F34E50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2B43F18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689483F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7</w:t>
            </w:r>
          </w:p>
        </w:tc>
      </w:tr>
      <w:tr w:rsidR="00413E8E" w:rsidRPr="00AD63B0" w14:paraId="5C819062" w14:textId="77777777" w:rsidTr="00EF015F">
        <w:trPr>
          <w:jc w:val="center"/>
        </w:trPr>
        <w:tc>
          <w:tcPr>
            <w:tcW w:w="3859" w:type="dxa"/>
          </w:tcPr>
          <w:p w14:paraId="53D8128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нешних запросов</w:t>
            </w:r>
          </w:p>
        </w:tc>
        <w:tc>
          <w:tcPr>
            <w:tcW w:w="1335" w:type="dxa"/>
          </w:tcPr>
          <w:p w14:paraId="234C6F4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7</w:t>
            </w:r>
          </w:p>
        </w:tc>
        <w:tc>
          <w:tcPr>
            <w:tcW w:w="1287" w:type="dxa"/>
          </w:tcPr>
          <w:p w14:paraId="46550E1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480B784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B1129E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10</w:t>
            </w:r>
          </w:p>
        </w:tc>
      </w:tr>
      <w:tr w:rsidR="00413E8E" w:rsidRPr="00AD63B0" w14:paraId="2175773F" w14:textId="77777777" w:rsidTr="00EF015F">
        <w:trPr>
          <w:jc w:val="center"/>
        </w:trPr>
        <w:tc>
          <w:tcPr>
            <w:tcW w:w="7904" w:type="dxa"/>
            <w:gridSpan w:val="4"/>
          </w:tcPr>
          <w:p w14:paraId="718CD70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Количество функциональных точек (UFP)</w:t>
            </w:r>
          </w:p>
        </w:tc>
        <w:tc>
          <w:tcPr>
            <w:tcW w:w="1559" w:type="dxa"/>
          </w:tcPr>
          <w:p w14:paraId="432299D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2</w:t>
            </w:r>
          </w:p>
        </w:tc>
      </w:tr>
    </w:tbl>
    <w:p w14:paraId="326C7C10" w14:textId="77777777" w:rsidR="00413E8E" w:rsidRPr="00AD63B0" w:rsidRDefault="00413E8E" w:rsidP="002B1455">
      <w:pPr>
        <w:spacing w:after="160"/>
        <w:ind w:left="284" w:firstLine="424"/>
      </w:pPr>
      <w:r w:rsidRPr="00AD63B0">
        <w:t>Чтобы определить суммарное количество не выровненных функциональных точек, нужно рассчитать по формуле:</w:t>
      </w:r>
    </w:p>
    <w:p w14:paraId="06E032EE" w14:textId="77777777" w:rsidR="00413E8E" w:rsidRPr="00AD63B0" w:rsidRDefault="00413E8E" w:rsidP="00413E8E">
      <w:pPr>
        <w:spacing w:after="160"/>
        <w:ind w:left="284"/>
        <w:jc w:val="center"/>
      </w:pPr>
      <m:oMath>
        <m:r>
          <m:rPr>
            <m:sty m:val="p"/>
          </m:rPr>
          <w:rPr>
            <w:rFonts w:ascii="Cambria Math" w:hAnsi="Cambria Math"/>
            <w:szCs w:val="28"/>
          </w:rPr>
          <m:t>UFP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LF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IF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O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  <m:r>
          <m:rPr>
            <m:sty m:val="p"/>
          </m:rPr>
          <w:rPr>
            <w:rFonts w:ascii="Cambria Math" w:hAnsi="Cambria Math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EQ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UFPi</m:t>
            </m:r>
          </m:e>
        </m:nary>
      </m:oMath>
      <w:r w:rsidRPr="00AD63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2B258155" wp14:editId="58DF5166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BC2A2" w14:textId="77777777" w:rsidR="00413E8E" w:rsidRPr="00AD63B0" w:rsidRDefault="00413E8E" w:rsidP="00413E8E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 w:rsidRPr="00AD63B0">
                              <w:rPr>
                                <w:color w:val="000000"/>
                              </w:rPr>
                              <w:t>(2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58155" id="Прямоугольник 76" o:spid="_x0000_s1026" style="position:absolute;left:0;text-align:left;margin-left:436pt;margin-top:0;width:31.7pt;height:2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" stroked="f">
                <v:textbox inset="2.53958mm,1.2694mm,2.53958mm,1.2694mm">
                  <w:txbxContent>
                    <w:p w14:paraId="6D0BC2A2" w14:textId="77777777" w:rsidR="00413E8E" w:rsidRPr="00AD63B0" w:rsidRDefault="00413E8E" w:rsidP="00413E8E">
                      <w:pPr>
                        <w:spacing w:after="160" w:line="258" w:lineRule="auto"/>
                        <w:jc w:val="right"/>
                        <w:textDirection w:val="btLr"/>
                      </w:pPr>
                      <w:r w:rsidRPr="00AD63B0">
                        <w:rPr>
                          <w:color w:val="000000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</w:p>
    <w:p w14:paraId="620E8204" w14:textId="77777777" w:rsidR="00413E8E" w:rsidRPr="00AD63B0" w:rsidRDefault="00413E8E" w:rsidP="002B1455">
      <w:pPr>
        <w:spacing w:after="160"/>
        <w:ind w:left="284" w:firstLine="424"/>
      </w:pPr>
      <w:r w:rsidRPr="00AD63B0">
        <w:t>Общее суммарное количество не выровненных функциональных точек UFP будет составлять по формуле (7):</w:t>
      </w:r>
    </w:p>
    <w:p w14:paraId="619EBE13" w14:textId="77777777" w:rsidR="00413E8E" w:rsidRPr="00AD63B0" w:rsidRDefault="00413E8E" w:rsidP="00413E8E">
      <w:pPr>
        <w:spacing w:after="160"/>
        <w:ind w:left="284"/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UFP=15+12+8+7+10=52</m:t>
          </m:r>
        </m:oMath>
      </m:oMathPara>
    </w:p>
    <w:p w14:paraId="21EECAF3" w14:textId="77777777" w:rsidR="00413E8E" w:rsidRPr="00AD63B0" w:rsidRDefault="00413E8E" w:rsidP="00413E8E">
      <w:pPr>
        <w:spacing w:line="240" w:lineRule="auto"/>
        <w:jc w:val="left"/>
      </w:pPr>
      <w:r w:rsidRPr="00AD63B0">
        <w:br w:type="page"/>
      </w:r>
    </w:p>
    <w:p w14:paraId="60ECA344" w14:textId="77777777" w:rsidR="00413E8E" w:rsidRPr="00AD63B0" w:rsidRDefault="00413E8E" w:rsidP="00413E8E">
      <w:pPr>
        <w:spacing w:line="240" w:lineRule="auto"/>
        <w:ind w:left="284" w:firstLine="720"/>
      </w:pPr>
      <w:r w:rsidRPr="00AD63B0">
        <w:lastRenderedPageBreak/>
        <w:t>Таблица 12 — Основной успешный сценарий</w:t>
      </w:r>
    </w:p>
    <w:tbl>
      <w:tblPr>
        <w:tblW w:w="839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6404"/>
        <w:gridCol w:w="1395"/>
      </w:tblGrid>
      <w:tr w:rsidR="00413E8E" w:rsidRPr="00AD63B0" w14:paraId="1F40E70B" w14:textId="77777777" w:rsidTr="00EF015F">
        <w:tc>
          <w:tcPr>
            <w:tcW w:w="596" w:type="dxa"/>
          </w:tcPr>
          <w:p w14:paraId="7140637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04" w:type="dxa"/>
          </w:tcPr>
          <w:p w14:paraId="4E356895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Наименование фактора</w:t>
            </w:r>
          </w:p>
        </w:tc>
        <w:tc>
          <w:tcPr>
            <w:tcW w:w="1395" w:type="dxa"/>
          </w:tcPr>
          <w:p w14:paraId="71FA028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</w:tr>
      <w:tr w:rsidR="00413E8E" w:rsidRPr="00AD63B0" w14:paraId="22AB544A" w14:textId="77777777" w:rsidTr="00EF015F">
        <w:tc>
          <w:tcPr>
            <w:tcW w:w="596" w:type="dxa"/>
          </w:tcPr>
          <w:p w14:paraId="17EC426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04" w:type="dxa"/>
          </w:tcPr>
          <w:p w14:paraId="5DBB2B4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Обмен данными</w:t>
            </w:r>
          </w:p>
        </w:tc>
        <w:tc>
          <w:tcPr>
            <w:tcW w:w="1395" w:type="dxa"/>
          </w:tcPr>
          <w:p w14:paraId="70770FF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213C387D" w14:textId="77777777" w:rsidTr="00EF015F">
        <w:tc>
          <w:tcPr>
            <w:tcW w:w="596" w:type="dxa"/>
          </w:tcPr>
          <w:p w14:paraId="21CD562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4" w:type="dxa"/>
          </w:tcPr>
          <w:p w14:paraId="5D6EE3A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Распределенная обработка данных</w:t>
            </w:r>
          </w:p>
        </w:tc>
        <w:tc>
          <w:tcPr>
            <w:tcW w:w="1395" w:type="dxa"/>
          </w:tcPr>
          <w:p w14:paraId="022003B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21C53B64" w14:textId="77777777" w:rsidTr="00EF015F">
        <w:tc>
          <w:tcPr>
            <w:tcW w:w="596" w:type="dxa"/>
          </w:tcPr>
          <w:p w14:paraId="1E4FCA3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04" w:type="dxa"/>
          </w:tcPr>
          <w:p w14:paraId="760C557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1395" w:type="dxa"/>
          </w:tcPr>
          <w:p w14:paraId="5236F79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41EFB310" w14:textId="77777777" w:rsidTr="00EF015F">
        <w:tc>
          <w:tcPr>
            <w:tcW w:w="596" w:type="dxa"/>
          </w:tcPr>
          <w:p w14:paraId="2684358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04" w:type="dxa"/>
          </w:tcPr>
          <w:p w14:paraId="39058F5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Эксплуатационные ограничения</w:t>
            </w:r>
          </w:p>
        </w:tc>
        <w:tc>
          <w:tcPr>
            <w:tcW w:w="1395" w:type="dxa"/>
          </w:tcPr>
          <w:p w14:paraId="2558277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04D5F202" w14:textId="77777777" w:rsidTr="00EF015F">
        <w:tc>
          <w:tcPr>
            <w:tcW w:w="596" w:type="dxa"/>
          </w:tcPr>
          <w:p w14:paraId="23B53FA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404" w:type="dxa"/>
          </w:tcPr>
          <w:p w14:paraId="7B58F25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Частота транзакций</w:t>
            </w:r>
          </w:p>
        </w:tc>
        <w:tc>
          <w:tcPr>
            <w:tcW w:w="1395" w:type="dxa"/>
          </w:tcPr>
          <w:p w14:paraId="1E56D92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066AB043" w14:textId="77777777" w:rsidTr="00EF015F">
        <w:tc>
          <w:tcPr>
            <w:tcW w:w="596" w:type="dxa"/>
          </w:tcPr>
          <w:p w14:paraId="1EB1F0B9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04" w:type="dxa"/>
          </w:tcPr>
          <w:p w14:paraId="2B6CB35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вод данных в режиме «онлайн»</w:t>
            </w:r>
          </w:p>
        </w:tc>
        <w:tc>
          <w:tcPr>
            <w:tcW w:w="1395" w:type="dxa"/>
          </w:tcPr>
          <w:p w14:paraId="0427D03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362233FB" w14:textId="77777777" w:rsidTr="00EF015F">
        <w:tc>
          <w:tcPr>
            <w:tcW w:w="596" w:type="dxa"/>
          </w:tcPr>
          <w:p w14:paraId="45F8A04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404" w:type="dxa"/>
          </w:tcPr>
          <w:p w14:paraId="6E28B40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Эффективность работы конечных пользователей</w:t>
            </w:r>
          </w:p>
        </w:tc>
        <w:tc>
          <w:tcPr>
            <w:tcW w:w="1395" w:type="dxa"/>
          </w:tcPr>
          <w:p w14:paraId="2A8E74C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2464AB78" w14:textId="77777777" w:rsidTr="00EF015F">
        <w:tc>
          <w:tcPr>
            <w:tcW w:w="596" w:type="dxa"/>
          </w:tcPr>
          <w:p w14:paraId="5931078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04" w:type="dxa"/>
          </w:tcPr>
          <w:p w14:paraId="48FB0D6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Онлайновое обновление</w:t>
            </w:r>
          </w:p>
        </w:tc>
        <w:tc>
          <w:tcPr>
            <w:tcW w:w="1395" w:type="dxa"/>
          </w:tcPr>
          <w:p w14:paraId="623EF5B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7F1FA722" w14:textId="77777777" w:rsidTr="00EF015F">
        <w:tc>
          <w:tcPr>
            <w:tcW w:w="596" w:type="dxa"/>
          </w:tcPr>
          <w:p w14:paraId="4512F375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404" w:type="dxa"/>
          </w:tcPr>
          <w:p w14:paraId="0312B9A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ложная обработка</w:t>
            </w:r>
          </w:p>
        </w:tc>
        <w:tc>
          <w:tcPr>
            <w:tcW w:w="1395" w:type="dxa"/>
          </w:tcPr>
          <w:p w14:paraId="006A0A7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57310B1E" w14:textId="77777777" w:rsidTr="00EF015F">
        <w:tc>
          <w:tcPr>
            <w:tcW w:w="596" w:type="dxa"/>
          </w:tcPr>
          <w:p w14:paraId="7C5BAD8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404" w:type="dxa"/>
          </w:tcPr>
          <w:p w14:paraId="641C9FC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овторное использование</w:t>
            </w:r>
          </w:p>
        </w:tc>
        <w:tc>
          <w:tcPr>
            <w:tcW w:w="1395" w:type="dxa"/>
          </w:tcPr>
          <w:p w14:paraId="392B8F9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70480547" w14:textId="77777777" w:rsidTr="00EF015F">
        <w:tc>
          <w:tcPr>
            <w:tcW w:w="596" w:type="dxa"/>
          </w:tcPr>
          <w:p w14:paraId="0F8467A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404" w:type="dxa"/>
          </w:tcPr>
          <w:p w14:paraId="658823E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ота установки</w:t>
            </w:r>
          </w:p>
        </w:tc>
        <w:tc>
          <w:tcPr>
            <w:tcW w:w="1395" w:type="dxa"/>
          </w:tcPr>
          <w:p w14:paraId="32D6AA1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31A050A6" w14:textId="77777777" w:rsidTr="00EF015F">
        <w:tc>
          <w:tcPr>
            <w:tcW w:w="596" w:type="dxa"/>
          </w:tcPr>
          <w:p w14:paraId="15FF553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404" w:type="dxa"/>
          </w:tcPr>
          <w:p w14:paraId="7F75633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стота эксплуатации</w:t>
            </w:r>
          </w:p>
        </w:tc>
        <w:tc>
          <w:tcPr>
            <w:tcW w:w="1395" w:type="dxa"/>
          </w:tcPr>
          <w:p w14:paraId="556C2A5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5</w:t>
            </w:r>
          </w:p>
        </w:tc>
      </w:tr>
      <w:tr w:rsidR="00413E8E" w:rsidRPr="00AD63B0" w14:paraId="09E25EB2" w14:textId="77777777" w:rsidTr="00EF015F">
        <w:tc>
          <w:tcPr>
            <w:tcW w:w="596" w:type="dxa"/>
          </w:tcPr>
          <w:p w14:paraId="6E42C75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404" w:type="dxa"/>
          </w:tcPr>
          <w:p w14:paraId="12E763E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Количество возможных установок на различных платформах</w:t>
            </w:r>
          </w:p>
        </w:tc>
        <w:tc>
          <w:tcPr>
            <w:tcW w:w="1395" w:type="dxa"/>
          </w:tcPr>
          <w:p w14:paraId="51F0470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0</w:t>
            </w:r>
          </w:p>
        </w:tc>
      </w:tr>
      <w:tr w:rsidR="00413E8E" w:rsidRPr="00AD63B0" w14:paraId="7270E783" w14:textId="77777777" w:rsidTr="00EF015F">
        <w:tc>
          <w:tcPr>
            <w:tcW w:w="7000" w:type="dxa"/>
            <w:gridSpan w:val="2"/>
          </w:tcPr>
          <w:p w14:paraId="4C57832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Суммарное значение коэффициентов (М)</w:t>
            </w:r>
          </w:p>
        </w:tc>
        <w:tc>
          <w:tcPr>
            <w:tcW w:w="1395" w:type="dxa"/>
          </w:tcPr>
          <w:p w14:paraId="544EE9E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35</w:t>
            </w:r>
          </w:p>
        </w:tc>
      </w:tr>
    </w:tbl>
    <w:p w14:paraId="706E7231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581FA754" w14:textId="77777777" w:rsidR="00413E8E" w:rsidRPr="00AD63B0" w:rsidRDefault="00413E8E" w:rsidP="002B1455">
      <w:pPr>
        <w:ind w:left="284" w:firstLine="424"/>
      </w:pPr>
      <w:r w:rsidRPr="00AD63B0">
        <w:t>Суммарное значение коэффициентов осуществляется простым суммированием по формуле:</w:t>
      </w:r>
    </w:p>
    <w:p w14:paraId="51632026" w14:textId="77777777" w:rsidR="00413E8E" w:rsidRPr="00AD63B0" w:rsidRDefault="00413E8E" w:rsidP="00413E8E">
      <w:pPr>
        <w:ind w:left="284"/>
        <w:jc w:val="center"/>
      </w:pPr>
      <w:r w:rsidRPr="00AD63B0">
        <w:rPr>
          <w:rFonts w:ascii="Cambria Math" w:hAnsi="Cambria Math"/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0A42A6C0" wp14:editId="3A03CE6B">
                <wp:simplePos x="0" y="0"/>
                <wp:positionH relativeFrom="column">
                  <wp:posOffset>5537200</wp:posOffset>
                </wp:positionH>
                <wp:positionV relativeFrom="paragraph">
                  <wp:posOffset>635</wp:posOffset>
                </wp:positionV>
                <wp:extent cx="402590" cy="328930"/>
                <wp:effectExtent l="0" t="0" r="0" b="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25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14:paraId="7736B3DD" w14:textId="77777777" w:rsidR="00413E8E" w:rsidRPr="00AD63B0" w:rsidRDefault="00413E8E" w:rsidP="00413E8E">
                            <w:pPr>
                              <w:pStyle w:val="afffff5"/>
                              <w:spacing w:after="160" w:line="256" w:lineRule="auto"/>
                              <w:jc w:val="right"/>
                            </w:pPr>
                            <w:r w:rsidRPr="00AD63B0">
                              <w:rPr>
                                <w:color w:val="000000"/>
                              </w:rPr>
                              <w:t>(3)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2A6C0" id="Прямоугольник 90" o:spid="_x0000_s1027" style="position:absolute;left:0;text-align:left;margin-left:436pt;margin-top:.05pt;width:31.7pt;height:25.9pt;z-index:2516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" stroked="f" strokeweight="0">
                <v:textbox>
                  <w:txbxContent>
                    <w:p w14:paraId="7736B3DD" w14:textId="77777777" w:rsidR="00413E8E" w:rsidRPr="00AD63B0" w:rsidRDefault="00413E8E" w:rsidP="00413E8E">
                      <w:pPr>
                        <w:pStyle w:val="afffff5"/>
                        <w:spacing w:after="160" w:line="256" w:lineRule="auto"/>
                        <w:jc w:val="right"/>
                      </w:pPr>
                      <w:r w:rsidRPr="00AD63B0">
                        <w:rPr>
                          <w:color w:val="000000"/>
                        </w:rPr>
                        <w:t>(3)</w:t>
                      </w:r>
                    </w:p>
                  </w:txbxContent>
                </v:textbox>
              </v:rect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Cs w:val="28"/>
          </w:rPr>
          <m:t>TDI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I</m:t>
            </m:r>
          </m:e>
        </m:nary>
      </m:oMath>
    </w:p>
    <w:p w14:paraId="62D53B74" w14:textId="77777777" w:rsidR="00413E8E" w:rsidRPr="00AD63B0" w:rsidRDefault="00413E8E" w:rsidP="002B1455">
      <w:pPr>
        <w:ind w:left="284" w:firstLine="424"/>
      </w:pPr>
      <w:r w:rsidRPr="00AD63B0">
        <w:t>Расчёт суммарного значения коэффициентов будет составлять по формуле (8):</w:t>
      </w:r>
    </w:p>
    <w:p w14:paraId="2956AF54" w14:textId="77777777" w:rsidR="00413E8E" w:rsidRPr="00AD63B0" w:rsidRDefault="00413E8E" w:rsidP="00413E8E">
      <w:pPr>
        <w:spacing w:after="160"/>
        <w:ind w:left="284"/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TDI=5+0+5+0+0+5+5+0+0+5+5+5+0=35</m:t>
          </m:r>
        </m:oMath>
      </m:oMathPara>
    </w:p>
    <w:p w14:paraId="7D90E95A" w14:textId="77777777" w:rsidR="00413E8E" w:rsidRPr="00AD63B0" w:rsidRDefault="00413E8E" w:rsidP="002B1455">
      <w:pPr>
        <w:ind w:firstLine="708"/>
      </w:pPr>
      <w:r w:rsidRPr="00AD63B0">
        <w:t>Расчёт значения фактора выравнивания производится по формуле:</w:t>
      </w:r>
    </w:p>
    <w:p w14:paraId="3B55189B" w14:textId="77777777" w:rsidR="00413E8E" w:rsidRPr="00AD63B0" w:rsidRDefault="00413E8E" w:rsidP="00413E8E">
      <w:pPr>
        <w:ind w:left="284" w:firstLine="567"/>
        <w:jc w:val="center"/>
      </w:pPr>
      <m:oMath>
        <m:r>
          <m:rPr>
            <m:sty m:val="p"/>
          </m:rPr>
          <w:rPr>
            <w:rFonts w:ascii="Cambria Math" w:eastAsia="Cambria Math" w:hAnsi="Cambria Math"/>
          </w:rPr>
          <m:t>VAF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TDI*0.01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+0.65</m:t>
        </m:r>
      </m:oMath>
      <w:r w:rsidRPr="00AD63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3F12C154" wp14:editId="4D8F80EB">
                <wp:simplePos x="0" y="0"/>
                <wp:positionH relativeFrom="column">
                  <wp:posOffset>5537200</wp:posOffset>
                </wp:positionH>
                <wp:positionV relativeFrom="paragraph">
                  <wp:posOffset>0</wp:posOffset>
                </wp:positionV>
                <wp:extent cx="402590" cy="32893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9468" y="3620298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F1E99" w14:textId="77777777" w:rsidR="00413E8E" w:rsidRPr="00AD63B0" w:rsidRDefault="00413E8E" w:rsidP="00413E8E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 w:rsidRPr="00AD63B0">
                              <w:rPr>
                                <w:color w:val="000000"/>
                              </w:rPr>
                              <w:t>(4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C154" id="Прямоугольник 3" o:spid="_x0000_s1028" style="position:absolute;left:0;text-align:left;margin-left:436pt;margin-top:0;width:31.7pt;height:2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" stroked="f">
                <v:textbox inset="2.53958mm,1.2694mm,2.53958mm,1.2694mm">
                  <w:txbxContent>
                    <w:p w14:paraId="089F1E99" w14:textId="77777777" w:rsidR="00413E8E" w:rsidRPr="00AD63B0" w:rsidRDefault="00413E8E" w:rsidP="00413E8E">
                      <w:pPr>
                        <w:spacing w:after="160" w:line="258" w:lineRule="auto"/>
                        <w:jc w:val="right"/>
                        <w:textDirection w:val="btLr"/>
                      </w:pPr>
                      <w:r w:rsidRPr="00AD63B0">
                        <w:rPr>
                          <w:color w:val="000000"/>
                        </w:rPr>
                        <w:t>(4)</w:t>
                      </w:r>
                    </w:p>
                  </w:txbxContent>
                </v:textbox>
              </v:rect>
            </w:pict>
          </mc:Fallback>
        </mc:AlternateContent>
      </w:r>
    </w:p>
    <w:p w14:paraId="4A9DD656" w14:textId="77777777" w:rsidR="00413E8E" w:rsidRPr="00AD63B0" w:rsidRDefault="00413E8E" w:rsidP="002B1455">
      <w:pPr>
        <w:ind w:firstLine="708"/>
      </w:pPr>
      <w:r w:rsidRPr="00AD63B0">
        <w:t>Расчёт значения факторов выравнивания будет составлять по формуле (9):</w:t>
      </w:r>
    </w:p>
    <w:p w14:paraId="24348DE4" w14:textId="77777777" w:rsidR="00413E8E" w:rsidRPr="00AD63B0" w:rsidRDefault="00413E8E" w:rsidP="00413E8E">
      <w:pPr>
        <w:spacing w:after="160"/>
        <w:ind w:left="284"/>
        <w:jc w:val="center"/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VAF=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5*0.01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+0.65=1</m:t>
          </m:r>
        </m:oMath>
      </m:oMathPara>
    </w:p>
    <w:p w14:paraId="0F3425D8" w14:textId="77777777" w:rsidR="00413E8E" w:rsidRPr="00AD63B0" w:rsidRDefault="00413E8E" w:rsidP="002B1455">
      <w:pPr>
        <w:ind w:left="284" w:firstLine="424"/>
      </w:pPr>
      <w:r w:rsidRPr="00AD63B0">
        <w:t>Начальная оценка количества выровненных функциональных точек для программного приложения определяется по формуле:</w:t>
      </w:r>
    </w:p>
    <w:p w14:paraId="5E9C83EB" w14:textId="77777777" w:rsidR="00413E8E" w:rsidRPr="00AD63B0" w:rsidRDefault="00413E8E" w:rsidP="00413E8E">
      <w:pPr>
        <w:ind w:left="284" w:firstLine="567"/>
        <w:jc w:val="center"/>
      </w:pPr>
      <m:oMath>
        <m:r>
          <m:rPr>
            <m:sty m:val="p"/>
          </m:rPr>
          <w:rPr>
            <w:rFonts w:ascii="Cambria Math" w:eastAsia="Cambria Math" w:hAnsi="Cambria Math"/>
          </w:rPr>
          <m:t>AFP=UFP*VAF</m:t>
        </m:r>
      </m:oMath>
      <w:r w:rsidRPr="00AD63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15518334" wp14:editId="73230E78">
                <wp:simplePos x="0" y="0"/>
                <wp:positionH relativeFrom="column">
                  <wp:posOffset>5422900</wp:posOffset>
                </wp:positionH>
                <wp:positionV relativeFrom="paragraph">
                  <wp:posOffset>0</wp:posOffset>
                </wp:positionV>
                <wp:extent cx="509270" cy="32893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96128" y="3620298"/>
                          <a:ext cx="4997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58A0E" w14:textId="77777777" w:rsidR="00413E8E" w:rsidRPr="00AD63B0" w:rsidRDefault="00413E8E" w:rsidP="00413E8E">
                            <w:pPr>
                              <w:spacing w:after="160" w:line="258" w:lineRule="auto"/>
                              <w:jc w:val="right"/>
                              <w:textDirection w:val="btLr"/>
                            </w:pPr>
                            <w:r w:rsidRPr="00AD63B0">
                              <w:rPr>
                                <w:color w:val="000000"/>
                              </w:rPr>
                              <w:t>(5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18334" id="Прямоугольник 2" o:spid="_x0000_s1029" style="position:absolute;left:0;text-align:left;margin-left:427pt;margin-top:0;width:40.1pt;height:2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" stroked="f">
                <v:textbox inset="2.53958mm,1.2694mm,2.53958mm,1.2694mm">
                  <w:txbxContent>
                    <w:p w14:paraId="5B658A0E" w14:textId="77777777" w:rsidR="00413E8E" w:rsidRPr="00AD63B0" w:rsidRDefault="00413E8E" w:rsidP="00413E8E">
                      <w:pPr>
                        <w:spacing w:after="160" w:line="258" w:lineRule="auto"/>
                        <w:jc w:val="right"/>
                        <w:textDirection w:val="btLr"/>
                      </w:pPr>
                      <w:r w:rsidRPr="00AD63B0">
                        <w:rPr>
                          <w:color w:val="000000"/>
                        </w:rPr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</w:p>
    <w:p w14:paraId="357DADE8" w14:textId="77777777" w:rsidR="00413E8E" w:rsidRPr="00AD63B0" w:rsidRDefault="00413E8E" w:rsidP="00413E8E">
      <w:pPr>
        <w:ind w:left="284" w:firstLine="567"/>
      </w:pPr>
      <w:r w:rsidRPr="00AD63B0">
        <w:lastRenderedPageBreak/>
        <w:t>Начальная оценка количества выровненных функциональных точек для программного приложения будет составлять по формуле (10):</w:t>
      </w:r>
    </w:p>
    <w:p w14:paraId="31856776" w14:textId="77777777" w:rsidR="00413E8E" w:rsidRPr="00AD63B0" w:rsidRDefault="00413E8E" w:rsidP="00413E8E">
      <w:pPr>
        <w:spacing w:after="160"/>
        <w:ind w:left="284"/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AFP=52*1=52</m:t>
          </m:r>
        </m:oMath>
      </m:oMathPara>
    </w:p>
    <w:p w14:paraId="676C827C" w14:textId="3097512A" w:rsidR="00DE4C29" w:rsidRPr="00DE4C29" w:rsidRDefault="00DE4C29" w:rsidP="00DE4C29">
      <w:pPr>
        <w:pStyle w:val="1"/>
        <w:keepNext/>
        <w:numPr>
          <w:ilvl w:val="0"/>
          <w:numId w:val="0"/>
        </w:numPr>
        <w:tabs>
          <w:tab w:val="left" w:pos="1134"/>
        </w:tabs>
        <w:suppressAutoHyphens w:val="0"/>
        <w:ind w:left="716" w:hanging="432"/>
        <w:jc w:val="both"/>
      </w:pPr>
      <w:bookmarkStart w:id="25" w:name="_Toc162523393"/>
      <w:r w:rsidRPr="00AD63B0">
        <w:t>2.5</w:t>
      </w:r>
      <w:r w:rsidRPr="00DE4C29">
        <w:t>.</w:t>
      </w:r>
      <w:r w:rsidRPr="00DE4C29">
        <w:tab/>
      </w:r>
      <w:r w:rsidRPr="00DE4C29">
        <w:tab/>
      </w:r>
      <w:r w:rsidRPr="00AD63B0">
        <w:t>Определение основных технико-экономических показателей</w:t>
      </w:r>
      <w:bookmarkEnd w:id="25"/>
    </w:p>
    <w:p w14:paraId="34358411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t>Расчёт количества функциональных точек:</w:t>
      </w:r>
    </w:p>
    <w:p w14:paraId="04184CD5" w14:textId="77777777" w:rsidR="00413E8E" w:rsidRPr="00AD63B0" w:rsidRDefault="00413E8E" w:rsidP="00413E8E">
      <w:pPr>
        <w:ind w:left="397" w:firstLine="567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F=53</m:t>
          </m:r>
        </m:oMath>
      </m:oMathPara>
    </w:p>
    <w:p w14:paraId="334833E3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t xml:space="preserve">Показатели LOC для языка </w:t>
      </w:r>
      <w:proofErr w:type="spellStart"/>
      <w:r w:rsidRPr="00AD63B0">
        <w:rPr>
          <w:szCs w:val="28"/>
        </w:rPr>
        <w:t>Kotlin</w:t>
      </w:r>
      <w:proofErr w:type="spellEnd"/>
      <w:r w:rsidRPr="00AD63B0">
        <w:rPr>
          <w:szCs w:val="28"/>
        </w:rPr>
        <w:t>:</w:t>
      </w:r>
    </w:p>
    <w:p w14:paraId="73FB6141" w14:textId="77777777" w:rsidR="00413E8E" w:rsidRPr="00AD63B0" w:rsidRDefault="00413E8E" w:rsidP="00413E8E">
      <w:pPr>
        <w:ind w:left="397" w:firstLine="567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LOC=53</m:t>
          </m:r>
        </m:oMath>
      </m:oMathPara>
    </w:p>
    <w:p w14:paraId="0DCEF9FF" w14:textId="77777777" w:rsidR="00413E8E" w:rsidRPr="00AD63B0" w:rsidRDefault="00413E8E" w:rsidP="00413E8E">
      <w:pPr>
        <w:ind w:left="397" w:firstLine="311"/>
        <w:rPr>
          <w:szCs w:val="28"/>
        </w:rPr>
      </w:pPr>
    </w:p>
    <w:p w14:paraId="58595705" w14:textId="77777777" w:rsidR="00413E8E" w:rsidRPr="00AD63B0" w:rsidRDefault="00413E8E" w:rsidP="002B1455">
      <w:pPr>
        <w:ind w:left="397" w:firstLine="311"/>
        <w:rPr>
          <w:szCs w:val="28"/>
        </w:rPr>
      </w:pPr>
      <w:r w:rsidRPr="00AD63B0">
        <w:rPr>
          <w:szCs w:val="28"/>
        </w:rPr>
        <w:t xml:space="preserve">Для определения технико-экономических показателей нужно сначала определить тип системы. Данная система относится ко второму типу, так как будет реализована на языке </w:t>
      </w:r>
      <w:proofErr w:type="spellStart"/>
      <w:r w:rsidRPr="00AD63B0">
        <w:rPr>
          <w:szCs w:val="28"/>
        </w:rPr>
        <w:t>Kotlin</w:t>
      </w:r>
      <w:proofErr w:type="spellEnd"/>
      <w:r w:rsidRPr="00AD63B0">
        <w:rPr>
          <w:szCs w:val="28"/>
        </w:rPr>
        <w:t>.</w:t>
      </w:r>
    </w:p>
    <w:p w14:paraId="766C3B2C" w14:textId="77777777" w:rsidR="00413E8E" w:rsidRPr="00AD63B0" w:rsidRDefault="00413E8E" w:rsidP="002B1455">
      <w:pPr>
        <w:ind w:left="397" w:firstLine="311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EF14B8" wp14:editId="48FAABE3">
                <wp:simplePos x="0" y="0"/>
                <wp:positionH relativeFrom="margin">
                  <wp:posOffset>5419725</wp:posOffset>
                </wp:positionH>
                <wp:positionV relativeFrom="paragraph">
                  <wp:posOffset>488315</wp:posOffset>
                </wp:positionV>
                <wp:extent cx="514985" cy="319405"/>
                <wp:effectExtent l="0" t="0" r="0" b="4445"/>
                <wp:wrapNone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E16F2" w14:textId="77777777" w:rsidR="00413E8E" w:rsidRPr="00AD63B0" w:rsidRDefault="00413E8E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F14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426.75pt;margin-top:38.45pt;width:40.55pt;height:25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" stroked="f">
                <v:textbox>
                  <w:txbxContent>
                    <w:p w14:paraId="616E16F2" w14:textId="77777777" w:rsidR="00413E8E" w:rsidRPr="00AD63B0" w:rsidRDefault="00413E8E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3B0">
        <w:rPr>
          <w:szCs w:val="28"/>
        </w:rPr>
        <w:t>После расчёта количества функциональных точек необходимо определить размерность мобильного приложения. Размерность определяется по формуле:</w:t>
      </w:r>
    </w:p>
    <w:p w14:paraId="3126F774" w14:textId="77777777" w:rsidR="00413E8E" w:rsidRPr="00AD63B0" w:rsidRDefault="00413E8E" w:rsidP="00413E8E">
      <w:pPr>
        <w:ind w:left="397" w:firstLine="567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R=F*LOC</m:t>
          </m:r>
        </m:oMath>
      </m:oMathPara>
    </w:p>
    <w:p w14:paraId="3EEFE958" w14:textId="77777777" w:rsidR="00413E8E" w:rsidRPr="00AD63B0" w:rsidRDefault="00413E8E" w:rsidP="002B1455">
      <w:pPr>
        <w:ind w:firstLine="708"/>
        <w:rPr>
          <w:szCs w:val="28"/>
        </w:rPr>
      </w:pPr>
      <w:r w:rsidRPr="00AD63B0">
        <w:rPr>
          <w:szCs w:val="28"/>
        </w:rPr>
        <w:t>Размерность мобильного приложения рассчитана по формуле (11):</w:t>
      </w:r>
    </w:p>
    <w:p w14:paraId="14D7A465" w14:textId="77777777" w:rsidR="00413E8E" w:rsidRPr="00AD63B0" w:rsidRDefault="00413E8E" w:rsidP="00413E8E">
      <w:pPr>
        <w:ind w:left="397" w:firstLine="567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R=52*53=2756</m:t>
          </m:r>
        </m:oMath>
      </m:oMathPara>
    </w:p>
    <w:p w14:paraId="2FCA7ED9" w14:textId="77777777" w:rsidR="00413E8E" w:rsidRPr="00AD63B0" w:rsidRDefault="00413E8E" w:rsidP="00413E8E">
      <w:pPr>
        <w:tabs>
          <w:tab w:val="left" w:pos="3103"/>
        </w:tabs>
        <w:spacing w:before="120" w:after="120"/>
        <w:ind w:left="397"/>
        <w:rPr>
          <w:szCs w:val="28"/>
        </w:rPr>
      </w:pPr>
      <w:r w:rsidRPr="00AD63B0">
        <w:rPr>
          <w:szCs w:val="28"/>
        </w:rPr>
        <w:t xml:space="preserve">    Значения параметров A и E определяются из таблицы коэффициентов математической модели оценки трудозатрат в зависимости от типа программной системы.</w:t>
      </w:r>
    </w:p>
    <w:p w14:paraId="0671219A" w14:textId="77777777" w:rsidR="00413E8E" w:rsidRPr="00AD63B0" w:rsidRDefault="00413E8E" w:rsidP="00413E8E">
      <w:pPr>
        <w:autoSpaceDE w:val="0"/>
        <w:autoSpaceDN w:val="0"/>
        <w:adjustRightInd w:val="0"/>
        <w:ind w:left="397" w:firstLine="311"/>
        <w:rPr>
          <w:szCs w:val="28"/>
        </w:rPr>
      </w:pPr>
      <w:r w:rsidRPr="00AD63B0">
        <w:rPr>
          <w:szCs w:val="28"/>
        </w:rPr>
        <w:t xml:space="preserve">Оценка трудозатрат проводится с помощью степенной функции базовой модели </w:t>
      </w:r>
      <w:r w:rsidRPr="00AD63B0">
        <w:rPr>
          <w:bCs/>
          <w:szCs w:val="28"/>
        </w:rPr>
        <w:t>COCOMO</w:t>
      </w:r>
      <w:r w:rsidRPr="00AD63B0">
        <w:rPr>
          <w:szCs w:val="28"/>
        </w:rPr>
        <w:t xml:space="preserve">. Значения параметров </w:t>
      </w:r>
      <w:r w:rsidRPr="00AD63B0">
        <w:rPr>
          <w:iCs/>
          <w:szCs w:val="28"/>
        </w:rPr>
        <w:t xml:space="preserve">A </w:t>
      </w:r>
      <w:r w:rsidRPr="00AD63B0">
        <w:rPr>
          <w:szCs w:val="28"/>
        </w:rPr>
        <w:t xml:space="preserve">и </w:t>
      </w:r>
      <w:r w:rsidRPr="00AD63B0">
        <w:rPr>
          <w:iCs/>
          <w:szCs w:val="28"/>
        </w:rPr>
        <w:t xml:space="preserve">E </w:t>
      </w:r>
      <w:r w:rsidRPr="00AD63B0">
        <w:rPr>
          <w:szCs w:val="28"/>
        </w:rPr>
        <w:t xml:space="preserve">определяются из таблицы коэффициентов математической модели оценки трудозатрат в зависимости от типа программной системы. </w:t>
      </w:r>
    </w:p>
    <w:p w14:paraId="3D22D176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t>Единица измерения R в данной формуле - тысяча строк:</w:t>
      </w:r>
    </w:p>
    <w:p w14:paraId="7BCA5E66" w14:textId="77777777" w:rsidR="00413E8E" w:rsidRPr="00AD63B0" w:rsidRDefault="00413E8E" w:rsidP="00413E8E">
      <w:pPr>
        <w:ind w:left="397" w:firstLine="567"/>
        <w:jc w:val="center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10386" wp14:editId="63110046">
                <wp:simplePos x="0" y="0"/>
                <wp:positionH relativeFrom="column">
                  <wp:posOffset>5396865</wp:posOffset>
                </wp:positionH>
                <wp:positionV relativeFrom="paragraph">
                  <wp:posOffset>9525</wp:posOffset>
                </wp:positionV>
                <wp:extent cx="514985" cy="319405"/>
                <wp:effectExtent l="0" t="0" r="0" b="44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33647" w14:textId="77777777" w:rsidR="00413E8E" w:rsidRPr="00AD63B0" w:rsidRDefault="00413E8E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0386" id="Text Box 3" o:spid="_x0000_s1031" type="#_x0000_t202" style="position:absolute;left:0;text-align:left;margin-left:424.95pt;margin-top:.75pt;width:40.55pt;height:2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" stroked="f">
                <v:textbox>
                  <w:txbxContent>
                    <w:p w14:paraId="57733647" w14:textId="77777777" w:rsidR="00413E8E" w:rsidRPr="00AD63B0" w:rsidRDefault="00413E8E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Cs w:val="28"/>
          </w:rPr>
          <m:t>T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A*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den>
        </m:f>
      </m:oMath>
    </w:p>
    <w:p w14:paraId="036BDD50" w14:textId="5C15F6D7" w:rsidR="002B1455" w:rsidRDefault="002B1455" w:rsidP="002B1455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D947AA6" w14:textId="0F4E985E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lastRenderedPageBreak/>
        <w:t>Расчет количества человек в месяц произведен по формуле (12):</w:t>
      </w:r>
    </w:p>
    <w:p w14:paraId="6431F510" w14:textId="77777777" w:rsidR="00413E8E" w:rsidRPr="00AD63B0" w:rsidRDefault="00413E8E" w:rsidP="00413E8E">
      <w:pPr>
        <w:ind w:left="397" w:firstLine="709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75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4(чел.-месяцев)</m:t>
          </m:r>
        </m:oMath>
      </m:oMathPara>
    </w:p>
    <w:p w14:paraId="6B9360F1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445A0B" wp14:editId="3F3F1EF4">
                <wp:simplePos x="0" y="0"/>
                <wp:positionH relativeFrom="margin">
                  <wp:align>right</wp:align>
                </wp:positionH>
                <wp:positionV relativeFrom="paragraph">
                  <wp:posOffset>734060</wp:posOffset>
                </wp:positionV>
                <wp:extent cx="522605" cy="319405"/>
                <wp:effectExtent l="0" t="0" r="0" b="444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61F00" w14:textId="77777777" w:rsidR="00413E8E" w:rsidRPr="00AD63B0" w:rsidRDefault="00413E8E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5A0B" id="Надпись 87" o:spid="_x0000_s1032" type="#_x0000_t202" style="position:absolute;left:0;text-align:left;margin-left:-10.05pt;margin-top:57.8pt;width:41.15pt;height:25.1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" stroked="f">
                <v:textbox>
                  <w:txbxContent>
                    <w:p w14:paraId="79F61F00" w14:textId="77777777" w:rsidR="00413E8E" w:rsidRPr="00AD63B0" w:rsidRDefault="00413E8E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8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3B0">
        <w:rPr>
          <w:szCs w:val="28"/>
        </w:rPr>
        <w:t>Средняя численность сотрудников, занятых в проекте, срок реализации которого 4 месяца, составляет:</w:t>
      </w:r>
    </w:p>
    <w:p w14:paraId="0FFB009B" w14:textId="77777777" w:rsidR="00413E8E" w:rsidRPr="00AD63B0" w:rsidRDefault="00413E8E" w:rsidP="00413E8E">
      <w:pPr>
        <w:ind w:left="397" w:right="284" w:firstLine="567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 xml:space="preserve">N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</m:t>
              </m:r>
            </m:den>
          </m:f>
        </m:oMath>
      </m:oMathPara>
    </w:p>
    <w:p w14:paraId="2B52E1F2" w14:textId="77777777" w:rsidR="00413E8E" w:rsidRPr="00AD63B0" w:rsidRDefault="00413E8E" w:rsidP="00413E8E">
      <w:pPr>
        <w:ind w:left="397" w:firstLine="311"/>
        <w:rPr>
          <w:szCs w:val="28"/>
        </w:rPr>
      </w:pPr>
      <w:r w:rsidRPr="00AD63B0">
        <w:rPr>
          <w:szCs w:val="28"/>
        </w:rPr>
        <w:t>Средняя численность сотрудников рассчитана по формуле (13):</w:t>
      </w:r>
    </w:p>
    <w:p w14:paraId="25B2DE20" w14:textId="77777777" w:rsidR="00413E8E" w:rsidRPr="00AD63B0" w:rsidRDefault="00413E8E" w:rsidP="00413E8E">
      <w:pPr>
        <w:autoSpaceDE w:val="0"/>
        <w:autoSpaceDN w:val="0"/>
        <w:adjustRightInd w:val="0"/>
        <w:spacing w:after="120"/>
        <w:ind w:left="397" w:firstLine="567"/>
        <w:rPr>
          <w:rFonts w:eastAsia="SymbolMT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  1 чел.</m:t>
          </m:r>
        </m:oMath>
      </m:oMathPara>
    </w:p>
    <w:p w14:paraId="5A0049F7" w14:textId="77777777" w:rsidR="00413E8E" w:rsidRPr="00AD63B0" w:rsidRDefault="00413E8E" w:rsidP="00413E8E">
      <w:pPr>
        <w:autoSpaceDE w:val="0"/>
        <w:autoSpaceDN w:val="0"/>
        <w:adjustRightInd w:val="0"/>
        <w:ind w:left="397" w:firstLine="311"/>
        <w:rPr>
          <w:szCs w:val="28"/>
        </w:rPr>
      </w:pPr>
      <w:r w:rsidRPr="00AD63B0">
        <w:rPr>
          <w:szCs w:val="28"/>
        </w:rPr>
        <w:t>Таким образом, метод функциональных точек определил следующие основные технико-экономические показатели:</w:t>
      </w:r>
    </w:p>
    <w:p w14:paraId="5822687D" w14:textId="77777777" w:rsidR="00413E8E" w:rsidRPr="00AD63B0" w:rsidRDefault="00413E8E" w:rsidP="00413E8E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r w:rsidRPr="00AD63B0">
        <w:rPr>
          <w:szCs w:val="28"/>
        </w:rPr>
        <w:t>трудозатраты на разработку системы за 4 месяца составят 4 человеко-месяцев;</w:t>
      </w:r>
    </w:p>
    <w:p w14:paraId="3B0F627F" w14:textId="77777777" w:rsidR="00413E8E" w:rsidRDefault="00413E8E" w:rsidP="00413E8E">
      <w:pPr>
        <w:pStyle w:val="aff8"/>
        <w:numPr>
          <w:ilvl w:val="0"/>
          <w:numId w:val="11"/>
        </w:numPr>
        <w:autoSpaceDE w:val="0"/>
        <w:autoSpaceDN w:val="0"/>
        <w:adjustRightInd w:val="0"/>
        <w:ind w:left="641" w:hanging="357"/>
        <w:rPr>
          <w:szCs w:val="28"/>
        </w:rPr>
      </w:pPr>
      <w:r w:rsidRPr="00AD63B0">
        <w:rPr>
          <w:szCs w:val="28"/>
        </w:rPr>
        <w:t>необходимые людские ресурсы при реализации системы за 4 месяца составят 1 чел.</w:t>
      </w:r>
    </w:p>
    <w:p w14:paraId="7901E294" w14:textId="3A5F782A" w:rsidR="00E731F4" w:rsidRPr="002B1455" w:rsidRDefault="00E731F4" w:rsidP="002B1455">
      <w:pPr>
        <w:spacing w:line="240" w:lineRule="auto"/>
        <w:jc w:val="left"/>
        <w:rPr>
          <w:szCs w:val="28"/>
        </w:rPr>
      </w:pPr>
      <w:r w:rsidRPr="00AD63B0">
        <w:br w:type="page"/>
      </w:r>
    </w:p>
    <w:p w14:paraId="6374D23A" w14:textId="1E19050A" w:rsidR="00413E8E" w:rsidRPr="00413E8E" w:rsidRDefault="00413E8E" w:rsidP="00413E8E">
      <w:pPr>
        <w:pStyle w:val="1"/>
        <w:numPr>
          <w:ilvl w:val="0"/>
          <w:numId w:val="0"/>
        </w:numPr>
        <w:suppressAutoHyphens w:val="0"/>
        <w:ind w:left="284"/>
        <w:rPr>
          <w:szCs w:val="28"/>
        </w:rPr>
      </w:pPr>
      <w:bookmarkStart w:id="26" w:name="_Toc162523394"/>
      <w:r w:rsidRPr="00413E8E">
        <w:rPr>
          <w:szCs w:val="28"/>
          <w:lang w:val="en-US"/>
        </w:rPr>
        <w:lastRenderedPageBreak/>
        <w:t>3</w:t>
      </w:r>
      <w:r w:rsidRPr="00413E8E">
        <w:rPr>
          <w:szCs w:val="28"/>
          <w:lang w:val="en-US"/>
        </w:rPr>
        <w:tab/>
      </w:r>
      <w:r w:rsidRPr="00413E8E">
        <w:t>Экономическая</w:t>
      </w:r>
      <w:r w:rsidRPr="00413E8E">
        <w:rPr>
          <w:szCs w:val="28"/>
        </w:rPr>
        <w:t xml:space="preserve"> часть</w:t>
      </w:r>
      <w:bookmarkEnd w:id="26"/>
    </w:p>
    <w:p w14:paraId="6F81C840" w14:textId="77777777" w:rsidR="00413E8E" w:rsidRPr="003D0DA2" w:rsidRDefault="00413E8E" w:rsidP="00413E8E">
      <w:pPr>
        <w:pStyle w:val="20"/>
        <w:numPr>
          <w:ilvl w:val="0"/>
          <w:numId w:val="0"/>
        </w:numPr>
        <w:tabs>
          <w:tab w:val="left" w:pos="567"/>
        </w:tabs>
        <w:spacing w:line="240" w:lineRule="auto"/>
        <w:ind w:left="862" w:hanging="578"/>
        <w:rPr>
          <w:szCs w:val="28"/>
        </w:rPr>
      </w:pPr>
      <w:bookmarkStart w:id="27" w:name="_Toc162523395"/>
      <w:r>
        <w:t>3</w:t>
      </w:r>
      <w:r w:rsidRPr="003D0DA2">
        <w:t>.</w:t>
      </w:r>
      <w:r>
        <w:t>3</w:t>
      </w:r>
      <w:r w:rsidRPr="003D0DA2">
        <w:t xml:space="preserve"> </w:t>
      </w:r>
      <w:r w:rsidRPr="003D0DA2">
        <w:rPr>
          <w:szCs w:val="28"/>
        </w:rPr>
        <w:t>Предварительная оценка трудоемкости разработки методом PERT</w:t>
      </w:r>
      <w:bookmarkEnd w:id="27"/>
      <w:r w:rsidRPr="003D0DA2">
        <w:rPr>
          <w:szCs w:val="28"/>
        </w:rPr>
        <w:t xml:space="preserve">   </w:t>
      </w:r>
    </w:p>
    <w:p w14:paraId="4FEB01F1" w14:textId="77777777" w:rsidR="00413E8E" w:rsidRPr="00AD63B0" w:rsidRDefault="00413E8E" w:rsidP="00413E8E">
      <w:pPr>
        <w:spacing w:before="120" w:after="120"/>
        <w:ind w:left="284" w:firstLine="424"/>
      </w:pPr>
      <w:r w:rsidRPr="00AD63B0">
        <w:t xml:space="preserve">На основании перечня функций, выявленных на этапе анализа </w:t>
      </w:r>
      <w:proofErr w:type="gramStart"/>
      <w:r w:rsidRPr="00AD63B0">
        <w:t>требований</w:t>
      </w:r>
      <w:proofErr w:type="gramEnd"/>
      <w:r w:rsidRPr="00AD63B0">
        <w:t xml:space="preserve"> была выполнена экспертная оценка трудоемкости разработки приложения, с учетом его функций, представленная в таблице 3. </w:t>
      </w:r>
    </w:p>
    <w:p w14:paraId="05B659F0" w14:textId="77777777" w:rsidR="00413E8E" w:rsidRPr="00AD63B0" w:rsidRDefault="00413E8E" w:rsidP="00413E8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left"/>
        <w:rPr>
          <w:color w:val="000000"/>
        </w:rPr>
      </w:pPr>
      <w:r w:rsidRPr="00AD63B0">
        <w:rPr>
          <w:color w:val="000000"/>
        </w:rPr>
        <w:t>Таблица 3 – Экспертная оценка трудоемкости разработки приложения</w:t>
      </w:r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588"/>
        <w:gridCol w:w="1588"/>
        <w:gridCol w:w="1588"/>
        <w:gridCol w:w="1588"/>
      </w:tblGrid>
      <w:tr w:rsidR="00413E8E" w:rsidRPr="00AD63B0" w14:paraId="7B261170" w14:textId="77777777" w:rsidTr="00EF015F">
        <w:trPr>
          <w:jc w:val="center"/>
        </w:trPr>
        <w:tc>
          <w:tcPr>
            <w:tcW w:w="2554" w:type="dxa"/>
            <w:vAlign w:val="center"/>
          </w:tcPr>
          <w:p w14:paraId="3FA5086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Функция</w:t>
            </w:r>
          </w:p>
        </w:tc>
        <w:tc>
          <w:tcPr>
            <w:tcW w:w="1588" w:type="dxa"/>
            <w:vAlign w:val="center"/>
          </w:tcPr>
          <w:p w14:paraId="39413F4D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Лучший случай</w:t>
            </w:r>
          </w:p>
        </w:tc>
        <w:tc>
          <w:tcPr>
            <w:tcW w:w="1588" w:type="dxa"/>
            <w:vAlign w:val="center"/>
          </w:tcPr>
          <w:p w14:paraId="1726309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left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Наиболее вероятный</w:t>
            </w:r>
          </w:p>
        </w:tc>
        <w:tc>
          <w:tcPr>
            <w:tcW w:w="1588" w:type="dxa"/>
            <w:vAlign w:val="center"/>
          </w:tcPr>
          <w:p w14:paraId="2F21B1A5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Худший случай</w:t>
            </w:r>
          </w:p>
        </w:tc>
        <w:tc>
          <w:tcPr>
            <w:tcW w:w="1588" w:type="dxa"/>
            <w:vAlign w:val="center"/>
          </w:tcPr>
          <w:p w14:paraId="3AA8DCA9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Ожидаемый случай</w:t>
            </w:r>
          </w:p>
        </w:tc>
      </w:tr>
      <w:tr w:rsidR="00413E8E" w:rsidRPr="00AD63B0" w14:paraId="23582DFC" w14:textId="77777777" w:rsidTr="00EF015F">
        <w:trPr>
          <w:jc w:val="center"/>
        </w:trPr>
        <w:tc>
          <w:tcPr>
            <w:tcW w:w="2554" w:type="dxa"/>
          </w:tcPr>
          <w:p w14:paraId="7E77F1EA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Составление тестов</w:t>
            </w:r>
          </w:p>
        </w:tc>
        <w:tc>
          <w:tcPr>
            <w:tcW w:w="1588" w:type="dxa"/>
          </w:tcPr>
          <w:p w14:paraId="5A88A48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471BC48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0F4E41F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8453D9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379E720D" w14:textId="77777777" w:rsidTr="00EF015F">
        <w:trPr>
          <w:jc w:val="center"/>
        </w:trPr>
        <w:tc>
          <w:tcPr>
            <w:tcW w:w="2554" w:type="dxa"/>
          </w:tcPr>
          <w:p w14:paraId="08E8E08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Выбор тестов</w:t>
            </w:r>
          </w:p>
        </w:tc>
        <w:tc>
          <w:tcPr>
            <w:tcW w:w="1588" w:type="dxa"/>
          </w:tcPr>
          <w:p w14:paraId="68F9AB6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4D314F8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77C4E853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11A2C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3E8E" w:rsidRPr="00AD63B0" w14:paraId="553D780B" w14:textId="77777777" w:rsidTr="00EF015F">
        <w:trPr>
          <w:jc w:val="center"/>
        </w:trPr>
        <w:tc>
          <w:tcPr>
            <w:tcW w:w="2554" w:type="dxa"/>
          </w:tcPr>
          <w:p w14:paraId="548A3AA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рохождение тестов</w:t>
            </w:r>
          </w:p>
        </w:tc>
        <w:tc>
          <w:tcPr>
            <w:tcW w:w="1588" w:type="dxa"/>
          </w:tcPr>
          <w:p w14:paraId="55FA1CDF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73273EB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596079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47AD0FA1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</w:tr>
      <w:tr w:rsidR="00413E8E" w:rsidRPr="00AD63B0" w14:paraId="5328B56D" w14:textId="77777777" w:rsidTr="00EF015F">
        <w:trPr>
          <w:jc w:val="center"/>
        </w:trPr>
        <w:tc>
          <w:tcPr>
            <w:tcW w:w="2554" w:type="dxa"/>
          </w:tcPr>
          <w:p w14:paraId="32330EB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Получение результатов тестов</w:t>
            </w:r>
          </w:p>
        </w:tc>
        <w:tc>
          <w:tcPr>
            <w:tcW w:w="1588" w:type="dxa"/>
          </w:tcPr>
          <w:p w14:paraId="6BC78E30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61A6CB3C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56CFAA1E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77BE1B42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13E8E" w:rsidRPr="00AD63B0" w14:paraId="501CAF5A" w14:textId="77777777" w:rsidTr="00EF015F">
        <w:trPr>
          <w:jc w:val="center"/>
        </w:trPr>
        <w:tc>
          <w:tcPr>
            <w:tcW w:w="2554" w:type="dxa"/>
          </w:tcPr>
          <w:p w14:paraId="5BC4F994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8" w:type="dxa"/>
          </w:tcPr>
          <w:p w14:paraId="2EA77A95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6A167B78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14:paraId="7B8BA686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14:paraId="37804D27" w14:textId="77777777" w:rsidR="00413E8E" w:rsidRPr="00AD63B0" w:rsidRDefault="00413E8E" w:rsidP="00EF0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4</w:t>
            </w:r>
          </w:p>
        </w:tc>
      </w:tr>
    </w:tbl>
    <w:p w14:paraId="777FF5E5" w14:textId="77777777" w:rsidR="00413E8E" w:rsidRPr="00AD63B0" w:rsidRDefault="00413E8E" w:rsidP="00413E8E">
      <w:pPr>
        <w:ind w:left="284" w:firstLine="708"/>
        <w:rPr>
          <w:szCs w:val="28"/>
        </w:rPr>
      </w:pPr>
      <w:r w:rsidRPr="00AD63B0">
        <w:rPr>
          <w:szCs w:val="28"/>
        </w:rPr>
        <w:t xml:space="preserve">В предварительной оценке трудоёмкости разработки представлено количество дней, за которое возможно реализовать функции из </w:t>
      </w:r>
      <w:proofErr w:type="spellStart"/>
      <w:r w:rsidRPr="00AD63B0">
        <w:rPr>
          <w:szCs w:val="28"/>
        </w:rPr>
        <w:t>Use</w:t>
      </w:r>
      <w:proofErr w:type="spellEnd"/>
      <w:r w:rsidRPr="00AD63B0">
        <w:rPr>
          <w:szCs w:val="28"/>
        </w:rPr>
        <w:t>-Case диаграммы используя формулу PERT (табл.3).</w:t>
      </w:r>
    </w:p>
    <w:p w14:paraId="0309491B" w14:textId="77777777" w:rsidR="00413E8E" w:rsidRPr="00AD63B0" w:rsidRDefault="00413E8E" w:rsidP="00413E8E">
      <w:pPr>
        <w:ind w:left="284" w:right="284" w:firstLine="567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46F34" wp14:editId="25EAF70F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393065" cy="319405"/>
                <wp:effectExtent l="0" t="0" r="6985" b="4445"/>
                <wp:wrapNone/>
                <wp:docPr id="89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04F34" w14:textId="77777777" w:rsidR="00413E8E" w:rsidRPr="00AD63B0" w:rsidRDefault="00413E8E" w:rsidP="00413E8E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46F34" id="Надпись 17" o:spid="_x0000_s1033" type="#_x0000_t202" style="position:absolute;left:0;text-align:left;margin-left:-20.25pt;margin-top:57.3pt;width:30.95pt;height:25.1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" stroked="f">
                <v:textbox>
                  <w:txbxContent>
                    <w:p w14:paraId="24B04F34" w14:textId="77777777" w:rsidR="00413E8E" w:rsidRPr="00AD63B0" w:rsidRDefault="00413E8E" w:rsidP="00413E8E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D63B0">
        <w:rPr>
          <w:szCs w:val="28"/>
        </w:rPr>
        <w:t>Оценку средней трудоемкости по каждому элементарному пакету можно определить по формуле:</w:t>
      </w:r>
    </w:p>
    <w:p w14:paraId="16464E7A" w14:textId="77777777" w:rsidR="00413E8E" w:rsidRPr="00AD63B0" w:rsidRDefault="00413E8E" w:rsidP="00413E8E">
      <w:pPr>
        <w:ind w:left="284" w:right="284" w:firstLine="709"/>
        <w:contextualSpacing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4*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223D649C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Составление тестов.</w:t>
      </w:r>
    </w:p>
    <w:p w14:paraId="28496753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230DACE7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Mi</w:t>
      </w:r>
      <w:proofErr w:type="spellEnd"/>
      <w:r w:rsidRPr="00AD63B0">
        <w:rPr>
          <w:szCs w:val="28"/>
        </w:rPr>
        <w:t xml:space="preserve"> = 2</w:t>
      </w:r>
    </w:p>
    <w:p w14:paraId="5EAED3E9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7404821C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6C005EA9" w14:textId="77777777" w:rsidR="00413E8E" w:rsidRPr="00AD63B0" w:rsidRDefault="00413E8E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2+4)/6=3 чел. *час</m:t>
          </m:r>
        </m:oMath>
      </m:oMathPara>
    </w:p>
    <w:p w14:paraId="653C6836" w14:textId="77777777" w:rsidR="00413E8E" w:rsidRPr="00AD63B0" w:rsidRDefault="00413E8E" w:rsidP="00413E8E">
      <w:pPr>
        <w:spacing w:line="240" w:lineRule="auto"/>
        <w:jc w:val="left"/>
        <w:rPr>
          <w:szCs w:val="28"/>
        </w:rPr>
      </w:pPr>
      <w:r w:rsidRPr="00AD63B0">
        <w:rPr>
          <w:szCs w:val="28"/>
        </w:rPr>
        <w:br w:type="page"/>
      </w:r>
    </w:p>
    <w:p w14:paraId="5976D255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lastRenderedPageBreak/>
        <w:t>Выбор тестов.</w:t>
      </w:r>
    </w:p>
    <w:p w14:paraId="3E6FE43D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6593DE6F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Mi</w:t>
      </w:r>
      <w:proofErr w:type="spellEnd"/>
      <w:r w:rsidRPr="00AD63B0">
        <w:rPr>
          <w:szCs w:val="28"/>
        </w:rPr>
        <w:t xml:space="preserve"> = 4</w:t>
      </w:r>
    </w:p>
    <w:p w14:paraId="74C94633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689718B9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079C5757" w14:textId="77777777" w:rsidR="00413E8E" w:rsidRPr="00AD63B0" w:rsidRDefault="00413E8E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4+2)/6=4 чел. *час</m:t>
          </m:r>
        </m:oMath>
      </m:oMathPara>
    </w:p>
    <w:p w14:paraId="13CF47D3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Прохождение тестов.</w:t>
      </w:r>
    </w:p>
    <w:p w14:paraId="12032B5E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1EA37417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Mi</w:t>
      </w:r>
      <w:proofErr w:type="spellEnd"/>
      <w:r w:rsidRPr="00AD63B0">
        <w:rPr>
          <w:szCs w:val="28"/>
        </w:rPr>
        <w:t xml:space="preserve"> = 4</w:t>
      </w:r>
    </w:p>
    <w:p w14:paraId="7FA96002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5</w:t>
      </w:r>
    </w:p>
    <w:p w14:paraId="1FD51BC6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4D9735E6" w14:textId="77777777" w:rsidR="00413E8E" w:rsidRPr="00AD63B0" w:rsidRDefault="00413E8E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+4*4+2)/6=4 чел. *час</m:t>
          </m:r>
        </m:oMath>
      </m:oMathPara>
    </w:p>
    <w:p w14:paraId="3CFB9085" w14:textId="77777777" w:rsidR="00413E8E" w:rsidRPr="00AD63B0" w:rsidRDefault="00413E8E" w:rsidP="00413E8E">
      <w:pPr>
        <w:pStyle w:val="aff8"/>
        <w:numPr>
          <w:ilvl w:val="0"/>
          <w:numId w:val="12"/>
        </w:numPr>
        <w:spacing w:after="160"/>
        <w:ind w:left="641" w:hanging="357"/>
        <w:rPr>
          <w:szCs w:val="28"/>
        </w:rPr>
      </w:pPr>
      <w:r w:rsidRPr="00AD63B0">
        <w:rPr>
          <w:szCs w:val="28"/>
        </w:rPr>
        <w:t>Получение результатов тестирования.</w:t>
      </w:r>
    </w:p>
    <w:p w14:paraId="19E42199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5FE9B7E8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Mi</w:t>
      </w:r>
      <w:proofErr w:type="spellEnd"/>
      <w:r w:rsidRPr="00AD63B0">
        <w:rPr>
          <w:szCs w:val="28"/>
        </w:rPr>
        <w:t xml:space="preserve"> = 2</w:t>
      </w:r>
    </w:p>
    <w:p w14:paraId="24412A81" w14:textId="77777777" w:rsidR="00413E8E" w:rsidRPr="00AD63B0" w:rsidRDefault="00413E8E" w:rsidP="00413E8E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8</w:t>
      </w:r>
    </w:p>
    <w:p w14:paraId="73086DED" w14:textId="77777777" w:rsidR="00413E8E" w:rsidRPr="00AD63B0" w:rsidRDefault="00413E8E" w:rsidP="00413E8E">
      <w:pPr>
        <w:ind w:left="284" w:right="284"/>
        <w:contextualSpacing/>
        <w:rPr>
          <w:szCs w:val="28"/>
        </w:rPr>
      </w:pPr>
      <w:r w:rsidRPr="00AD63B0">
        <w:rPr>
          <w:szCs w:val="28"/>
        </w:rPr>
        <w:t>Средняя трудоемкость рассчитана по формуле (1):</w:t>
      </w:r>
    </w:p>
    <w:p w14:paraId="256E1FD9" w14:textId="77777777" w:rsidR="00413E8E" w:rsidRPr="00AD63B0" w:rsidRDefault="00413E8E" w:rsidP="00413E8E">
      <w:pPr>
        <w:pStyle w:val="aff8"/>
        <w:ind w:left="28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8+4*2+4)/6=3 чел. *час</m:t>
          </m:r>
        </m:oMath>
      </m:oMathPara>
    </w:p>
    <w:p w14:paraId="0CC8A053" w14:textId="77777777" w:rsidR="00413E8E" w:rsidRPr="00AD63B0" w:rsidRDefault="00413E8E" w:rsidP="00413E8E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На основе экспертная оценки трудоемкости разработки мобильного приложения </w:t>
      </w:r>
      <w:proofErr w:type="spellStart"/>
      <w:r w:rsidRPr="00AD63B0">
        <w:rPr>
          <w:color w:val="000000"/>
        </w:rPr>
        <w:t>приложения</w:t>
      </w:r>
      <w:proofErr w:type="spellEnd"/>
      <w:r w:rsidRPr="00AD63B0">
        <w:rPr>
          <w:color w:val="000000"/>
        </w:rPr>
        <w:t xml:space="preserve"> было выявлено, что ожидаемый случай выполнения разработки программного продукта займет 14 дней.</w:t>
      </w:r>
    </w:p>
    <w:p w14:paraId="07BB577D" w14:textId="77777777" w:rsidR="00413E8E" w:rsidRPr="00AD63B0" w:rsidRDefault="00413E8E" w:rsidP="00413E8E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CKO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i</m:t>
            </m:r>
          </m:sub>
        </m:sSub>
      </m:oMath>
      <w:r w:rsidRPr="00AD63B0">
        <w:rPr>
          <w:szCs w:val="28"/>
        </w:rPr>
        <w:t xml:space="preserve"> – это среднеквадратичное отклонение Данный показатель можно расчитать по формуле 2.</w:t>
      </w:r>
    </w:p>
    <w:p w14:paraId="391806E4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4B3C5" wp14:editId="2F4164AF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93065" cy="319405"/>
                <wp:effectExtent l="0" t="0" r="6985" b="444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B40A8" w14:textId="77777777" w:rsidR="00413E8E" w:rsidRPr="00AD63B0" w:rsidRDefault="00413E8E" w:rsidP="00413E8E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4B3C5" id="Надпись 18" o:spid="_x0000_s1034" type="#_x0000_t202" style="position:absolute;left:0;text-align:left;margin-left:-20.25pt;margin-top:21pt;width:30.95pt;height:25.1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" stroked="f">
                <v:textbox>
                  <w:txbxContent>
                    <w:p w14:paraId="1ADB40A8" w14:textId="77777777" w:rsidR="00413E8E" w:rsidRPr="00AD63B0" w:rsidRDefault="00413E8E" w:rsidP="00413E8E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D204F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7D5D5B79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018B3CED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составления тестирования, среднеквадратичное отклонение рассчитано по формуле (2).</w:t>
      </w:r>
    </w:p>
    <w:p w14:paraId="55AD0F43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6B2F5BE6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4)/6= 0.3 чел. *час</m:t>
          </m:r>
        </m:oMath>
      </m:oMathPara>
    </w:p>
    <w:p w14:paraId="12E574B4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07BAD178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выбора теста, среднеквадратичное отклонение рассчитано по формуле (2).</w:t>
      </w:r>
    </w:p>
    <w:p w14:paraId="2502A54A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718BC04D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2)/6= 0.7 чел. *час</m:t>
          </m:r>
        </m:oMath>
      </m:oMathPara>
    </w:p>
    <w:p w14:paraId="195D4190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29A8E0E5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прохождения тестирования, среднеквадратичное отклонение рассчитано по формуле (2).</w:t>
      </w:r>
    </w:p>
    <w:p w14:paraId="4EC871C7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7AC1CF28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4-2)/6= 0.3 чел. *час</m:t>
          </m:r>
        </m:oMath>
      </m:oMathPara>
    </w:p>
    <w:p w14:paraId="78353900" w14:textId="77777777" w:rsidR="00413E8E" w:rsidRPr="00AD63B0" w:rsidRDefault="00413E8E" w:rsidP="00413E8E">
      <w:pPr>
        <w:ind w:left="284" w:right="284" w:firstLine="567"/>
        <w:contextualSpacing/>
        <w:jc w:val="center"/>
        <w:rPr>
          <w:i/>
          <w:szCs w:val="28"/>
        </w:rPr>
      </w:pPr>
    </w:p>
    <w:p w14:paraId="2CD89E6D" w14:textId="77777777" w:rsidR="00413E8E" w:rsidRPr="00AD63B0" w:rsidRDefault="00413E8E" w:rsidP="00413E8E">
      <w:pPr>
        <w:pStyle w:val="aff8"/>
        <w:numPr>
          <w:ilvl w:val="0"/>
          <w:numId w:val="13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>Для получения результатов тестирования, среднеквадратичное отклонение рассчитано по формуле (2).</w:t>
      </w:r>
    </w:p>
    <w:p w14:paraId="0D4284F5" w14:textId="77777777" w:rsidR="00413E8E" w:rsidRPr="00AD63B0" w:rsidRDefault="00413E8E" w:rsidP="00413E8E">
      <w:pPr>
        <w:pStyle w:val="aff8"/>
        <w:ind w:left="284"/>
        <w:contextualSpacing w:val="0"/>
        <w:rPr>
          <w:szCs w:val="28"/>
        </w:rPr>
      </w:pPr>
    </w:p>
    <w:p w14:paraId="4BF357D0" w14:textId="77777777" w:rsidR="00413E8E" w:rsidRPr="00AD63B0" w:rsidRDefault="00413E8E" w:rsidP="00413E8E">
      <w:pPr>
        <w:ind w:left="284" w:right="284"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-2)/6= 0.5 чел. *час</m:t>
          </m:r>
        </m:oMath>
      </m:oMathPara>
    </w:p>
    <w:p w14:paraId="517C91DD" w14:textId="77777777" w:rsidR="00413E8E" w:rsidRPr="00AD63B0" w:rsidRDefault="00413E8E" w:rsidP="00413E8E">
      <w:pPr>
        <w:spacing w:line="240" w:lineRule="auto"/>
        <w:ind w:left="284"/>
        <w:jc w:val="left"/>
        <w:rPr>
          <w:i/>
          <w:szCs w:val="28"/>
        </w:rPr>
      </w:pPr>
    </w:p>
    <w:p w14:paraId="32F4BA2E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 xml:space="preserve">СКО – это среднеквадратичное отклонение для оценки суммарной трудоёмкости. Данный показатель можно </w:t>
      </w:r>
      <w:proofErr w:type="spellStart"/>
      <w:r w:rsidRPr="00AD63B0">
        <w:rPr>
          <w:szCs w:val="28"/>
        </w:rPr>
        <w:t>расчитать</w:t>
      </w:r>
      <w:proofErr w:type="spellEnd"/>
      <w:r w:rsidRPr="00AD63B0">
        <w:rPr>
          <w:szCs w:val="28"/>
        </w:rPr>
        <w:t xml:space="preserve"> по формуле 3.</w:t>
      </w:r>
    </w:p>
    <w:p w14:paraId="719749F4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C0586D" wp14:editId="400D390C">
                <wp:simplePos x="0" y="0"/>
                <wp:positionH relativeFrom="margin">
                  <wp:align>right</wp:align>
                </wp:positionH>
                <wp:positionV relativeFrom="paragraph">
                  <wp:posOffset>416560</wp:posOffset>
                </wp:positionV>
                <wp:extent cx="393065" cy="319405"/>
                <wp:effectExtent l="0" t="0" r="698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1A70" w14:textId="77777777" w:rsidR="00413E8E" w:rsidRPr="00AD63B0" w:rsidRDefault="00413E8E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0586D" id="_x0000_s1035" type="#_x0000_t202" style="position:absolute;left:0;text-align:left;margin-left:-20.25pt;margin-top:32.8pt;width:30.95pt;height:25.1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" stroked="f">
                <v:textbox>
                  <w:txbxContent>
                    <w:p w14:paraId="684C1A70" w14:textId="77777777" w:rsidR="00413E8E" w:rsidRPr="00AD63B0" w:rsidRDefault="00413E8E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FD0E46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KO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K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E197E5B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23112441" w14:textId="77777777" w:rsidR="00413E8E" w:rsidRPr="00AD63B0" w:rsidRDefault="00413E8E" w:rsidP="00413E8E">
      <w:pPr>
        <w:spacing w:line="240" w:lineRule="auto"/>
        <w:ind w:left="284"/>
        <w:jc w:val="left"/>
        <w:rPr>
          <w:szCs w:val="28"/>
        </w:rPr>
      </w:pPr>
      <w:r w:rsidRPr="00AD63B0">
        <w:rPr>
          <w:szCs w:val="28"/>
        </w:rPr>
        <w:br w:type="page"/>
      </w:r>
    </w:p>
    <w:p w14:paraId="63A8981E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lastRenderedPageBreak/>
        <w:t>Среднеквадратичное отклонение для оценки суммарной трудоёмкости рассчитана по формуле (3).</w:t>
      </w:r>
    </w:p>
    <w:p w14:paraId="55E0B42D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286D172A" w14:textId="77777777" w:rsidR="00413E8E" w:rsidRPr="00AD63B0" w:rsidRDefault="00413E8E" w:rsidP="00413E8E">
      <w:pPr>
        <w:ind w:left="284"/>
        <w:jc w:val="center"/>
        <w:rPr>
          <w:rFonts w:eastAsiaTheme="minorEastAsia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СКО= 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12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12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25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+14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= 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+5+2+3 ≈49</m:t>
                  </m:r>
                </m:e>
              </m:eqArr>
            </m:e>
          </m:rad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7C1E608C" w14:textId="77777777" w:rsidR="00413E8E" w:rsidRPr="00AD63B0" w:rsidRDefault="00413E8E" w:rsidP="00413E8E">
      <w:pPr>
        <w:ind w:left="284"/>
        <w:jc w:val="center"/>
        <w:rPr>
          <w:i/>
          <w:szCs w:val="28"/>
        </w:rPr>
      </w:pPr>
    </w:p>
    <w:p w14:paraId="346AE733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уммарная трудоёмкость проекта рассчитывается по формуле 4.</w:t>
      </w:r>
    </w:p>
    <w:p w14:paraId="0434719D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6AF73E98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w:r w:rsidRPr="00AD63B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52471E" wp14:editId="2D7F27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93065" cy="319405"/>
                <wp:effectExtent l="0" t="0" r="6985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F1760" w14:textId="77777777" w:rsidR="00413E8E" w:rsidRPr="00AD63B0" w:rsidRDefault="00413E8E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2471E" id="_x0000_s1036" type="#_x0000_t202" style="position:absolute;left:0;text-align:left;margin-left:-20.25pt;margin-top:.5pt;width:30.95pt;height:25.1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" stroked="f">
                <v:textbox>
                  <w:txbxContent>
                    <w:p w14:paraId="4A9F1760" w14:textId="77777777" w:rsidR="00413E8E" w:rsidRPr="00AD63B0" w:rsidRDefault="00413E8E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E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2A292DA7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08C930D2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Е – это суммарная трудоёмкость проекта, которая определяется по формуле (4).</w:t>
      </w:r>
    </w:p>
    <w:p w14:paraId="296290E7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55DB2A1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E=12*3+12*4+25*4+14*3 ≈226 чел. *час</m:t>
          </m:r>
        </m:oMath>
      </m:oMathPara>
    </w:p>
    <w:p w14:paraId="369A939F" w14:textId="77777777" w:rsidR="00413E8E" w:rsidRPr="00AD63B0" w:rsidRDefault="00413E8E" w:rsidP="00413E8E">
      <w:pPr>
        <w:ind w:left="284"/>
        <w:jc w:val="center"/>
        <w:rPr>
          <w:sz w:val="32"/>
          <w:szCs w:val="32"/>
        </w:rPr>
      </w:pPr>
    </w:p>
    <w:p w14:paraId="631DF906" w14:textId="77777777" w:rsidR="00413E8E" w:rsidRPr="00AD63B0" w:rsidRDefault="00413E8E" w:rsidP="00413E8E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95%</m:t>
            </m:r>
          </m:sub>
        </m:sSub>
      </m:oMath>
      <w:r w:rsidRPr="00AD63B0">
        <w:rPr>
          <w:szCs w:val="28"/>
        </w:rPr>
        <w:t xml:space="preserve"> – это оценка суммарной трудоёмкости проекта, не превышающая с вероятностью в 95%, которая расчитывается по формуле 5.</w:t>
      </w:r>
    </w:p>
    <w:p w14:paraId="0FE75936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28F439" wp14:editId="782DE540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393065" cy="319405"/>
                <wp:effectExtent l="0" t="0" r="6985" b="444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8BCD" w14:textId="77777777" w:rsidR="00413E8E" w:rsidRPr="00AD63B0" w:rsidRDefault="00413E8E" w:rsidP="00413E8E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F439" id="_x0000_s1037" type="#_x0000_t202" style="position:absolute;left:0;text-align:left;margin-left:-20.25pt;margin-top:24.25pt;width:30.95pt;height:25.1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" stroked="f">
                <v:textbox>
                  <w:txbxContent>
                    <w:p w14:paraId="54508BCD" w14:textId="77777777" w:rsidR="00413E8E" w:rsidRPr="00AD63B0" w:rsidRDefault="00413E8E" w:rsidP="00413E8E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563406" w14:textId="77777777" w:rsidR="00413E8E" w:rsidRPr="00AD63B0" w:rsidRDefault="00413E8E" w:rsidP="00413E8E">
      <w:pPr>
        <w:ind w:left="284"/>
        <w:jc w:val="center"/>
        <w:rPr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E+2*CKO</m:t>
          </m:r>
        </m:oMath>
      </m:oMathPara>
    </w:p>
    <w:p w14:paraId="3B16A7FE" w14:textId="77777777" w:rsidR="00413E8E" w:rsidRPr="00AD63B0" w:rsidRDefault="00413E8E" w:rsidP="00413E8E">
      <w:pPr>
        <w:ind w:left="284" w:firstLine="567"/>
        <w:jc w:val="center"/>
        <w:rPr>
          <w:szCs w:val="28"/>
        </w:rPr>
      </w:pPr>
    </w:p>
    <w:p w14:paraId="6F377EA2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Оценка суммарной трудоёмкости проекта, которую мы не превысим с вероятностью в 95% рассчитана по формуле (5).</w:t>
      </w:r>
    </w:p>
    <w:p w14:paraId="3F01F201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8ADF298" w14:textId="77777777" w:rsidR="00413E8E" w:rsidRPr="00AD63B0" w:rsidRDefault="00413E8E" w:rsidP="00413E8E">
      <w:pPr>
        <w:ind w:left="284"/>
        <w:rPr>
          <w:rFonts w:eastAsiaTheme="minorEastAsia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226+2*7 ≈240</m:t>
          </m:r>
        </m:oMath>
      </m:oMathPara>
    </w:p>
    <w:p w14:paraId="54409014" w14:textId="77777777" w:rsidR="00413E8E" w:rsidRPr="00AD63B0" w:rsidRDefault="00413E8E" w:rsidP="00413E8E">
      <w:pPr>
        <w:ind w:left="284"/>
        <w:rPr>
          <w:rFonts w:eastAsiaTheme="minorEastAsia"/>
          <w:sz w:val="32"/>
          <w:szCs w:val="28"/>
        </w:rPr>
      </w:pPr>
    </w:p>
    <w:p w14:paraId="4BE42775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lastRenderedPageBreak/>
        <w:t>Если сотрудник назначен на проект, то тратить он будет 60 – 80% своего рабочего времени. Поэтому, в месяц сотрудник будет работать по проекту, примерно.</w:t>
      </w:r>
    </w:p>
    <w:p w14:paraId="0ACA8554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1669A87B" w14:textId="77777777" w:rsidR="00413E8E" w:rsidRPr="00AD63B0" w:rsidRDefault="00413E8E" w:rsidP="00413E8E">
      <w:pPr>
        <w:ind w:left="284"/>
        <w:jc w:val="center"/>
        <w:rPr>
          <w:rFonts w:eastAsiaTheme="minorEastAsia"/>
          <w:sz w:val="32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240*0.8=192 чел. *час/мес</m:t>
          </m:r>
        </m:oMath>
      </m:oMathPara>
    </w:p>
    <w:p w14:paraId="6E713CAA" w14:textId="77777777" w:rsidR="00413E8E" w:rsidRPr="00AD63B0" w:rsidRDefault="00413E8E" w:rsidP="00413E8E">
      <w:pPr>
        <w:ind w:left="284"/>
        <w:jc w:val="center"/>
        <w:rPr>
          <w:rFonts w:eastAsiaTheme="minorEastAsia"/>
          <w:sz w:val="32"/>
          <w:szCs w:val="28"/>
        </w:rPr>
      </w:pPr>
    </w:p>
    <w:p w14:paraId="093138A0" w14:textId="77777777" w:rsidR="00413E8E" w:rsidRPr="00AD63B0" w:rsidRDefault="00413E8E" w:rsidP="00413E8E">
      <w:pPr>
        <w:ind w:left="284" w:firstLine="709"/>
        <w:rPr>
          <w:szCs w:val="28"/>
        </w:rPr>
      </w:pPr>
      <w:r w:rsidRPr="00AD63B0">
        <w:rPr>
          <w:szCs w:val="28"/>
        </w:rPr>
        <w:t>Следовательно, трудоёмкость проекта в человеко-месяцах составит, приблизительно.</w:t>
      </w:r>
    </w:p>
    <w:p w14:paraId="40561722" w14:textId="77777777" w:rsidR="00413E8E" w:rsidRPr="00AD63B0" w:rsidRDefault="00413E8E" w:rsidP="00413E8E">
      <w:pPr>
        <w:ind w:left="284" w:firstLine="709"/>
        <w:rPr>
          <w:szCs w:val="28"/>
        </w:rPr>
      </w:pPr>
    </w:p>
    <w:p w14:paraId="41C2585B" w14:textId="77777777" w:rsidR="00413E8E" w:rsidRPr="00AD63B0" w:rsidRDefault="00413E8E" w:rsidP="00413E8E">
      <w:pPr>
        <w:ind w:left="284"/>
        <w:jc w:val="center"/>
        <w:rPr>
          <w:color w:val="040C28"/>
          <w:sz w:val="32"/>
          <w:szCs w:val="28"/>
        </w:rPr>
      </w:pPr>
      <w:r w:rsidRPr="00AD63B0">
        <w:rPr>
          <w:sz w:val="32"/>
          <w:szCs w:val="28"/>
        </w:rPr>
        <w:t xml:space="preserve">2596 / 226 </w:t>
      </w:r>
      <w:r w:rsidRPr="00AD63B0">
        <w:rPr>
          <w:color w:val="040C28"/>
          <w:sz w:val="32"/>
          <w:szCs w:val="28"/>
        </w:rPr>
        <w:t>≈ 11,4</w:t>
      </w:r>
    </w:p>
    <w:p w14:paraId="6AAF33F9" w14:textId="37513504" w:rsidR="00413E8E" w:rsidRPr="00413E8E" w:rsidRDefault="00413E8E" w:rsidP="00413E8E">
      <w:pPr>
        <w:spacing w:line="240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619E111" w14:textId="5B2C4E3A" w:rsidR="00E731F4" w:rsidRPr="00AD63B0" w:rsidRDefault="00E731F4" w:rsidP="00413E8E">
      <w:pPr>
        <w:pStyle w:val="1"/>
        <w:numPr>
          <w:ilvl w:val="0"/>
          <w:numId w:val="0"/>
        </w:numPr>
        <w:suppressAutoHyphens w:val="0"/>
        <w:ind w:left="284"/>
      </w:pPr>
      <w:bookmarkStart w:id="28" w:name="_Toc162523396"/>
      <w:r w:rsidRPr="00AD63B0">
        <w:lastRenderedPageBreak/>
        <w:t>Заключение</w:t>
      </w:r>
      <w:bookmarkEnd w:id="28"/>
    </w:p>
    <w:p w14:paraId="64F9A4FC" w14:textId="77777777" w:rsidR="00F75C9A" w:rsidRPr="00AD63B0" w:rsidRDefault="00F75C9A" w:rsidP="00957B42">
      <w:pPr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До начала реальной части проекта был произведён расчёт трудоёмкости работы. Было выявлено, какое количество человеко-часов необходимо для разработки проекта.</w:t>
      </w:r>
    </w:p>
    <w:p w14:paraId="583B4F5B" w14:textId="48011176" w:rsidR="00F75C9A" w:rsidRPr="00AD63B0" w:rsidRDefault="00F75C9A" w:rsidP="00957B42">
      <w:pPr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В результате работы была создана логическая модель базы данных в документе Microsoft </w:t>
      </w:r>
      <w:proofErr w:type="spellStart"/>
      <w:r w:rsidRPr="00AD63B0">
        <w:rPr>
          <w:rFonts w:eastAsiaTheme="minorHAnsi"/>
          <w:szCs w:val="28"/>
          <w:lang w:eastAsia="en-US"/>
        </w:rPr>
        <w:t>Visio</w:t>
      </w:r>
      <w:proofErr w:type="spellEnd"/>
      <w:r w:rsidR="004A33E2" w:rsidRPr="00AD63B0">
        <w:rPr>
          <w:rFonts w:eastAsiaTheme="minorHAnsi"/>
          <w:szCs w:val="28"/>
          <w:lang w:eastAsia="en-US"/>
        </w:rPr>
        <w:t>. Разработаны окна интерфейса</w:t>
      </w:r>
      <w:r w:rsidRPr="00AD63B0">
        <w:rPr>
          <w:rFonts w:eastAsiaTheme="minorHAnsi"/>
          <w:szCs w:val="28"/>
          <w:lang w:eastAsia="en-US"/>
        </w:rPr>
        <w:t>, а также схема перемещения между ними. Информационная система состоит из:</w:t>
      </w:r>
    </w:p>
    <w:p w14:paraId="766040E7" w14:textId="6B74657B" w:rsidR="00F75C9A" w:rsidRPr="00AD63B0" w:rsidRDefault="004A33E2" w:rsidP="00957B42">
      <w:pPr>
        <w:spacing w:after="160"/>
        <w:ind w:left="284" w:firstLine="491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ER-диаграммы </w:t>
      </w:r>
      <w:r w:rsidR="00F75C9A" w:rsidRPr="00AD63B0">
        <w:rPr>
          <w:rFonts w:eastAsiaTheme="minorHAnsi"/>
          <w:szCs w:val="28"/>
          <w:lang w:eastAsia="en-US"/>
        </w:rPr>
        <w:t xml:space="preserve">логической модели базы данных, разработанной в Microsoft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Visio</w:t>
      </w:r>
      <w:proofErr w:type="spellEnd"/>
      <w:r w:rsidR="00F75C9A" w:rsidRPr="00AD63B0">
        <w:rPr>
          <w:rFonts w:eastAsiaTheme="minorHAnsi"/>
          <w:szCs w:val="28"/>
          <w:lang w:eastAsia="en-US"/>
        </w:rPr>
        <w:t>;</w:t>
      </w:r>
    </w:p>
    <w:p w14:paraId="65A6DEDE" w14:textId="3B821ACF" w:rsidR="00F75C9A" w:rsidRPr="00AD63B0" w:rsidRDefault="004A33E2" w:rsidP="00957B42">
      <w:pPr>
        <w:spacing w:after="160"/>
        <w:ind w:left="284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Окна интерфейса</w:t>
      </w:r>
      <w:r w:rsidR="00F75C9A" w:rsidRPr="00AD63B0">
        <w:rPr>
          <w:rFonts w:eastAsiaTheme="minorHAnsi"/>
          <w:szCs w:val="28"/>
          <w:lang w:eastAsia="en-US"/>
        </w:rPr>
        <w:t xml:space="preserve"> будущего приложения, разработанные в Microsoft </w:t>
      </w:r>
      <w:proofErr w:type="spellStart"/>
      <w:r w:rsidR="00F75C9A" w:rsidRPr="00AD63B0">
        <w:rPr>
          <w:rFonts w:eastAsiaTheme="minorHAnsi"/>
          <w:szCs w:val="28"/>
          <w:lang w:eastAsia="en-US"/>
        </w:rPr>
        <w:t>Visio</w:t>
      </w:r>
      <w:proofErr w:type="spellEnd"/>
      <w:r w:rsidR="00F75C9A" w:rsidRPr="00AD63B0">
        <w:rPr>
          <w:rFonts w:eastAsiaTheme="minorHAnsi"/>
          <w:szCs w:val="28"/>
          <w:lang w:eastAsia="en-US"/>
        </w:rPr>
        <w:t>.</w:t>
      </w:r>
    </w:p>
    <w:p w14:paraId="4DC0DBB7" w14:textId="77777777" w:rsidR="00F75C9A" w:rsidRPr="00AD63B0" w:rsidRDefault="00F75C9A" w:rsidP="00957B42">
      <w:pPr>
        <w:ind w:left="284" w:firstLine="708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В программе предусмотрены возможности:</w:t>
      </w:r>
    </w:p>
    <w:p w14:paraId="7AB9D8FD" w14:textId="092535CC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П</w:t>
      </w:r>
      <w:r w:rsidR="00F75C9A" w:rsidRPr="00AD63B0">
        <w:rPr>
          <w:rFonts w:eastAsiaTheme="minorHAnsi"/>
          <w:szCs w:val="28"/>
          <w:lang w:eastAsia="en-US"/>
        </w:rPr>
        <w:t>росмотра данных;</w:t>
      </w:r>
    </w:p>
    <w:p w14:paraId="46C65620" w14:textId="04E92214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Д</w:t>
      </w:r>
      <w:r w:rsidR="00F75C9A" w:rsidRPr="00AD63B0">
        <w:rPr>
          <w:rFonts w:eastAsiaTheme="minorHAnsi"/>
          <w:szCs w:val="28"/>
          <w:lang w:eastAsia="en-US"/>
        </w:rPr>
        <w:t>обавления данных;</w:t>
      </w:r>
    </w:p>
    <w:p w14:paraId="41E2D8F9" w14:textId="1CA16918" w:rsidR="00F75C9A" w:rsidRPr="00AD63B0" w:rsidRDefault="00957B4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Р</w:t>
      </w:r>
      <w:r w:rsidR="00F75C9A" w:rsidRPr="00AD63B0">
        <w:rPr>
          <w:rFonts w:eastAsiaTheme="minorHAnsi"/>
          <w:szCs w:val="28"/>
          <w:lang w:eastAsia="en-US"/>
        </w:rPr>
        <w:t>едактирования данных;</w:t>
      </w:r>
    </w:p>
    <w:p w14:paraId="4D2F179D" w14:textId="766783C2" w:rsidR="00F75C9A" w:rsidRPr="00AD63B0" w:rsidRDefault="004A33E2" w:rsidP="00957B42">
      <w:pPr>
        <w:numPr>
          <w:ilvl w:val="0"/>
          <w:numId w:val="8"/>
        </w:numPr>
        <w:spacing w:after="160"/>
        <w:ind w:left="641" w:hanging="357"/>
        <w:contextualSpacing/>
        <w:jc w:val="left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>Регистрации и А</w:t>
      </w:r>
      <w:r w:rsidR="00F75C9A" w:rsidRPr="00AD63B0">
        <w:rPr>
          <w:rFonts w:eastAsiaTheme="minorHAnsi"/>
          <w:szCs w:val="28"/>
          <w:lang w:eastAsia="en-US"/>
        </w:rPr>
        <w:t>вторизации.</w:t>
      </w:r>
    </w:p>
    <w:p w14:paraId="22A9C88A" w14:textId="63840230" w:rsidR="00F75C9A" w:rsidRPr="00AD63B0" w:rsidRDefault="00F75C9A" w:rsidP="00957B42">
      <w:pPr>
        <w:spacing w:after="160"/>
        <w:ind w:left="284" w:firstLine="567"/>
        <w:rPr>
          <w:rFonts w:eastAsiaTheme="minorHAnsi"/>
          <w:szCs w:val="28"/>
          <w:lang w:eastAsia="en-US"/>
        </w:rPr>
      </w:pPr>
      <w:r w:rsidRPr="00AD63B0">
        <w:rPr>
          <w:rFonts w:eastAsiaTheme="minorHAnsi"/>
          <w:szCs w:val="28"/>
          <w:lang w:eastAsia="en-US"/>
        </w:rPr>
        <w:t xml:space="preserve">В ходе работы закреплена технология проектировки баз данных и диаграмм классов в Microsoft </w:t>
      </w:r>
      <w:proofErr w:type="spellStart"/>
      <w:r w:rsidRPr="00AD63B0">
        <w:rPr>
          <w:rFonts w:eastAsiaTheme="minorHAnsi"/>
          <w:szCs w:val="28"/>
          <w:lang w:eastAsia="en-US"/>
        </w:rPr>
        <w:t>Visio</w:t>
      </w:r>
      <w:proofErr w:type="spellEnd"/>
      <w:r w:rsidRPr="00AD63B0">
        <w:rPr>
          <w:rFonts w:eastAsiaTheme="minorHAnsi"/>
          <w:szCs w:val="28"/>
          <w:lang w:eastAsia="en-US"/>
        </w:rPr>
        <w:t xml:space="preserve">, а </w:t>
      </w:r>
      <w:r w:rsidR="004A33E2" w:rsidRPr="00AD63B0">
        <w:rPr>
          <w:rFonts w:eastAsiaTheme="minorHAnsi"/>
          <w:szCs w:val="28"/>
          <w:lang w:eastAsia="en-US"/>
        </w:rPr>
        <w:t>также планирования создания окон интерфейса</w:t>
      </w:r>
      <w:r w:rsidRPr="00AD63B0">
        <w:rPr>
          <w:rFonts w:eastAsiaTheme="minorHAnsi"/>
          <w:szCs w:val="28"/>
          <w:lang w:eastAsia="en-US"/>
        </w:rPr>
        <w:t xml:space="preserve"> и перемещений между ними будущих экранов мобильного приложения. Были изучены и проведены расчёты необходимого времени и количества человек на разработку приложения.</w:t>
      </w:r>
    </w:p>
    <w:p w14:paraId="51A09A5C" w14:textId="0732B321" w:rsidR="00E731F4" w:rsidRPr="00AD63B0" w:rsidRDefault="00E731F4" w:rsidP="002B1455">
      <w:pPr>
        <w:pStyle w:val="1"/>
        <w:numPr>
          <w:ilvl w:val="0"/>
          <w:numId w:val="0"/>
        </w:numPr>
        <w:suppressAutoHyphens w:val="0"/>
        <w:ind w:left="567"/>
      </w:pPr>
      <w:r w:rsidRPr="00AD63B0">
        <w:br w:type="page"/>
      </w:r>
      <w:bookmarkStart w:id="29" w:name="_Toc162523397"/>
      <w:r w:rsidRPr="00AD63B0">
        <w:lastRenderedPageBreak/>
        <w:t>Использованные источники информации</w:t>
      </w:r>
      <w:bookmarkEnd w:id="29"/>
    </w:p>
    <w:p w14:paraId="793B0EA3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ГОСТ Р ИСО 9000-2008 «Системы менеджмента качества»;</w:t>
      </w:r>
    </w:p>
    <w:p w14:paraId="69AD7DF2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>ГОСТ Р ИСО/МЭК 12207-99 «Процессы жизненного цикла программных средств»;</w:t>
      </w:r>
    </w:p>
    <w:p w14:paraId="3FC59B22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AD63B0">
        <w:rPr>
          <w:szCs w:val="28"/>
        </w:rPr>
        <w:t>Мамедли</w:t>
      </w:r>
      <w:proofErr w:type="spellEnd"/>
      <w:r w:rsidRPr="00AD63B0">
        <w:rPr>
          <w:szCs w:val="28"/>
        </w:rPr>
        <w:t xml:space="preserve"> Р. Э. Базы данных. Лабораторный </w:t>
      </w:r>
      <w:proofErr w:type="gramStart"/>
      <w:r w:rsidRPr="00AD63B0">
        <w:rPr>
          <w:szCs w:val="28"/>
        </w:rPr>
        <w:t>практикум :</w:t>
      </w:r>
      <w:proofErr w:type="gramEnd"/>
      <w:r w:rsidRPr="00AD63B0">
        <w:rPr>
          <w:szCs w:val="28"/>
        </w:rPr>
        <w:t xml:space="preserve"> учебное пособие для вузов / Р. Э. </w:t>
      </w:r>
      <w:proofErr w:type="spellStart"/>
      <w:r w:rsidRPr="00AD63B0">
        <w:rPr>
          <w:szCs w:val="28"/>
        </w:rPr>
        <w:t>Мамедли</w:t>
      </w:r>
      <w:proofErr w:type="spellEnd"/>
      <w:r w:rsidRPr="00AD63B0">
        <w:rPr>
          <w:szCs w:val="28"/>
        </w:rPr>
        <w:t>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52 с.;</w:t>
      </w:r>
    </w:p>
    <w:p w14:paraId="1ADD489C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Нестеров С. А. Интеллектуальный анализ данных с использованием SQL </w:t>
      </w:r>
      <w:proofErr w:type="gramStart"/>
      <w:r w:rsidRPr="00AD63B0">
        <w:rPr>
          <w:szCs w:val="28"/>
        </w:rPr>
        <w:t>Server :</w:t>
      </w:r>
      <w:proofErr w:type="gramEnd"/>
      <w:r w:rsidRPr="00AD63B0">
        <w:rPr>
          <w:szCs w:val="28"/>
        </w:rPr>
        <w:t xml:space="preserve"> учебник для вузов / С. А. Нестеров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60 с.;</w:t>
      </w:r>
    </w:p>
    <w:p w14:paraId="363759AC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proofErr w:type="spellStart"/>
      <w:r w:rsidRPr="00AD63B0">
        <w:rPr>
          <w:szCs w:val="28"/>
        </w:rPr>
        <w:t>Макшанов</w:t>
      </w:r>
      <w:proofErr w:type="spellEnd"/>
      <w:r w:rsidRPr="00AD63B0">
        <w:rPr>
          <w:szCs w:val="28"/>
        </w:rPr>
        <w:t xml:space="preserve"> А. В. Большие данные. Big </w:t>
      </w:r>
      <w:proofErr w:type="gramStart"/>
      <w:r w:rsidRPr="00AD63B0">
        <w:rPr>
          <w:szCs w:val="28"/>
        </w:rPr>
        <w:t>Data :</w:t>
      </w:r>
      <w:proofErr w:type="gramEnd"/>
      <w:r w:rsidRPr="00AD63B0">
        <w:rPr>
          <w:szCs w:val="28"/>
        </w:rPr>
        <w:t xml:space="preserve"> учебник для СПО / А. В. </w:t>
      </w:r>
      <w:proofErr w:type="spellStart"/>
      <w:r w:rsidRPr="00AD63B0">
        <w:rPr>
          <w:szCs w:val="28"/>
        </w:rPr>
        <w:t>Макшанов</w:t>
      </w:r>
      <w:proofErr w:type="spellEnd"/>
      <w:r w:rsidRPr="00AD63B0">
        <w:rPr>
          <w:szCs w:val="28"/>
        </w:rPr>
        <w:t xml:space="preserve">, А. Е. Журавлев, Л. Н. </w:t>
      </w:r>
      <w:proofErr w:type="spellStart"/>
      <w:r w:rsidRPr="00AD63B0">
        <w:rPr>
          <w:szCs w:val="28"/>
        </w:rPr>
        <w:t>Тындыкарь</w:t>
      </w:r>
      <w:proofErr w:type="spellEnd"/>
      <w:r w:rsidRPr="00AD63B0">
        <w:rPr>
          <w:szCs w:val="28"/>
        </w:rPr>
        <w:t>. – 3-е изд., стер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88 с.;</w:t>
      </w:r>
    </w:p>
    <w:p w14:paraId="0477DC87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Волк В. К. Базы данных. Проектирование, программирование, управление и </w:t>
      </w:r>
      <w:proofErr w:type="gramStart"/>
      <w:r w:rsidRPr="00AD63B0">
        <w:rPr>
          <w:szCs w:val="28"/>
        </w:rPr>
        <w:t>администрирование :</w:t>
      </w:r>
      <w:proofErr w:type="gramEnd"/>
      <w:r w:rsidRPr="00AD63B0">
        <w:rPr>
          <w:szCs w:val="28"/>
        </w:rPr>
        <w:t xml:space="preserve"> учебник для СПО / В. К. Волк. – 2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340 с.;</w:t>
      </w:r>
    </w:p>
    <w:p w14:paraId="0553CDA3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Васильева М. А. Информационное обеспечение систем управления. Проектирование базы данных с </w:t>
      </w:r>
      <w:proofErr w:type="gramStart"/>
      <w:r w:rsidRPr="00AD63B0">
        <w:rPr>
          <w:szCs w:val="28"/>
        </w:rPr>
        <w:t>заданиями :</w:t>
      </w:r>
      <w:proofErr w:type="gramEnd"/>
      <w:r w:rsidRPr="00AD63B0">
        <w:rPr>
          <w:szCs w:val="28"/>
        </w:rPr>
        <w:t xml:space="preserve"> учебник для вузов / М. А. Васильева, К. М. Филипченко, Е. П. Балакина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200 с.;</w:t>
      </w:r>
    </w:p>
    <w:p w14:paraId="7B04883B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Васильева М. А. Система контроля версий. Основы командной </w:t>
      </w:r>
      <w:proofErr w:type="gramStart"/>
      <w:r w:rsidRPr="00AD63B0">
        <w:rPr>
          <w:szCs w:val="28"/>
        </w:rPr>
        <w:t>разработки :</w:t>
      </w:r>
      <w:proofErr w:type="gramEnd"/>
      <w:r w:rsidRPr="00AD63B0">
        <w:rPr>
          <w:szCs w:val="28"/>
        </w:rPr>
        <w:t xml:space="preserve"> учебное пособие для вузов / М. А. Васильева, К. М. Филипченко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144 с.;</w:t>
      </w:r>
    </w:p>
    <w:p w14:paraId="77EB2B1A" w14:textId="77777777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Заяц А. М. Введение в гибридные технологии разработки мобильных </w:t>
      </w:r>
      <w:proofErr w:type="gramStart"/>
      <w:r w:rsidRPr="00AD63B0">
        <w:rPr>
          <w:szCs w:val="28"/>
        </w:rPr>
        <w:t>приложений :</w:t>
      </w:r>
      <w:proofErr w:type="gramEnd"/>
      <w:r w:rsidRPr="00AD63B0">
        <w:rPr>
          <w:szCs w:val="28"/>
        </w:rPr>
        <w:t xml:space="preserve"> учебное пособие для СПО / А. М. Заяц, Н. П. Васильева. – 2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160 с.;</w:t>
      </w:r>
    </w:p>
    <w:p w14:paraId="13E18566" w14:textId="719546D9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Васильев Н. П. Введение в гибридные технологии разработки мобильных </w:t>
      </w:r>
      <w:proofErr w:type="gramStart"/>
      <w:r w:rsidRPr="00AD63B0">
        <w:rPr>
          <w:szCs w:val="28"/>
        </w:rPr>
        <w:t>приложений :</w:t>
      </w:r>
      <w:proofErr w:type="gramEnd"/>
      <w:r w:rsidRPr="00AD63B0">
        <w:rPr>
          <w:szCs w:val="28"/>
        </w:rPr>
        <w:t xml:space="preserve"> учебное пособие для вузов / Н. П. Васильев, А. М. Заяц. – 3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2. – 160 с.;</w:t>
      </w:r>
    </w:p>
    <w:p w14:paraId="4DC764C2" w14:textId="06CBD956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 xml:space="preserve"> С. М. Основы тестирования программного </w:t>
      </w:r>
      <w:proofErr w:type="gramStart"/>
      <w:r w:rsidRPr="00AD63B0">
        <w:rPr>
          <w:szCs w:val="28"/>
        </w:rPr>
        <w:t>обеспечения :</w:t>
      </w:r>
      <w:proofErr w:type="gramEnd"/>
      <w:r w:rsidRPr="00AD63B0">
        <w:rPr>
          <w:szCs w:val="28"/>
        </w:rPr>
        <w:t xml:space="preserve"> учебное пособие для СПО / С. М.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>. – 3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192 с.;</w:t>
      </w:r>
    </w:p>
    <w:p w14:paraId="757143FC" w14:textId="555D7E4D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 xml:space="preserve"> С. М. Основы тестирования и верификации программного </w:t>
      </w:r>
      <w:proofErr w:type="gramStart"/>
      <w:r w:rsidRPr="00AD63B0">
        <w:rPr>
          <w:szCs w:val="28"/>
        </w:rPr>
        <w:t>обеспечения :</w:t>
      </w:r>
      <w:proofErr w:type="gramEnd"/>
      <w:r w:rsidRPr="00AD63B0">
        <w:rPr>
          <w:szCs w:val="28"/>
        </w:rPr>
        <w:t xml:space="preserve"> учебное пособие для вузов / С. М. </w:t>
      </w:r>
      <w:proofErr w:type="spellStart"/>
      <w:r w:rsidRPr="00AD63B0">
        <w:rPr>
          <w:szCs w:val="28"/>
        </w:rPr>
        <w:t>Старолетов</w:t>
      </w:r>
      <w:proofErr w:type="spellEnd"/>
      <w:r w:rsidRPr="00AD63B0">
        <w:rPr>
          <w:szCs w:val="28"/>
        </w:rPr>
        <w:t>. – 3-е изд., стер. – Санкт-</w:t>
      </w:r>
      <w:proofErr w:type="gramStart"/>
      <w:r w:rsidRPr="00AD63B0">
        <w:rPr>
          <w:szCs w:val="28"/>
        </w:rPr>
        <w:t>Петербург :</w:t>
      </w:r>
      <w:proofErr w:type="gramEnd"/>
      <w:r w:rsidRPr="00AD63B0">
        <w:rPr>
          <w:szCs w:val="28"/>
        </w:rPr>
        <w:t xml:space="preserve"> Лань, 2023. – 344 с.;</w:t>
      </w:r>
    </w:p>
    <w:p w14:paraId="154A0EC3" w14:textId="7EC32370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Р 58412-2019 «Защита информации»;</w:t>
      </w:r>
    </w:p>
    <w:p w14:paraId="55251E30" w14:textId="1F338D3B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Р ИСО/МЭК 25010-2015 «Системная и программная инженерия»;</w:t>
      </w:r>
    </w:p>
    <w:p w14:paraId="0C03FEFE" w14:textId="17BDC88F" w:rsidR="00F75C9A" w:rsidRPr="00AD63B0" w:rsidRDefault="00F75C9A" w:rsidP="00263EE1">
      <w:pPr>
        <w:pStyle w:val="aff8"/>
        <w:numPr>
          <w:ilvl w:val="0"/>
          <w:numId w:val="9"/>
        </w:numPr>
        <w:spacing w:after="160" w:line="259" w:lineRule="auto"/>
        <w:ind w:left="567" w:hanging="357"/>
        <w:rPr>
          <w:szCs w:val="28"/>
        </w:rPr>
      </w:pPr>
      <w:r w:rsidRPr="00AD63B0">
        <w:rPr>
          <w:szCs w:val="28"/>
        </w:rPr>
        <w:t xml:space="preserve"> ГОСТ 34.602-2020 «Комплекс стандартов на автоматизированные системы».</w:t>
      </w:r>
    </w:p>
    <w:p w14:paraId="3F0EB35C" w14:textId="77777777" w:rsidR="00F75C9A" w:rsidRPr="00957B42" w:rsidRDefault="00F75C9A" w:rsidP="00263EE1">
      <w:pPr>
        <w:ind w:left="567"/>
        <w:rPr>
          <w:lang w:eastAsia="x-none"/>
        </w:rPr>
      </w:pPr>
    </w:p>
    <w:sectPr w:rsidR="00F75C9A" w:rsidRPr="00957B42" w:rsidSect="003A5C18">
      <w:headerReference w:type="default" r:id="rId20"/>
      <w:footerReference w:type="first" r:id="rId21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A6FBF" w14:textId="77777777" w:rsidR="003A5C18" w:rsidRPr="00AD63B0" w:rsidRDefault="003A5C18" w:rsidP="00A019E0">
      <w:r w:rsidRPr="00AD63B0">
        <w:separator/>
      </w:r>
    </w:p>
  </w:endnote>
  <w:endnote w:type="continuationSeparator" w:id="0">
    <w:p w14:paraId="33D62892" w14:textId="77777777" w:rsidR="003A5C18" w:rsidRPr="00AD63B0" w:rsidRDefault="003A5C18" w:rsidP="00A019E0">
      <w:r w:rsidRPr="00AD63B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7715" w14:textId="77777777" w:rsidR="002B16F1" w:rsidRPr="00AD63B0" w:rsidRDefault="002B16F1">
    <w:pPr>
      <w:pStyle w:val="a8"/>
    </w:pPr>
    <w:r w:rsidRPr="00AD63B0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D514E6E" wp14:editId="0E85977F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58E94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D0E1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E94C0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65D2F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A2E8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FFA2F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A8A90" w14:textId="7C6CC207" w:rsidR="002B16F1" w:rsidRDefault="00413E8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  <w:p w14:paraId="3FC3FDE5" w14:textId="77777777" w:rsidR="00413E8E" w:rsidRPr="00413E8E" w:rsidRDefault="00413E8E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030D8" w14:textId="77777777" w:rsidR="002B16F1" w:rsidRPr="00AD63B0" w:rsidRDefault="002B16F1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AD63B0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ПР-31.11 </w:t>
                            </w: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D4A3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AE673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14:paraId="5207BD04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20001" cy="20017"/>
                        </a:xfrm>
                      </wpg:grpSpPr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5A29C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2" y="0"/>
                            <a:ext cx="10719" cy="20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B4730" w14:textId="1A4F3554" w:rsidR="002B16F1" w:rsidRPr="00021098" w:rsidRDefault="00021098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21098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Бабикова Т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F5CD9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7A21A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D6AD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782D7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29532FC6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F50FE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 w:rsidRPr="00AD63B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A3A65" w14:textId="77777777" w:rsidR="002B16F1" w:rsidRPr="00AD63B0" w:rsidRDefault="002B16F1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8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62901" w14:textId="77777777" w:rsidR="002B16F1" w:rsidRPr="00AD63B0" w:rsidRDefault="002B16F1" w:rsidP="00F4313C">
                            <w:pPr>
                              <w:rPr>
                                <w:sz w:val="14"/>
                                <w:szCs w:val="24"/>
                              </w:rPr>
                            </w:pPr>
                            <w:r w:rsidRPr="00AD63B0">
                              <w:rPr>
                                <w:sz w:val="14"/>
                                <w:szCs w:val="24"/>
                              </w:rPr>
                              <w:t>Проектирование варианта использования системы</w:t>
                            </w:r>
                            <w:r w:rsidRPr="00AD63B0">
                              <w:rPr>
                                <w:sz w:val="14"/>
                                <w:szCs w:val="24"/>
                              </w:rPr>
                              <w:br/>
                              <w:t>и оценка при планировании проекта</w:t>
                            </w:r>
                            <w:r w:rsidRPr="00AD63B0">
                              <w:rPr>
                                <w:sz w:val="14"/>
                                <w:szCs w:val="24"/>
                              </w:rPr>
                              <w:br/>
                              <w:t xml:space="preserve">«Разработка мобильного приложения </w:t>
                            </w:r>
                            <w:proofErr w:type="spellStart"/>
                            <w:r w:rsidRPr="00AD63B0">
                              <w:rPr>
                                <w:sz w:val="14"/>
                                <w:szCs w:val="24"/>
                              </w:rPr>
                              <w:t>приложения</w:t>
                            </w:r>
                            <w:proofErr w:type="spellEnd"/>
                            <w:r w:rsidRPr="00AD63B0">
                              <w:rPr>
                                <w:sz w:val="14"/>
                                <w:szCs w:val="24"/>
                              </w:rPr>
                              <w:t xml:space="preserve"> Тестирование для студентов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E365B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B03E1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8"/>
                      <wps:cNvSpPr>
                        <a:spLocks noChangeArrowheads="1"/>
                      </wps:cNvSpPr>
                      <wps:spPr bwMode="auto">
                        <a:xfrm>
                          <a:off x="17562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188E1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1</w:t>
                            </w:r>
                          </w:p>
                          <w:p w14:paraId="5BFCE066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7CAD1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14E6E" id="Group 22" o:spid="_x0000_s1058" style="position:absolute;left:0;text-align:left;margin-left:57pt;margin-top:18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" o:allowincell="f">
              <v:rect id="Rectangle 23" o:spid="_x0000_s105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4" o:spid="_x0000_s106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5" o:spid="_x0000_s106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6" o:spid="_x0000_s106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7" o:spid="_x0000_s106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8" o:spid="_x0000_s106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9" o:spid="_x0000_s106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0" o:spid="_x0000_s106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1" o:spid="_x0000_s106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32" o:spid="_x0000_s106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33" o:spid="_x0000_s106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61558E94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7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3564D0E1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7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6C2E94C0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7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7C65D2F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7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3A97A2E8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7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D7FFA2F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7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523A8A90" w14:textId="7C6CC207" w:rsidR="002B16F1" w:rsidRDefault="00413E8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2</w:t>
                      </w:r>
                    </w:p>
                    <w:p w14:paraId="3FC3FDE5" w14:textId="77777777" w:rsidR="00413E8E" w:rsidRPr="00413E8E" w:rsidRDefault="00413E8E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07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545030D8" w14:textId="77777777" w:rsidR="002B16F1" w:rsidRPr="00AD63B0" w:rsidRDefault="002B16F1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AD63B0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ПР-31.11 </w:t>
                      </w: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7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42" o:spid="_x0000_s107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43" o:spid="_x0000_s107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4" o:spid="_x0000_s108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45" o:spid="_x0000_s108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group id="Group 46" o:spid="_x0000_s108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47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66DCD4A3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7B1AE673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14:paraId="5207BD04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85" style="position:absolute;left:39;top:18614;width:4801;height:309" coordsize="20001,2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50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1C5A29C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ровер</w:t>
                        </w:r>
                        <w:proofErr w:type="spellEnd"/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87" style="position:absolute;left:9282;width:10719;height:20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BBB4730" w14:textId="1A4F3554" w:rsidR="002B16F1" w:rsidRPr="00021098" w:rsidRDefault="00021098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021098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абикова Т.М.</w:t>
                        </w:r>
                      </w:p>
                    </w:txbxContent>
                  </v:textbox>
                </v:rect>
              </v:group>
              <v:group id="Group 52" o:spid="_x0000_s108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53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59DF5CD9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3F7A21A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9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Rectangle 56" o:spid="_x0000_s10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0A9AD6AD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04A782D7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29532FC6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9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59" o:spid="_x0000_s109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336F50FE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Утверд</w:t>
                        </w:r>
                        <w:proofErr w:type="spellEnd"/>
                        <w:r w:rsidRPr="00AD63B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4BEA3A65" w14:textId="77777777" w:rsidR="002B16F1" w:rsidRPr="00AD63B0" w:rsidRDefault="002B16F1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rect id="Rectangle 62" o:spid="_x0000_s109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6C362901" w14:textId="77777777" w:rsidR="002B16F1" w:rsidRPr="00AD63B0" w:rsidRDefault="002B16F1" w:rsidP="00F4313C">
                      <w:pPr>
                        <w:rPr>
                          <w:sz w:val="14"/>
                          <w:szCs w:val="24"/>
                        </w:rPr>
                      </w:pPr>
                      <w:r w:rsidRPr="00AD63B0">
                        <w:rPr>
                          <w:sz w:val="14"/>
                          <w:szCs w:val="24"/>
                        </w:rPr>
                        <w:t>Проектирование варианта использования системы</w:t>
                      </w:r>
                      <w:r w:rsidRPr="00AD63B0">
                        <w:rPr>
                          <w:sz w:val="14"/>
                          <w:szCs w:val="24"/>
                        </w:rPr>
                        <w:br/>
                        <w:t>и оценка при планировании проекта</w:t>
                      </w:r>
                      <w:r w:rsidRPr="00AD63B0">
                        <w:rPr>
                          <w:sz w:val="14"/>
                          <w:szCs w:val="24"/>
                        </w:rPr>
                        <w:br/>
                        <w:t xml:space="preserve">«Разработка мобильного приложения </w:t>
                      </w:r>
                      <w:proofErr w:type="spellStart"/>
                      <w:r w:rsidRPr="00AD63B0">
                        <w:rPr>
                          <w:sz w:val="14"/>
                          <w:szCs w:val="24"/>
                        </w:rPr>
                        <w:t>приложения</w:t>
                      </w:r>
                      <w:proofErr w:type="spellEnd"/>
                      <w:r w:rsidRPr="00AD63B0">
                        <w:rPr>
                          <w:sz w:val="14"/>
                          <w:szCs w:val="24"/>
                        </w:rPr>
                        <w:t xml:space="preserve"> Тестирование для студентов»</w:t>
                      </w:r>
                    </w:p>
                  </w:txbxContent>
                </v:textbox>
              </v:rect>
              <v:line id="Line 63" o:spid="_x0000_s109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64" o:spid="_x0000_s110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5" o:spid="_x0000_s110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66" o:spid="_x0000_s110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89E365B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</v:rect>
              <v:rect id="Rectangle 67" o:spid="_x0000_s110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31B03E1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104" style="position:absolute;left:17562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1D5188E1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1</w:t>
                      </w:r>
                    </w:p>
                    <w:p w14:paraId="5BFCE066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69" o:spid="_x0000_s110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Line 70" o:spid="_x0000_s110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rect id="Rectangle 71" o:spid="_x0000_s110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30B7CAD1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5414" w14:textId="77777777" w:rsidR="003A5C18" w:rsidRPr="00AD63B0" w:rsidRDefault="003A5C18" w:rsidP="00A019E0">
      <w:r w:rsidRPr="00AD63B0">
        <w:separator/>
      </w:r>
    </w:p>
  </w:footnote>
  <w:footnote w:type="continuationSeparator" w:id="0">
    <w:p w14:paraId="366C76E4" w14:textId="77777777" w:rsidR="003A5C18" w:rsidRPr="00AD63B0" w:rsidRDefault="003A5C18" w:rsidP="00A019E0">
      <w:r w:rsidRPr="00AD63B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E551" w14:textId="77777777" w:rsidR="002B16F1" w:rsidRPr="00AD63B0" w:rsidRDefault="002B16F1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 w:rsidRPr="00AD63B0">
      <w:rPr>
        <w:i/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926D9E8" wp14:editId="3282570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BAFD5" w14:textId="77777777" w:rsidR="002B16F1" w:rsidRPr="00AD63B0" w:rsidRDefault="002B16F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9AE0" w14:textId="77777777" w:rsidR="002B16F1" w:rsidRPr="00AD63B0" w:rsidRDefault="002B16F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12B3" w14:textId="77777777" w:rsidR="002B16F1" w:rsidRPr="00AD63B0" w:rsidRDefault="002B16F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66F14" w14:textId="77777777" w:rsidR="002B16F1" w:rsidRPr="00AD63B0" w:rsidRDefault="002B16F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02B83" w14:textId="77777777" w:rsidR="002B16F1" w:rsidRPr="00AD63B0" w:rsidRDefault="002B16F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7B230" w14:textId="77777777" w:rsidR="002B16F1" w:rsidRPr="00AD63B0" w:rsidRDefault="002B16F1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844D6" w14:textId="51872DBE" w:rsidR="002B16F1" w:rsidRPr="00AD63B0" w:rsidRDefault="002B16F1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D63B0">
                              <w:rPr>
                                <w:i/>
                              </w:rPr>
                              <w:fldChar w:fldCharType="begin"/>
                            </w:r>
                            <w:r w:rsidRPr="00AD63B0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AD63B0">
                              <w:rPr>
                                <w:i/>
                              </w:rPr>
                              <w:fldChar w:fldCharType="separate"/>
                            </w:r>
                            <w:r w:rsidR="00A86E18" w:rsidRPr="00AD63B0">
                              <w:rPr>
                                <w:i/>
                              </w:rPr>
                              <w:t>8</w:t>
                            </w:r>
                            <w:r w:rsidRPr="00AD63B0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6631D" w14:textId="77777777" w:rsidR="002B16F1" w:rsidRPr="00AD63B0" w:rsidRDefault="002B16F1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 w:rsidRPr="00AD63B0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ПР-31.11 </w:t>
                            </w:r>
                            <w:r w:rsidRPr="00AD63B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14:paraId="03450D0E" w14:textId="77777777" w:rsidR="002B16F1" w:rsidRPr="00AD63B0" w:rsidRDefault="002B16F1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26D9E8" id="Group 1" o:spid="_x0000_s1038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fUVVWgsFAACyKQAADgAAAAAAAAAAAAAAAAAuAgAAZHJzL2Uy&#10;b0RvYy54bWxQSwECLQAUAAYACAAAACEAjEO2yuEAAAAMAQAADwAAAAAAAAAAAAAAAABlBwAAZHJz&#10;L2Rvd25yZXYueG1sUEsFBgAAAAAEAAQA8wAAAHMIAAAAAA==&#10;" o:allowincell="f">
              <v:rect id="Rectangle 2" o:spid="_x0000_s103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4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4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4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4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4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4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4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4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4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5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9DBAFD5" w14:textId="77777777" w:rsidR="002B16F1" w:rsidRPr="00AD63B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5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FEF9AE0" w14:textId="77777777" w:rsidR="002B16F1" w:rsidRPr="00AD63B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D2A12B3" w14:textId="77777777" w:rsidR="002B16F1" w:rsidRPr="00AD63B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5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5766F14" w14:textId="77777777" w:rsidR="002B16F1" w:rsidRPr="00AD63B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5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2A02B83" w14:textId="77777777" w:rsidR="002B16F1" w:rsidRPr="00AD63B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DD7B230" w14:textId="77777777" w:rsidR="002B16F1" w:rsidRPr="00AD63B0" w:rsidRDefault="002B16F1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EF844D6" w14:textId="51872DBE" w:rsidR="002B16F1" w:rsidRPr="00AD63B0" w:rsidRDefault="002B16F1" w:rsidP="00B866DB">
                      <w:pPr>
                        <w:jc w:val="center"/>
                        <w:rPr>
                          <w:i/>
                        </w:rPr>
                      </w:pPr>
                      <w:r w:rsidRPr="00AD63B0">
                        <w:rPr>
                          <w:i/>
                        </w:rPr>
                        <w:fldChar w:fldCharType="begin"/>
                      </w:r>
                      <w:r w:rsidRPr="00AD63B0">
                        <w:rPr>
                          <w:i/>
                        </w:rPr>
                        <w:instrText xml:space="preserve"> PAGE   \* MERGEFORMAT </w:instrText>
                      </w:r>
                      <w:r w:rsidRPr="00AD63B0">
                        <w:rPr>
                          <w:i/>
                        </w:rPr>
                        <w:fldChar w:fldCharType="separate"/>
                      </w:r>
                      <w:r w:rsidR="00A86E18" w:rsidRPr="00AD63B0">
                        <w:rPr>
                          <w:i/>
                        </w:rPr>
                        <w:t>8</w:t>
                      </w:r>
                      <w:r w:rsidRPr="00AD63B0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CF6631D" w14:textId="77777777" w:rsidR="002B16F1" w:rsidRPr="00AD63B0" w:rsidRDefault="002B16F1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 w:rsidRPr="00AD63B0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ПР-31.11 </w:t>
                      </w:r>
                      <w:r w:rsidRPr="00AD63B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14:paraId="03450D0E" w14:textId="77777777" w:rsidR="002B16F1" w:rsidRPr="00AD63B0" w:rsidRDefault="002B16F1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D63B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7107A9"/>
    <w:multiLevelType w:val="hybridMultilevel"/>
    <w:tmpl w:val="8916A01C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0594"/>
    <w:multiLevelType w:val="hybridMultilevel"/>
    <w:tmpl w:val="72F6D3F8"/>
    <w:lvl w:ilvl="0" w:tplc="A810F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1D5BFB"/>
    <w:multiLevelType w:val="multilevel"/>
    <w:tmpl w:val="D50E23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CB8714D"/>
    <w:multiLevelType w:val="hybridMultilevel"/>
    <w:tmpl w:val="E3EEBADA"/>
    <w:lvl w:ilvl="0" w:tplc="433EFC8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581B415B"/>
    <w:multiLevelType w:val="hybridMultilevel"/>
    <w:tmpl w:val="23667102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2306559"/>
    <w:multiLevelType w:val="multilevel"/>
    <w:tmpl w:val="C2108330"/>
    <w:lvl w:ilvl="0">
      <w:start w:val="4"/>
      <w:numFmt w:val="decimal"/>
      <w:lvlText w:val="%1"/>
      <w:lvlJc w:val="left"/>
      <w:pPr>
        <w:ind w:left="432" w:hanging="432"/>
      </w:pPr>
      <w:rPr>
        <w:b/>
      </w:rPr>
    </w:lvl>
    <w:lvl w:ilvl="1">
      <w:start w:val="2"/>
      <w:numFmt w:val="decimal"/>
      <w:lvlText w:val="%1.1"/>
      <w:lvlJc w:val="left"/>
      <w:pPr>
        <w:ind w:left="576" w:hanging="576"/>
      </w:pPr>
    </w:lvl>
    <w:lvl w:ilvl="2">
      <w:start w:val="3"/>
      <w:numFmt w:val="decimal"/>
      <w:lvlText w:val="3.%2.1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5A20763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697653"/>
    <w:multiLevelType w:val="hybridMultilevel"/>
    <w:tmpl w:val="46F217E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7F2633AE"/>
    <w:multiLevelType w:val="hybridMultilevel"/>
    <w:tmpl w:val="072694BA"/>
    <w:lvl w:ilvl="0" w:tplc="F3B4D050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4" w:hanging="360"/>
      </w:pPr>
    </w:lvl>
    <w:lvl w:ilvl="2" w:tplc="0419001B" w:tentative="1">
      <w:start w:val="1"/>
      <w:numFmt w:val="lowerRoman"/>
      <w:lvlText w:val="%3."/>
      <w:lvlJc w:val="right"/>
      <w:pPr>
        <w:ind w:left="11014" w:hanging="180"/>
      </w:pPr>
    </w:lvl>
    <w:lvl w:ilvl="3" w:tplc="0419000F" w:tentative="1">
      <w:start w:val="1"/>
      <w:numFmt w:val="decimal"/>
      <w:lvlText w:val="%4."/>
      <w:lvlJc w:val="left"/>
      <w:pPr>
        <w:ind w:left="11734" w:hanging="360"/>
      </w:pPr>
    </w:lvl>
    <w:lvl w:ilvl="4" w:tplc="04190019" w:tentative="1">
      <w:start w:val="1"/>
      <w:numFmt w:val="lowerLetter"/>
      <w:lvlText w:val="%5."/>
      <w:lvlJc w:val="left"/>
      <w:pPr>
        <w:ind w:left="12454" w:hanging="360"/>
      </w:pPr>
    </w:lvl>
    <w:lvl w:ilvl="5" w:tplc="0419001B" w:tentative="1">
      <w:start w:val="1"/>
      <w:numFmt w:val="lowerRoman"/>
      <w:lvlText w:val="%6."/>
      <w:lvlJc w:val="right"/>
      <w:pPr>
        <w:ind w:left="13174" w:hanging="180"/>
      </w:pPr>
    </w:lvl>
    <w:lvl w:ilvl="6" w:tplc="0419000F" w:tentative="1">
      <w:start w:val="1"/>
      <w:numFmt w:val="decimal"/>
      <w:lvlText w:val="%7."/>
      <w:lvlJc w:val="left"/>
      <w:pPr>
        <w:ind w:left="13894" w:hanging="360"/>
      </w:pPr>
    </w:lvl>
    <w:lvl w:ilvl="7" w:tplc="04190019" w:tentative="1">
      <w:start w:val="1"/>
      <w:numFmt w:val="lowerLetter"/>
      <w:lvlText w:val="%8."/>
      <w:lvlJc w:val="left"/>
      <w:pPr>
        <w:ind w:left="14614" w:hanging="360"/>
      </w:pPr>
    </w:lvl>
    <w:lvl w:ilvl="8" w:tplc="0419001B" w:tentative="1">
      <w:start w:val="1"/>
      <w:numFmt w:val="lowerRoman"/>
      <w:lvlText w:val="%9."/>
      <w:lvlJc w:val="right"/>
      <w:pPr>
        <w:ind w:left="15334" w:hanging="180"/>
      </w:pPr>
    </w:lvl>
  </w:abstractNum>
  <w:num w:numId="1" w16cid:durableId="142333748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8213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32993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3707047">
    <w:abstractNumId w:val="10"/>
  </w:num>
  <w:num w:numId="5" w16cid:durableId="2016758182">
    <w:abstractNumId w:val="11"/>
  </w:num>
  <w:num w:numId="6" w16cid:durableId="1332760987">
    <w:abstractNumId w:val="6"/>
  </w:num>
  <w:num w:numId="7" w16cid:durableId="1166749299">
    <w:abstractNumId w:val="9"/>
  </w:num>
  <w:num w:numId="8" w16cid:durableId="852452251">
    <w:abstractNumId w:val="7"/>
  </w:num>
  <w:num w:numId="9" w16cid:durableId="231162424">
    <w:abstractNumId w:val="14"/>
  </w:num>
  <w:num w:numId="10" w16cid:durableId="793912590">
    <w:abstractNumId w:val="3"/>
  </w:num>
  <w:num w:numId="11" w16cid:durableId="1311792055">
    <w:abstractNumId w:val="2"/>
  </w:num>
  <w:num w:numId="12" w16cid:durableId="1879969787">
    <w:abstractNumId w:val="12"/>
  </w:num>
  <w:num w:numId="13" w16cid:durableId="1417939737">
    <w:abstractNumId w:val="4"/>
  </w:num>
  <w:num w:numId="14" w16cid:durableId="905454341">
    <w:abstractNumId w:val="10"/>
  </w:num>
  <w:num w:numId="15" w16cid:durableId="1320308098">
    <w:abstractNumId w:val="10"/>
  </w:num>
  <w:num w:numId="16" w16cid:durableId="1335691354">
    <w:abstractNumId w:val="10"/>
  </w:num>
  <w:num w:numId="17" w16cid:durableId="913395039">
    <w:abstractNumId w:val="10"/>
  </w:num>
  <w:num w:numId="18" w16cid:durableId="548567215">
    <w:abstractNumId w:val="10"/>
  </w:num>
  <w:num w:numId="19" w16cid:durableId="64380533">
    <w:abstractNumId w:val="15"/>
  </w:num>
  <w:num w:numId="20" w16cid:durableId="152201404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1098"/>
    <w:rsid w:val="00023FD9"/>
    <w:rsid w:val="00024643"/>
    <w:rsid w:val="000312AB"/>
    <w:rsid w:val="00036058"/>
    <w:rsid w:val="000366F6"/>
    <w:rsid w:val="000376A0"/>
    <w:rsid w:val="00043890"/>
    <w:rsid w:val="00046E37"/>
    <w:rsid w:val="0005054E"/>
    <w:rsid w:val="00050FE6"/>
    <w:rsid w:val="00051611"/>
    <w:rsid w:val="000569EF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584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5D7"/>
    <w:rsid w:val="001F569B"/>
    <w:rsid w:val="001F6562"/>
    <w:rsid w:val="001F72AC"/>
    <w:rsid w:val="001F7CFA"/>
    <w:rsid w:val="001F7F76"/>
    <w:rsid w:val="00201CB1"/>
    <w:rsid w:val="00204E5A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3EE1"/>
    <w:rsid w:val="00264CEA"/>
    <w:rsid w:val="002650CD"/>
    <w:rsid w:val="00272749"/>
    <w:rsid w:val="00277A26"/>
    <w:rsid w:val="00282841"/>
    <w:rsid w:val="002828A0"/>
    <w:rsid w:val="002878F4"/>
    <w:rsid w:val="00292D5E"/>
    <w:rsid w:val="002A5BDC"/>
    <w:rsid w:val="002A7E6D"/>
    <w:rsid w:val="002B06DE"/>
    <w:rsid w:val="002B1455"/>
    <w:rsid w:val="002B16F1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07367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49F0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5C18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13E8E"/>
    <w:rsid w:val="00420B59"/>
    <w:rsid w:val="00422463"/>
    <w:rsid w:val="004316BA"/>
    <w:rsid w:val="0043298D"/>
    <w:rsid w:val="0043398C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75007"/>
    <w:rsid w:val="00480152"/>
    <w:rsid w:val="0048110D"/>
    <w:rsid w:val="00481AC2"/>
    <w:rsid w:val="00482C20"/>
    <w:rsid w:val="00484FA9"/>
    <w:rsid w:val="00487B0B"/>
    <w:rsid w:val="00492919"/>
    <w:rsid w:val="004943B1"/>
    <w:rsid w:val="004A0754"/>
    <w:rsid w:val="004A1C80"/>
    <w:rsid w:val="004A22D7"/>
    <w:rsid w:val="004A2D1B"/>
    <w:rsid w:val="004A33E2"/>
    <w:rsid w:val="004A4222"/>
    <w:rsid w:val="004A7F6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1519"/>
    <w:rsid w:val="005B2A23"/>
    <w:rsid w:val="005B6863"/>
    <w:rsid w:val="005B6E80"/>
    <w:rsid w:val="005B7033"/>
    <w:rsid w:val="005C43ED"/>
    <w:rsid w:val="005C75B0"/>
    <w:rsid w:val="005C7F2E"/>
    <w:rsid w:val="005D0368"/>
    <w:rsid w:val="005D0613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332C"/>
    <w:rsid w:val="005F7B49"/>
    <w:rsid w:val="0060095E"/>
    <w:rsid w:val="00605795"/>
    <w:rsid w:val="006075BD"/>
    <w:rsid w:val="00607F6D"/>
    <w:rsid w:val="00612585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87340"/>
    <w:rsid w:val="00690600"/>
    <w:rsid w:val="0069061F"/>
    <w:rsid w:val="006A1880"/>
    <w:rsid w:val="006A1DDB"/>
    <w:rsid w:val="006A3D7D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40A7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5352E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1941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57B42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145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9D4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3CF9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86E18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C7536"/>
    <w:rsid w:val="00AD0884"/>
    <w:rsid w:val="00AD1126"/>
    <w:rsid w:val="00AD279D"/>
    <w:rsid w:val="00AD4CCC"/>
    <w:rsid w:val="00AD5D0C"/>
    <w:rsid w:val="00AD63B0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0ACE"/>
    <w:rsid w:val="00B26C73"/>
    <w:rsid w:val="00B31370"/>
    <w:rsid w:val="00B3276D"/>
    <w:rsid w:val="00B430A8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6724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E4374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10D1"/>
    <w:rsid w:val="00C3212E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71A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D3EEE"/>
    <w:rsid w:val="00CE03C5"/>
    <w:rsid w:val="00CE0C2D"/>
    <w:rsid w:val="00CE12F4"/>
    <w:rsid w:val="00CE1A37"/>
    <w:rsid w:val="00CE1FA1"/>
    <w:rsid w:val="00CE2E76"/>
    <w:rsid w:val="00CE6EC2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827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1BE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5BF2"/>
    <w:rsid w:val="00DC7B36"/>
    <w:rsid w:val="00DD0058"/>
    <w:rsid w:val="00DD195A"/>
    <w:rsid w:val="00DE2159"/>
    <w:rsid w:val="00DE4C29"/>
    <w:rsid w:val="00DF1207"/>
    <w:rsid w:val="00E03B11"/>
    <w:rsid w:val="00E0497F"/>
    <w:rsid w:val="00E073EE"/>
    <w:rsid w:val="00E111E8"/>
    <w:rsid w:val="00E12560"/>
    <w:rsid w:val="00E12FE5"/>
    <w:rsid w:val="00E13BC0"/>
    <w:rsid w:val="00E13F96"/>
    <w:rsid w:val="00E1583B"/>
    <w:rsid w:val="00E1630D"/>
    <w:rsid w:val="00E2026C"/>
    <w:rsid w:val="00E212D7"/>
    <w:rsid w:val="00E22CEB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1F4"/>
    <w:rsid w:val="00E73D69"/>
    <w:rsid w:val="00E75204"/>
    <w:rsid w:val="00E764C3"/>
    <w:rsid w:val="00E8155A"/>
    <w:rsid w:val="00E82914"/>
    <w:rsid w:val="00E83C88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07E47"/>
    <w:rsid w:val="00F13628"/>
    <w:rsid w:val="00F1754F"/>
    <w:rsid w:val="00F222D7"/>
    <w:rsid w:val="00F2252B"/>
    <w:rsid w:val="00F27526"/>
    <w:rsid w:val="00F33B15"/>
    <w:rsid w:val="00F347D9"/>
    <w:rsid w:val="00F34C2A"/>
    <w:rsid w:val="00F357FC"/>
    <w:rsid w:val="00F41638"/>
    <w:rsid w:val="00F4313C"/>
    <w:rsid w:val="00F46B36"/>
    <w:rsid w:val="00F52FEA"/>
    <w:rsid w:val="00F563DC"/>
    <w:rsid w:val="00F62DC8"/>
    <w:rsid w:val="00F64024"/>
    <w:rsid w:val="00F73A4D"/>
    <w:rsid w:val="00F75C9A"/>
    <w:rsid w:val="00F80C38"/>
    <w:rsid w:val="00F82630"/>
    <w:rsid w:val="00F927ED"/>
    <w:rsid w:val="00F9341D"/>
    <w:rsid w:val="00F95D2C"/>
    <w:rsid w:val="00F96E60"/>
    <w:rsid w:val="00FA0438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773CD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  <w:style w:type="table" w:styleId="45">
    <w:name w:val="Plain Table 4"/>
    <w:basedOn w:val="a3"/>
    <w:uiPriority w:val="44"/>
    <w:rsid w:val="004943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ff4">
    <w:name w:val="Grid Table Light"/>
    <w:basedOn w:val="a3"/>
    <w:uiPriority w:val="40"/>
    <w:rsid w:val="00AD4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3">
    <w:name w:val="List Table 1 Light Accent 3"/>
    <w:basedOn w:val="a3"/>
    <w:uiPriority w:val="46"/>
    <w:rsid w:val="004929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ffff5">
    <w:name w:val="Содержимое врезки"/>
    <w:basedOn w:val="a1"/>
    <w:qFormat/>
    <w:rsid w:val="0085352E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173C-23FE-4C1E-8CBB-6E836BE6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0</Pages>
  <Words>3773</Words>
  <Characters>21509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232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de</cp:lastModifiedBy>
  <cp:revision>13</cp:revision>
  <cp:lastPrinted>2012-06-14T08:04:00Z</cp:lastPrinted>
  <dcterms:created xsi:type="dcterms:W3CDTF">2023-12-08T07:42:00Z</dcterms:created>
  <dcterms:modified xsi:type="dcterms:W3CDTF">2024-03-28T10:02:00Z</dcterms:modified>
</cp:coreProperties>
</file>